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DFA2" w14:textId="77777777" w:rsidR="005C455B" w:rsidRPr="00CB4D16" w:rsidRDefault="00F04E16" w:rsidP="00F04E16">
      <w:pPr>
        <w:pStyle w:val="Kop1"/>
      </w:pPr>
      <w:r>
        <w:t>Fo</w:t>
      </w:r>
      <w:r w:rsidR="00E42888" w:rsidRPr="00CB4D16">
        <w:t xml:space="preserve">rmulier </w:t>
      </w:r>
      <w:r w:rsidR="00343D0E">
        <w:t>aanvraag vrijstelling geregeld schoolbezoek</w:t>
      </w:r>
      <w:r w:rsidR="00911617">
        <w:rPr>
          <w:rStyle w:val="Voetnootmarkering"/>
        </w:rPr>
        <w:footnoteReference w:id="1"/>
      </w:r>
    </w:p>
    <w:p w14:paraId="0CE7AEC8" w14:textId="77777777" w:rsidR="00343D0E" w:rsidRPr="00A42D78" w:rsidRDefault="00F04E16" w:rsidP="00343D0E">
      <w:pPr>
        <w:rPr>
          <w:b/>
        </w:rPr>
      </w:pPr>
      <w:r w:rsidRPr="00C14101">
        <w:t xml:space="preserve">Uw kind </w:t>
      </w:r>
      <w:r w:rsidR="00343D0E" w:rsidRPr="00C14101">
        <w:t>is verplicht de sc</w:t>
      </w:r>
      <w:r w:rsidR="002D3C5B" w:rsidRPr="00C14101">
        <w:t xml:space="preserve">hool </w:t>
      </w:r>
      <w:r w:rsidR="00343D0E" w:rsidRPr="00C14101">
        <w:t xml:space="preserve">te </w:t>
      </w:r>
      <w:r w:rsidR="002D3C5B" w:rsidRPr="00C14101">
        <w:t xml:space="preserve">bezoeken als er onderwijs wordt gegeven. </w:t>
      </w:r>
      <w:r w:rsidRPr="00C14101">
        <w:t xml:space="preserve">Dit is vastgelegd in de leerplichtwet. </w:t>
      </w:r>
      <w:r w:rsidR="002D3C5B" w:rsidRPr="00C14101">
        <w:t>Leerlingen mogen dus nooit zomaar van school wegblijven. In een aantal gevallen is echter een uitzondering op deze regel mogelijk. Met dit formulier kunt u verlof aanvragen voor uw kind(eren) bij bijzondere omstandigheden.</w:t>
      </w:r>
      <w:r w:rsidR="00A42D78">
        <w:t xml:space="preserve"> </w:t>
      </w:r>
      <w:r w:rsidR="00A42D78" w:rsidRPr="00A42D78">
        <w:rPr>
          <w:b/>
        </w:rPr>
        <w:t xml:space="preserve">Na invullen mailen naar </w:t>
      </w:r>
      <w:hyperlink r:id="rId11" w:history="1">
        <w:r w:rsidR="00A42D78" w:rsidRPr="00E323D3">
          <w:rPr>
            <w:rStyle w:val="Hyperlink"/>
            <w:b/>
          </w:rPr>
          <w:t>info@stuijvenbergschool.nl</w:t>
        </w:r>
      </w:hyperlink>
      <w:r w:rsidR="00A42D78" w:rsidRPr="00A42D78">
        <w:rPr>
          <w:b/>
        </w:rPr>
        <w:t xml:space="preserve"> of inleveren bij meester Verheul</w:t>
      </w:r>
    </w:p>
    <w:p w14:paraId="2F28D612" w14:textId="77777777" w:rsidR="00991B74" w:rsidRPr="00C14101" w:rsidRDefault="00991B74" w:rsidP="00343D0E"/>
    <w:p w14:paraId="4CA938D8" w14:textId="77777777" w:rsidR="00343D0E" w:rsidRPr="00C14101" w:rsidRDefault="00343D0E" w:rsidP="00764BDF">
      <w:pPr>
        <w:pStyle w:val="Lijstalinea"/>
        <w:numPr>
          <w:ilvl w:val="0"/>
          <w:numId w:val="4"/>
        </w:numPr>
        <w:spacing w:line="360" w:lineRule="auto"/>
      </w:pPr>
      <w:r w:rsidRPr="00C14101">
        <w:t>Gegevens van de ouder(s)/verzorger(s):</w:t>
      </w:r>
    </w:p>
    <w:p w14:paraId="12F69B2D" w14:textId="77777777" w:rsidR="00991B74" w:rsidRPr="00C14101" w:rsidRDefault="00343D0E" w:rsidP="00764BDF">
      <w:pPr>
        <w:spacing w:line="360" w:lineRule="auto"/>
      </w:pPr>
      <w:r w:rsidRPr="00C14101">
        <w:tab/>
        <w:t xml:space="preserve">Naam: </w:t>
      </w:r>
      <w:r w:rsidR="00000D93">
        <w:tab/>
      </w:r>
      <w:r w:rsidR="00BE61FC" w:rsidRPr="00C14101">
        <w:tab/>
      </w:r>
      <w:sdt>
        <w:sdtPr>
          <w:rPr>
            <w:rStyle w:val="Nadruk"/>
          </w:rPr>
          <w:id w:val="-1344939847"/>
          <w:placeholder>
            <w:docPart w:val="7BC2A4765E674BF9A031C228ED26219E"/>
          </w:placeholder>
          <w:showingPlcHdr/>
          <w:text/>
        </w:sdtPr>
        <w:sdtEndPr>
          <w:rPr>
            <w:rStyle w:val="Standaardalinea-lettertype"/>
            <w:rFonts w:asciiTheme="minorHAnsi" w:hAnsiTheme="minorHAnsi"/>
            <w:b w:val="0"/>
            <w:iCs w:val="0"/>
          </w:rPr>
        </w:sdtEndPr>
        <w:sdtContent>
          <w:r w:rsidR="00C14101">
            <w:rPr>
              <w:rStyle w:val="Tekstvantijdelijkeaanduiding"/>
            </w:rPr>
            <w:t>_________________________</w:t>
          </w:r>
        </w:sdtContent>
      </w:sdt>
    </w:p>
    <w:p w14:paraId="19ABC59F" w14:textId="42457F07" w:rsidR="00BE61FC" w:rsidRDefault="00BE61FC" w:rsidP="00764BDF">
      <w:pPr>
        <w:spacing w:line="360" w:lineRule="auto"/>
        <w:ind w:firstLine="708"/>
        <w:rPr>
          <w:rStyle w:val="Nadruk"/>
        </w:rPr>
      </w:pPr>
      <w:r w:rsidRPr="00C14101">
        <w:t>Adres:</w:t>
      </w:r>
      <w:r w:rsidRPr="00C14101">
        <w:tab/>
      </w:r>
      <w:r w:rsidRPr="00C14101">
        <w:tab/>
      </w:r>
      <w:sdt>
        <w:sdtPr>
          <w:rPr>
            <w:rStyle w:val="Nadruk"/>
          </w:rPr>
          <w:id w:val="1404946201"/>
          <w:placeholder>
            <w:docPart w:val="DAD89494551B4B66A20FEDFD82B8646E"/>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p>
    <w:p w14:paraId="7F27002A" w14:textId="77777777" w:rsidR="0061512D" w:rsidRDefault="0061512D" w:rsidP="00764BDF">
      <w:pPr>
        <w:spacing w:line="360" w:lineRule="auto"/>
        <w:ind w:firstLine="708"/>
      </w:pPr>
    </w:p>
    <w:p w14:paraId="5912328B" w14:textId="42B559DE" w:rsidR="00BE61FC" w:rsidRPr="00C14101" w:rsidRDefault="00BE61FC" w:rsidP="00911617">
      <w:pPr>
        <w:pStyle w:val="Lijstalinea"/>
        <w:numPr>
          <w:ilvl w:val="0"/>
          <w:numId w:val="4"/>
        </w:numPr>
        <w:spacing w:line="360" w:lineRule="auto"/>
      </w:pPr>
      <w:r w:rsidRPr="00C14101">
        <w:t>Gegevens van de leerling</w:t>
      </w:r>
      <w:r w:rsidR="0061512D">
        <w:t>(en)</w:t>
      </w:r>
      <w:r w:rsidRPr="00C14101">
        <w:t>:</w:t>
      </w:r>
    </w:p>
    <w:p w14:paraId="2A29E4C6" w14:textId="77777777" w:rsidR="00BE61FC" w:rsidRPr="00C14101" w:rsidRDefault="00BE61FC" w:rsidP="00BE61FC">
      <w:pPr>
        <w:spacing w:line="360" w:lineRule="auto"/>
      </w:pPr>
      <w:r w:rsidRPr="00C14101">
        <w:tab/>
        <w:t>Voornaam:</w:t>
      </w:r>
      <w:r w:rsidRPr="00C14101">
        <w:tab/>
      </w:r>
      <w:sdt>
        <w:sdtPr>
          <w:rPr>
            <w:rStyle w:val="Nadruk"/>
          </w:rPr>
          <w:id w:val="-1887786067"/>
          <w:placeholder>
            <w:docPart w:val="6ADAECAE9DC540CB8A8F45F3C9DB6116"/>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00012D0F" w:rsidRPr="00C14101">
        <w:t xml:space="preserve"> </w:t>
      </w:r>
      <w:r w:rsidRPr="00C14101">
        <w:t xml:space="preserve">Groep: </w:t>
      </w:r>
      <w:sdt>
        <w:sdtPr>
          <w:rPr>
            <w:rStyle w:val="Nadruk"/>
          </w:rPr>
          <w:id w:val="935324239"/>
          <w:placeholder>
            <w:docPart w:val="77C8349CCE24491FBAB3E8F6ADAA2B1F"/>
          </w:placeholder>
          <w:showingPlcHdr/>
          <w:text/>
        </w:sdtPr>
        <w:sdtEndPr>
          <w:rPr>
            <w:rStyle w:val="Standaardalinea-lettertype"/>
            <w:rFonts w:asciiTheme="minorHAnsi" w:hAnsiTheme="minorHAnsi"/>
            <w:b w:val="0"/>
            <w:iCs w:val="0"/>
          </w:rPr>
        </w:sdtEndPr>
        <w:sdtContent>
          <w:r w:rsidR="00A84030">
            <w:rPr>
              <w:rStyle w:val="Tekstvantijdelijkeaanduiding"/>
            </w:rPr>
            <w:t>_______</w:t>
          </w:r>
        </w:sdtContent>
      </w:sdt>
    </w:p>
    <w:p w14:paraId="243A5773" w14:textId="77777777" w:rsidR="007D538F" w:rsidRPr="00C14101" w:rsidRDefault="00BE61FC" w:rsidP="007D538F">
      <w:pPr>
        <w:spacing w:line="360" w:lineRule="auto"/>
      </w:pPr>
      <w:r w:rsidRPr="00C14101">
        <w:tab/>
      </w:r>
      <w:r w:rsidR="007D538F" w:rsidRPr="00C14101">
        <w:t>Voornaam:</w:t>
      </w:r>
      <w:r w:rsidR="007D538F" w:rsidRPr="00C14101">
        <w:tab/>
      </w:r>
      <w:sdt>
        <w:sdtPr>
          <w:rPr>
            <w:rStyle w:val="Nadruk"/>
          </w:rPr>
          <w:id w:val="-1069575878"/>
          <w:placeholder>
            <w:docPart w:val="2EA78E93ACAE47A6A55EFFF0692FCE3C"/>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00012D0F" w:rsidRPr="00C14101">
        <w:t xml:space="preserve"> </w:t>
      </w:r>
      <w:r w:rsidR="007D538F" w:rsidRPr="00C14101">
        <w:t xml:space="preserve">Groep: </w:t>
      </w:r>
      <w:sdt>
        <w:sdtPr>
          <w:rPr>
            <w:rStyle w:val="Nadruk"/>
          </w:rPr>
          <w:id w:val="580176957"/>
          <w:placeholder>
            <w:docPart w:val="C8209D131DAC427B8AD88328342B0679"/>
          </w:placeholder>
          <w:showingPlcHdr/>
          <w:text/>
        </w:sdtPr>
        <w:sdtEndPr>
          <w:rPr>
            <w:rStyle w:val="Standaardalinea-lettertype"/>
            <w:rFonts w:asciiTheme="minorHAnsi" w:hAnsiTheme="minorHAnsi"/>
            <w:b w:val="0"/>
            <w:iCs w:val="0"/>
          </w:rPr>
        </w:sdtEndPr>
        <w:sdtContent>
          <w:r w:rsidR="00A84030">
            <w:rPr>
              <w:rStyle w:val="Tekstvantijdelijkeaanduiding"/>
            </w:rPr>
            <w:t>_______</w:t>
          </w:r>
        </w:sdtContent>
      </w:sdt>
    </w:p>
    <w:p w14:paraId="6D39903F" w14:textId="77777777" w:rsidR="00A84030" w:rsidRDefault="007D538F" w:rsidP="00A84030">
      <w:pPr>
        <w:spacing w:line="360" w:lineRule="auto"/>
        <w:ind w:firstLine="708"/>
      </w:pPr>
      <w:r w:rsidRPr="00C14101">
        <w:t>Voornaam:</w:t>
      </w:r>
      <w:r w:rsidRPr="00C14101">
        <w:tab/>
      </w:r>
      <w:sdt>
        <w:sdtPr>
          <w:rPr>
            <w:rStyle w:val="Nadruk"/>
          </w:rPr>
          <w:id w:val="213166960"/>
          <w:placeholder>
            <w:docPart w:val="3CAD454074A84FB0B09CF68A623CC64F"/>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00012D0F" w:rsidRPr="00C14101">
        <w:t xml:space="preserve"> </w:t>
      </w:r>
      <w:r w:rsidR="00012D0F">
        <w:t>Gr</w:t>
      </w:r>
      <w:r w:rsidRPr="00C14101">
        <w:t xml:space="preserve">oep: </w:t>
      </w:r>
      <w:sdt>
        <w:sdtPr>
          <w:rPr>
            <w:rStyle w:val="Nadruk"/>
          </w:rPr>
          <w:id w:val="1521270270"/>
          <w:placeholder>
            <w:docPart w:val="48FC98499D2B414BAD3C54071FBF0473"/>
          </w:placeholder>
          <w:showingPlcHdr/>
          <w:text/>
        </w:sdtPr>
        <w:sdtEndPr>
          <w:rPr>
            <w:rStyle w:val="Standaardalinea-lettertype"/>
            <w:rFonts w:asciiTheme="minorHAnsi" w:hAnsiTheme="minorHAnsi"/>
            <w:b w:val="0"/>
            <w:iCs w:val="0"/>
          </w:rPr>
        </w:sdtEndPr>
        <w:sdtContent>
          <w:r w:rsidR="00A632F3">
            <w:rPr>
              <w:rStyle w:val="Tekstvantijdelijkeaanduiding"/>
            </w:rPr>
            <w:t>_______</w:t>
          </w:r>
        </w:sdtContent>
      </w:sdt>
    </w:p>
    <w:p w14:paraId="545FA6F0" w14:textId="163E362F" w:rsidR="007D538F" w:rsidRDefault="007D538F" w:rsidP="00A84030">
      <w:pPr>
        <w:spacing w:line="360" w:lineRule="auto"/>
        <w:ind w:firstLine="708"/>
        <w:rPr>
          <w:rStyle w:val="Nadruk"/>
        </w:rPr>
      </w:pPr>
      <w:r w:rsidRPr="00C14101">
        <w:t>Voornaam:</w:t>
      </w:r>
      <w:r w:rsidRPr="00C14101">
        <w:tab/>
      </w:r>
      <w:sdt>
        <w:sdtPr>
          <w:rPr>
            <w:rStyle w:val="Nadruk"/>
          </w:rPr>
          <w:id w:val="810596511"/>
          <w:placeholder>
            <w:docPart w:val="411032D950EA4EECAA53F9E4919C02B6"/>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00012D0F" w:rsidRPr="00C14101">
        <w:t xml:space="preserve"> </w:t>
      </w:r>
      <w:r w:rsidRPr="00C14101">
        <w:t xml:space="preserve">Groep: </w:t>
      </w:r>
      <w:sdt>
        <w:sdtPr>
          <w:rPr>
            <w:rStyle w:val="Nadruk"/>
          </w:rPr>
          <w:id w:val="1022903928"/>
          <w:placeholder>
            <w:docPart w:val="F458C08AEB3A4503956AB5A65CE310F0"/>
          </w:placeholder>
          <w:showingPlcHdr/>
          <w:text/>
        </w:sdtPr>
        <w:sdtEndPr>
          <w:rPr>
            <w:rStyle w:val="Standaardalinea-lettertype"/>
            <w:rFonts w:asciiTheme="minorHAnsi" w:hAnsiTheme="minorHAnsi"/>
            <w:b w:val="0"/>
            <w:iCs w:val="0"/>
          </w:rPr>
        </w:sdtEndPr>
        <w:sdtContent>
          <w:r w:rsidR="00A632F3">
            <w:rPr>
              <w:rStyle w:val="Tekstvantijdelijkeaanduiding"/>
            </w:rPr>
            <w:t>_______</w:t>
          </w:r>
        </w:sdtContent>
      </w:sdt>
    </w:p>
    <w:p w14:paraId="6BB16457" w14:textId="77777777" w:rsidR="0061512D" w:rsidRDefault="0061512D" w:rsidP="00A84030">
      <w:pPr>
        <w:spacing w:line="360" w:lineRule="auto"/>
        <w:ind w:firstLine="708"/>
      </w:pPr>
    </w:p>
    <w:p w14:paraId="73C186D4" w14:textId="77777777" w:rsidR="00E41E90" w:rsidRPr="00C14101" w:rsidRDefault="00911617" w:rsidP="00911617">
      <w:pPr>
        <w:pStyle w:val="Lijstalinea"/>
        <w:numPr>
          <w:ilvl w:val="0"/>
          <w:numId w:val="4"/>
        </w:numPr>
        <w:spacing w:line="360" w:lineRule="auto"/>
      </w:pPr>
      <w:r w:rsidRPr="00C14101">
        <w:t xml:space="preserve">Periode </w:t>
      </w:r>
      <w:r w:rsidR="00E41E90" w:rsidRPr="00C14101">
        <w:t>verlofaanvraag:</w:t>
      </w:r>
    </w:p>
    <w:p w14:paraId="625E7637" w14:textId="0F635173" w:rsidR="00E41E90" w:rsidRDefault="00E41E90" w:rsidP="00BE61FC">
      <w:pPr>
        <w:spacing w:line="360" w:lineRule="auto"/>
        <w:rPr>
          <w:rStyle w:val="Nadruk"/>
        </w:rPr>
      </w:pPr>
      <w:r w:rsidRPr="00C14101">
        <w:tab/>
        <w:t>Datum:</w:t>
      </w:r>
      <w:r w:rsidRPr="00C14101">
        <w:tab/>
      </w:r>
      <w:r w:rsidRPr="00C14101">
        <w:tab/>
        <w:t>van</w:t>
      </w:r>
      <w:r w:rsidR="00991B74" w:rsidRPr="00C14101">
        <w:t xml:space="preserve"> </w:t>
      </w:r>
      <w:sdt>
        <w:sdtPr>
          <w:rPr>
            <w:rStyle w:val="Nadruk"/>
          </w:rPr>
          <w:id w:val="-2031397767"/>
          <w:placeholder>
            <w:docPart w:val="205C8CFA7E7B4CDA95A2AAA51620EB0C"/>
          </w:placeholder>
          <w:showingPlcHdr/>
          <w:date>
            <w:dateFormat w:val="d-M-yyyy"/>
            <w:lid w:val="nl-NL"/>
            <w:storeMappedDataAs w:val="dateTime"/>
            <w:calendar w:val="gregorian"/>
          </w:date>
        </w:sdtPr>
        <w:sdtEndPr>
          <w:rPr>
            <w:rStyle w:val="Standaardalinea-lettertype"/>
            <w:rFonts w:asciiTheme="minorHAnsi" w:hAnsiTheme="minorHAnsi"/>
            <w:b w:val="0"/>
            <w:iCs w:val="0"/>
          </w:rPr>
        </w:sdtEndPr>
        <w:sdtContent>
          <w:r w:rsidR="00012D0F">
            <w:rPr>
              <w:rStyle w:val="Tekstvantijdelijkeaanduiding"/>
            </w:rPr>
            <w:t>________________</w:t>
          </w:r>
        </w:sdtContent>
      </w:sdt>
      <w:r w:rsidRPr="00C14101">
        <w:t xml:space="preserve"> tot </w:t>
      </w:r>
      <w:sdt>
        <w:sdtPr>
          <w:rPr>
            <w:rStyle w:val="Nadruk"/>
          </w:rPr>
          <w:id w:val="-1870366596"/>
          <w:placeholder>
            <w:docPart w:val="65AEA26F100E4F8CB4F4D892DAE1424E"/>
          </w:placeholder>
          <w:showingPlcHdr/>
          <w:date>
            <w:dateFormat w:val="d-M-yyyy"/>
            <w:lid w:val="nl-NL"/>
            <w:storeMappedDataAs w:val="dateTime"/>
            <w:calendar w:val="gregorian"/>
          </w:date>
        </w:sdtPr>
        <w:sdtEndPr>
          <w:rPr>
            <w:rStyle w:val="Standaardalinea-lettertype"/>
            <w:rFonts w:asciiTheme="minorHAnsi" w:hAnsiTheme="minorHAnsi"/>
            <w:b w:val="0"/>
            <w:iCs w:val="0"/>
          </w:rPr>
        </w:sdtEndPr>
        <w:sdtContent>
          <w:r w:rsidR="00012D0F">
            <w:rPr>
              <w:rStyle w:val="Tekstvantijdelijkeaanduiding"/>
            </w:rPr>
            <w:t>________________</w:t>
          </w:r>
        </w:sdtContent>
      </w:sdt>
    </w:p>
    <w:p w14:paraId="7038555B" w14:textId="77777777" w:rsidR="0061512D" w:rsidRDefault="0061512D" w:rsidP="00BE61FC">
      <w:pPr>
        <w:spacing w:line="360" w:lineRule="auto"/>
      </w:pPr>
    </w:p>
    <w:p w14:paraId="16D8C758" w14:textId="77777777" w:rsidR="00E41E90" w:rsidRPr="00C14101" w:rsidRDefault="00E41E90" w:rsidP="00911617">
      <w:pPr>
        <w:pStyle w:val="Lijstalinea"/>
        <w:numPr>
          <w:ilvl w:val="0"/>
          <w:numId w:val="4"/>
        </w:numPr>
        <w:spacing w:line="360" w:lineRule="auto"/>
      </w:pPr>
      <w:r w:rsidRPr="00C14101">
        <w:t>Reden van de verlofaanvraag:</w:t>
      </w:r>
    </w:p>
    <w:p w14:paraId="15642DB3" w14:textId="05BB26E1" w:rsidR="00012D0F" w:rsidRDefault="003839B2" w:rsidP="00405496">
      <w:pPr>
        <w:spacing w:line="360" w:lineRule="auto"/>
        <w:ind w:left="360" w:firstLine="345"/>
      </w:pPr>
      <w:sdt>
        <w:sdtPr>
          <w:id w:val="683558222"/>
          <w14:checkbox>
            <w14:checked w14:val="0"/>
            <w14:checkedState w14:val="2612" w14:font="MS Gothic"/>
            <w14:uncheckedState w14:val="2610" w14:font="MS Gothic"/>
          </w14:checkbox>
        </w:sdtPr>
        <w:sdtEndPr/>
        <w:sdtContent>
          <w:r w:rsidR="00E87A6F">
            <w:rPr>
              <w:rFonts w:ascii="MS Gothic" w:eastAsia="MS Gothic" w:hAnsi="MS Gothic" w:hint="eastAsia"/>
            </w:rPr>
            <w:t>☐</w:t>
          </w:r>
        </w:sdtContent>
      </w:sdt>
      <w:r w:rsidR="00E41E90" w:rsidRPr="00C14101">
        <w:tab/>
        <w:t>familieverplichting n</w:t>
      </w:r>
      <w:r w:rsidR="00991B74" w:rsidRPr="00C14101">
        <w:t xml:space="preserve">amelijk </w:t>
      </w:r>
      <w:sdt>
        <w:sdtPr>
          <w:rPr>
            <w:rStyle w:val="Nadruk"/>
          </w:rPr>
          <w:id w:val="-2054304183"/>
          <w:placeholder>
            <w:docPart w:val="860FDD7ED5C94D9884E286E86C324170"/>
          </w:placeholder>
          <w:showingPlcHdr/>
          <w:comboBox>
            <w:listItem w:value="Kies een item."/>
            <w:listItem w:displayText="huwelijk" w:value="huwelijk"/>
            <w:listItem w:displayText="begrafenis" w:value="begrafenis"/>
            <w:listItem w:displayText="jubileum" w:value="jubileum"/>
            <w:listItem w:displayText="anders nl." w:value="anders nl."/>
          </w:comboBox>
        </w:sdtPr>
        <w:sdtEndPr>
          <w:rPr>
            <w:rStyle w:val="Standaardalinea-lettertype"/>
            <w:rFonts w:asciiTheme="minorHAnsi" w:hAnsiTheme="minorHAnsi"/>
            <w:b w:val="0"/>
            <w:iCs w:val="0"/>
          </w:rPr>
        </w:sdtEndPr>
        <w:sdtContent>
          <w:r w:rsidR="007D538F" w:rsidRPr="00C14101">
            <w:t>____________</w:t>
          </w:r>
        </w:sdtContent>
      </w:sdt>
      <w:r w:rsidR="00405496" w:rsidRPr="00C14101">
        <w:t xml:space="preserve"> </w:t>
      </w:r>
      <w:r w:rsidR="00405496" w:rsidRPr="00C14101">
        <w:tab/>
      </w:r>
    </w:p>
    <w:p w14:paraId="3F39DE61" w14:textId="3EEA0178" w:rsidR="00405496" w:rsidRPr="00C14101" w:rsidRDefault="003839B2" w:rsidP="00405496">
      <w:pPr>
        <w:spacing w:line="360" w:lineRule="auto"/>
        <w:ind w:left="360" w:firstLine="345"/>
      </w:pPr>
      <w:sdt>
        <w:sdtPr>
          <w:id w:val="1753090868"/>
          <w14:checkbox>
            <w14:checked w14:val="0"/>
            <w14:checkedState w14:val="2612" w14:font="MS Gothic"/>
            <w14:uncheckedState w14:val="2610" w14:font="MS Gothic"/>
          </w14:checkbox>
        </w:sdtPr>
        <w:sdtEndPr/>
        <w:sdtContent>
          <w:r w:rsidR="00861B23">
            <w:rPr>
              <w:rFonts w:ascii="MS Gothic" w:eastAsia="MS Gothic" w:hAnsi="MS Gothic" w:hint="eastAsia"/>
            </w:rPr>
            <w:t>☐</w:t>
          </w:r>
        </w:sdtContent>
      </w:sdt>
      <w:r w:rsidR="00405496" w:rsidRPr="00C14101">
        <w:tab/>
        <w:t>verplichting vanwege godsdienst / levensovertuiging n</w:t>
      </w:r>
      <w:r w:rsidR="007D538F" w:rsidRPr="00C14101">
        <w:t>l.</w:t>
      </w:r>
      <w:r w:rsidR="00405496" w:rsidRPr="00C14101">
        <w:t xml:space="preserve"> </w:t>
      </w:r>
      <w:sdt>
        <w:sdtPr>
          <w:rPr>
            <w:rStyle w:val="Nadruk"/>
          </w:rPr>
          <w:id w:val="-809165627"/>
          <w:placeholder>
            <w:docPart w:val="603BFA3943014B0D82C64201164F3A74"/>
          </w:placeholder>
          <w:showingPlcHdr/>
          <w:text/>
        </w:sdtPr>
        <w:sdtEndPr>
          <w:rPr>
            <w:rStyle w:val="Standaardalinea-lettertype"/>
            <w:rFonts w:asciiTheme="minorHAnsi" w:hAnsiTheme="minorHAnsi"/>
            <w:b w:val="0"/>
            <w:iCs w:val="0"/>
          </w:rPr>
        </w:sdtEndPr>
        <w:sdtContent>
          <w:r w:rsidR="00A84030">
            <w:rPr>
              <w:rStyle w:val="Tekstvantijdelijkeaanduiding"/>
            </w:rPr>
            <w:t>_______</w:t>
          </w:r>
        </w:sdtContent>
      </w:sdt>
    </w:p>
    <w:p w14:paraId="046611CE" w14:textId="54849E55" w:rsidR="00405496" w:rsidRDefault="003839B2" w:rsidP="00405496">
      <w:pPr>
        <w:spacing w:line="360" w:lineRule="auto"/>
        <w:ind w:left="360" w:firstLine="345"/>
        <w:rPr>
          <w:rStyle w:val="Nadruk"/>
        </w:rPr>
      </w:pPr>
      <w:sdt>
        <w:sdtPr>
          <w:id w:val="-2065162546"/>
          <w14:checkbox>
            <w14:checked w14:val="0"/>
            <w14:checkedState w14:val="2612" w14:font="MS Gothic"/>
            <w14:uncheckedState w14:val="2610" w14:font="MS Gothic"/>
          </w14:checkbox>
        </w:sdtPr>
        <w:sdtEndPr/>
        <w:sdtContent>
          <w:r w:rsidR="00405496" w:rsidRPr="00C14101">
            <w:rPr>
              <w:rFonts w:ascii="Segoe UI Symbol" w:eastAsia="MS Gothic" w:hAnsi="Segoe UI Symbol" w:cs="Segoe UI Symbol"/>
            </w:rPr>
            <w:t>☐</w:t>
          </w:r>
        </w:sdtContent>
      </w:sdt>
      <w:r w:rsidR="00405496" w:rsidRPr="00C14101">
        <w:tab/>
        <w:t>medische redenen namelijk</w:t>
      </w:r>
      <w:r w:rsidR="00A632F3" w:rsidRPr="00A632F3">
        <w:rPr>
          <w:rStyle w:val="Nadruk"/>
        </w:rPr>
        <w:t xml:space="preserve"> </w:t>
      </w:r>
      <w:sdt>
        <w:sdtPr>
          <w:rPr>
            <w:rStyle w:val="Nadruk"/>
          </w:rPr>
          <w:id w:val="443585595"/>
          <w:placeholder>
            <w:docPart w:val="3777C1CCDE2F4855B6FA559D0352FFBB"/>
          </w:placeholder>
          <w:showingPlcHdr/>
          <w:text/>
        </w:sdtPr>
        <w:sdtEndPr>
          <w:rPr>
            <w:rStyle w:val="Standaardalinea-lettertype"/>
            <w:rFonts w:asciiTheme="minorHAnsi" w:hAnsiTheme="minorHAnsi"/>
            <w:b w:val="0"/>
            <w:iCs w:val="0"/>
          </w:rPr>
        </w:sdtEndPr>
        <w:sdtContent>
          <w:r w:rsidR="00A632F3">
            <w:rPr>
              <w:rStyle w:val="Tekstvantijdelijkeaanduiding"/>
            </w:rPr>
            <w:t>_______</w:t>
          </w:r>
        </w:sdtContent>
      </w:sdt>
    </w:p>
    <w:p w14:paraId="7EBB14EB" w14:textId="1CAC5870" w:rsidR="00861B23" w:rsidRDefault="00861B23" w:rsidP="00405496">
      <w:pPr>
        <w:spacing w:line="360" w:lineRule="auto"/>
        <w:ind w:left="360" w:firstLine="345"/>
      </w:pPr>
      <w:sdt>
        <w:sdtPr>
          <w:id w:val="-194010688"/>
          <w14:checkbox>
            <w14:checked w14:val="0"/>
            <w14:checkedState w14:val="2612" w14:font="MS Gothic"/>
            <w14:uncheckedState w14:val="2610" w14:font="MS Gothic"/>
          </w14:checkbox>
        </w:sdtPr>
        <w:sdtContent>
          <w:r>
            <w:rPr>
              <w:rFonts w:ascii="MS Gothic" w:eastAsia="MS Gothic" w:hAnsi="MS Gothic" w:hint="eastAsia"/>
            </w:rPr>
            <w:t>☐</w:t>
          </w:r>
        </w:sdtContent>
      </w:sdt>
      <w:r w:rsidRPr="00C14101">
        <w:tab/>
      </w:r>
      <w:r>
        <w:t>v</w:t>
      </w:r>
      <w:r w:rsidR="00A46351">
        <w:t>rijstelling aantal uren onderwijs kleuters 4 of 5 jaar</w:t>
      </w:r>
    </w:p>
    <w:p w14:paraId="3D82E08B" w14:textId="77777777" w:rsidR="00B10551" w:rsidRPr="00C14101" w:rsidRDefault="00B10551" w:rsidP="00B10551">
      <w:pPr>
        <w:spacing w:line="360" w:lineRule="auto"/>
        <w:ind w:left="360" w:firstLine="345"/>
      </w:pPr>
      <w:sdt>
        <w:sdtPr>
          <w:id w:val="-2062314220"/>
          <w14:checkbox>
            <w14:checked w14:val="0"/>
            <w14:checkedState w14:val="2612" w14:font="MS Gothic"/>
            <w14:uncheckedState w14:val="2610" w14:font="MS Gothic"/>
          </w14:checkbox>
        </w:sdtPr>
        <w:sdtContent>
          <w:r w:rsidRPr="00C14101">
            <w:rPr>
              <w:rFonts w:ascii="Segoe UI Symbol" w:eastAsia="MS Gothic" w:hAnsi="Segoe UI Symbol" w:cs="Segoe UI Symbol"/>
            </w:rPr>
            <w:t>☐</w:t>
          </w:r>
        </w:sdtContent>
      </w:sdt>
      <w:r w:rsidRPr="00C14101">
        <w:tab/>
        <w:t xml:space="preserve">vakantie buiten de schoolvakanties </w:t>
      </w:r>
      <w:r w:rsidRPr="00C14101">
        <w:sym w:font="Wingdings" w:char="F0E0"/>
      </w:r>
      <w:r w:rsidRPr="00C14101">
        <w:t xml:space="preserve"> </w:t>
      </w:r>
      <w:r>
        <w:t xml:space="preserve">ook bladzijde </w:t>
      </w:r>
      <w:r w:rsidRPr="00C14101">
        <w:t>2 van het formulier invullen.</w:t>
      </w:r>
    </w:p>
    <w:p w14:paraId="5AC5AE14" w14:textId="77777777" w:rsidR="00012D0F" w:rsidRDefault="00911617" w:rsidP="00012D0F">
      <w:pPr>
        <w:spacing w:line="360" w:lineRule="auto"/>
        <w:ind w:left="360"/>
      </w:pPr>
      <w:r w:rsidRPr="00C14101">
        <w:t xml:space="preserve">Ruimte voor toelichting: </w:t>
      </w:r>
      <w:sdt>
        <w:sdtPr>
          <w:rPr>
            <w:rStyle w:val="Nadruk"/>
          </w:rPr>
          <w:id w:val="52593200"/>
          <w:placeholder>
            <w:docPart w:val="539B6EF3598A4A1D8F659C54A84A9C97"/>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p>
    <w:p w14:paraId="6CB40F7A" w14:textId="77777777" w:rsidR="00A84030" w:rsidRDefault="00A84030" w:rsidP="00012D0F">
      <w:pPr>
        <w:spacing w:line="360" w:lineRule="auto"/>
        <w:ind w:left="360"/>
      </w:pPr>
    </w:p>
    <w:p w14:paraId="52C2AFD5" w14:textId="77777777" w:rsidR="00405496" w:rsidRPr="00C14101" w:rsidRDefault="00012D0F" w:rsidP="00012D0F">
      <w:pPr>
        <w:pStyle w:val="Lijstalinea"/>
        <w:numPr>
          <w:ilvl w:val="0"/>
          <w:numId w:val="4"/>
        </w:numPr>
        <w:spacing w:line="360" w:lineRule="auto"/>
      </w:pPr>
      <w:r>
        <w:t>E</w:t>
      </w:r>
      <w:r w:rsidR="00911617" w:rsidRPr="00C14101">
        <w:t>ventuele g</w:t>
      </w:r>
      <w:r w:rsidR="00405496" w:rsidRPr="00C14101">
        <w:t>egevens van kinderen die een andere school bezoeken waarvoor dezelfde verlofaanvraag gedaan wordt</w:t>
      </w:r>
      <w:r w:rsidR="00911617" w:rsidRPr="00C14101">
        <w:t>:</w:t>
      </w:r>
    </w:p>
    <w:p w14:paraId="11E0699B" w14:textId="77777777" w:rsidR="00C14101" w:rsidRPr="00C14101" w:rsidRDefault="00405496" w:rsidP="00C14101">
      <w:pPr>
        <w:spacing w:line="360" w:lineRule="auto"/>
        <w:ind w:left="708"/>
      </w:pPr>
      <w:r w:rsidRPr="00C14101">
        <w:t>Voornaam:</w:t>
      </w:r>
      <w:r w:rsidRPr="00C14101">
        <w:tab/>
      </w:r>
      <w:sdt>
        <w:sdtPr>
          <w:rPr>
            <w:rStyle w:val="Nadruk"/>
          </w:rPr>
          <w:id w:val="-1360657704"/>
          <w:placeholder>
            <w:docPart w:val="6A97BB4915374D21A10B2330A939D84F"/>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Pr="00C14101">
        <w:t xml:space="preserve"> </w:t>
      </w:r>
      <w:r w:rsidR="00911617" w:rsidRPr="00C14101">
        <w:t>School</w:t>
      </w:r>
      <w:r w:rsidRPr="00C14101">
        <w:t xml:space="preserve">: </w:t>
      </w:r>
      <w:sdt>
        <w:sdtPr>
          <w:rPr>
            <w:rStyle w:val="Nadruk"/>
          </w:rPr>
          <w:id w:val="-506128302"/>
          <w:placeholder>
            <w:docPart w:val="DD47F74D07B7423EBB4FAECE2A0A30B4"/>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p>
    <w:p w14:paraId="69401003" w14:textId="77777777" w:rsidR="00C14101" w:rsidRDefault="00C14101" w:rsidP="00C14101">
      <w:pPr>
        <w:spacing w:line="360" w:lineRule="auto"/>
        <w:ind w:left="708"/>
      </w:pPr>
      <w:r w:rsidRPr="00C14101">
        <w:t>Voornaam:</w:t>
      </w:r>
      <w:r w:rsidRPr="00C14101">
        <w:tab/>
      </w:r>
      <w:sdt>
        <w:sdtPr>
          <w:rPr>
            <w:rStyle w:val="Nadruk"/>
          </w:rPr>
          <w:id w:val="-311332626"/>
          <w:placeholder>
            <w:docPart w:val="49C58D9686D74024AE49D7CC3CA57EB0"/>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r w:rsidRPr="00C14101">
        <w:t xml:space="preserve"> School:</w:t>
      </w:r>
      <w:r w:rsidR="00012D0F" w:rsidRPr="00012D0F">
        <w:t xml:space="preserve"> </w:t>
      </w:r>
      <w:sdt>
        <w:sdtPr>
          <w:rPr>
            <w:rStyle w:val="Nadruk"/>
          </w:rPr>
          <w:id w:val="-581374122"/>
          <w:placeholder>
            <w:docPart w:val="1C4225D30E71457C8F15B3A9469FB635"/>
          </w:placeholder>
          <w:showingPlcHdr/>
          <w:text/>
        </w:sdtPr>
        <w:sdtEndPr>
          <w:rPr>
            <w:rStyle w:val="Standaardalinea-lettertype"/>
            <w:rFonts w:asciiTheme="minorHAnsi" w:hAnsiTheme="minorHAnsi"/>
            <w:b w:val="0"/>
            <w:iCs w:val="0"/>
          </w:rPr>
        </w:sdtEndPr>
        <w:sdtContent>
          <w:r w:rsidR="00012D0F">
            <w:rPr>
              <w:rStyle w:val="Tekstvantijdelijkeaanduiding"/>
            </w:rPr>
            <w:t>_________________________</w:t>
          </w:r>
        </w:sdtContent>
      </w:sdt>
    </w:p>
    <w:p w14:paraId="59B31F7A" w14:textId="77777777" w:rsidR="00A84030" w:rsidRPr="00C14101" w:rsidRDefault="00A84030" w:rsidP="00C14101">
      <w:pPr>
        <w:spacing w:line="360" w:lineRule="auto"/>
        <w:ind w:left="708"/>
      </w:pPr>
    </w:p>
    <w:p w14:paraId="47CB63BC" w14:textId="77777777" w:rsidR="00911617" w:rsidRDefault="00911617" w:rsidP="00D206E2">
      <w:pPr>
        <w:pStyle w:val="Lijstalinea"/>
        <w:numPr>
          <w:ilvl w:val="0"/>
          <w:numId w:val="4"/>
        </w:numPr>
        <w:spacing w:line="360" w:lineRule="auto"/>
      </w:pPr>
      <w:r w:rsidRPr="00C14101">
        <w:t>Ondertekening</w:t>
      </w:r>
      <w:r w:rsidR="00C14101" w:rsidRPr="00C14101">
        <w:tab/>
      </w:r>
      <w:r w:rsidRPr="00C14101">
        <w:t xml:space="preserve">Datum: </w:t>
      </w:r>
      <w:sdt>
        <w:sdtPr>
          <w:rPr>
            <w:rStyle w:val="Nadruk"/>
          </w:rPr>
          <w:id w:val="1390379465"/>
          <w:placeholder>
            <w:docPart w:val="777ECA6E575041C2BA341EBFA1751D05"/>
          </w:placeholder>
          <w:showingPlcHdr/>
          <w:date>
            <w:dateFormat w:val="d-M-yyyy"/>
            <w:lid w:val="nl-NL"/>
            <w:storeMappedDataAs w:val="dateTime"/>
            <w:calendar w:val="gregorian"/>
          </w:date>
        </w:sdtPr>
        <w:sdtEndPr>
          <w:rPr>
            <w:rStyle w:val="Standaardalinea-lettertype"/>
            <w:rFonts w:asciiTheme="minorHAnsi" w:hAnsiTheme="minorHAnsi"/>
            <w:b w:val="0"/>
            <w:iCs w:val="0"/>
          </w:rPr>
        </w:sdtEndPr>
        <w:sdtContent>
          <w:r w:rsidR="00A84030">
            <w:rPr>
              <w:rStyle w:val="Tekstvantijdelijkeaanduiding"/>
            </w:rPr>
            <w:t>________________</w:t>
          </w:r>
        </w:sdtContent>
      </w:sdt>
      <w:r w:rsidR="00A84030">
        <w:t xml:space="preserve"> </w:t>
      </w:r>
      <w:r w:rsidRPr="00C14101">
        <w:t xml:space="preserve">Handtekening: </w:t>
      </w:r>
      <w:sdt>
        <w:sdtPr>
          <w:rPr>
            <w:rStyle w:val="Nadruk"/>
          </w:rPr>
          <w:id w:val="-500734279"/>
          <w:placeholder>
            <w:docPart w:val="9B3D1BBEB52F41BA94513E682BEF61D3"/>
          </w:placeholder>
          <w:showingPlcHdr/>
          <w:text/>
        </w:sdtPr>
        <w:sdtEndPr>
          <w:rPr>
            <w:rStyle w:val="Standaardalinea-lettertype"/>
            <w:rFonts w:asciiTheme="minorHAnsi" w:hAnsiTheme="minorHAnsi"/>
            <w:b w:val="0"/>
            <w:iCs w:val="0"/>
          </w:rPr>
        </w:sdtEndPr>
        <w:sdtContent>
          <w:r w:rsidR="00A84030">
            <w:rPr>
              <w:rStyle w:val="Tekstvantijdelijkeaanduiding"/>
            </w:rPr>
            <w:t>_______</w:t>
          </w:r>
        </w:sdtContent>
      </w:sdt>
      <w:r w:rsidR="00C14101">
        <w:br/>
      </w:r>
    </w:p>
    <w:p w14:paraId="60BE0A06" w14:textId="77777777" w:rsidR="00C14101" w:rsidRDefault="00911617" w:rsidP="0028761C">
      <w:pPr>
        <w:pStyle w:val="Lijstalinea"/>
        <w:numPr>
          <w:ilvl w:val="0"/>
          <w:numId w:val="4"/>
        </w:numPr>
        <w:spacing w:line="360" w:lineRule="auto"/>
      </w:pPr>
      <w:r w:rsidRPr="00C14101">
        <w:t>Beslissing (in te vullen door school)</w:t>
      </w:r>
      <w:r w:rsidR="00C14101" w:rsidRPr="00C14101">
        <w:t xml:space="preserve"> </w:t>
      </w:r>
    </w:p>
    <w:p w14:paraId="75936324" w14:textId="77777777" w:rsidR="00A84030" w:rsidRDefault="00911617" w:rsidP="00C14101">
      <w:pPr>
        <w:pStyle w:val="Lijstalinea"/>
        <w:spacing w:line="360" w:lineRule="auto"/>
        <w:ind w:left="360"/>
      </w:pPr>
      <w:r w:rsidRPr="00C14101">
        <w:t>Datum:</w:t>
      </w:r>
      <w:r w:rsidR="00C14101">
        <w:tab/>
      </w:r>
      <w:r w:rsidRPr="00C14101">
        <w:t xml:space="preserve"> </w:t>
      </w:r>
      <w:sdt>
        <w:sdtPr>
          <w:rPr>
            <w:rStyle w:val="Nadruk"/>
          </w:rPr>
          <w:id w:val="-289132168"/>
          <w:placeholder>
            <w:docPart w:val="AE3A5FC1C309402FA3EE0E1F339A69C2"/>
          </w:placeholder>
          <w:showingPlcHdr/>
          <w:date>
            <w:dateFormat w:val="d-M-yyyy"/>
            <w:lid w:val="nl-NL"/>
            <w:storeMappedDataAs w:val="dateTime"/>
            <w:calendar w:val="gregorian"/>
          </w:date>
        </w:sdtPr>
        <w:sdtEndPr>
          <w:rPr>
            <w:rStyle w:val="Standaardalinea-lettertype"/>
            <w:rFonts w:asciiTheme="minorHAnsi" w:hAnsiTheme="minorHAnsi"/>
            <w:b w:val="0"/>
            <w:iCs w:val="0"/>
          </w:rPr>
        </w:sdtEndPr>
        <w:sdtContent>
          <w:r w:rsidR="00A84030">
            <w:rPr>
              <w:rStyle w:val="Tekstvantijdelijkeaanduiding"/>
            </w:rPr>
            <w:t>________________</w:t>
          </w:r>
        </w:sdtContent>
      </w:sdt>
      <w:r w:rsidR="007D538F" w:rsidRPr="00C14101">
        <w:t xml:space="preserve"> </w:t>
      </w:r>
      <w:r w:rsidR="00C14101">
        <w:t xml:space="preserve"> </w:t>
      </w:r>
    </w:p>
    <w:p w14:paraId="324F498D" w14:textId="77777777" w:rsidR="00C14101" w:rsidRPr="00C14101" w:rsidRDefault="00C14101" w:rsidP="00C14101">
      <w:pPr>
        <w:pStyle w:val="Lijstalinea"/>
        <w:spacing w:line="360" w:lineRule="auto"/>
        <w:ind w:left="360"/>
      </w:pPr>
      <w:r>
        <w:t xml:space="preserve">Besluit: </w:t>
      </w:r>
      <w:r>
        <w:tab/>
        <w:t xml:space="preserve">akkoord / niet akkoord </w:t>
      </w:r>
      <w:r>
        <w:tab/>
        <w:t>Door:</w:t>
      </w:r>
      <w:r>
        <w:tab/>
        <w:t>directie / leerplichtambtenaar</w:t>
      </w:r>
    </w:p>
    <w:p w14:paraId="76EA6034" w14:textId="382200AE" w:rsidR="00A84030" w:rsidRDefault="00E87A6F" w:rsidP="00A66742">
      <w:pPr>
        <w:pStyle w:val="Kop1"/>
        <w:rPr>
          <w:rFonts w:ascii="Calibri" w:hAnsi="Calibri" w:cs="Calibri"/>
          <w:szCs w:val="22"/>
        </w:rPr>
      </w:pPr>
      <w:r>
        <w:lastRenderedPageBreak/>
        <w:t>V</w:t>
      </w:r>
      <w:r w:rsidR="00A84030">
        <w:t>erklaring</w:t>
      </w:r>
    </w:p>
    <w:p w14:paraId="18799B83" w14:textId="0501E2D3" w:rsidR="00A632F3" w:rsidRPr="00A632F3" w:rsidRDefault="00A632F3" w:rsidP="00A84030">
      <w:pPr>
        <w:rPr>
          <w:rFonts w:ascii="Calibri" w:hAnsi="Calibri" w:cs="Calibri"/>
          <w:b/>
          <w:szCs w:val="22"/>
        </w:rPr>
      </w:pPr>
      <w:r w:rsidRPr="00A632F3">
        <w:rPr>
          <w:rFonts w:ascii="Calibri" w:hAnsi="Calibri" w:cs="Calibri"/>
          <w:b/>
          <w:szCs w:val="22"/>
        </w:rPr>
        <w:t>Alleen in te vullen als er een vakantieaanvraag buiten de schoolvakantie gedaan wordt</w:t>
      </w:r>
      <w:r w:rsidR="00EE4283">
        <w:rPr>
          <w:rStyle w:val="Voetnootmarkering"/>
          <w:rFonts w:ascii="Calibri" w:hAnsi="Calibri" w:cs="Calibri"/>
          <w:b/>
          <w:szCs w:val="22"/>
        </w:rPr>
        <w:footnoteReference w:id="2"/>
      </w:r>
      <w:r w:rsidRPr="00A632F3">
        <w:rPr>
          <w:rFonts w:ascii="Calibri" w:hAnsi="Calibri" w:cs="Calibri"/>
          <w:b/>
          <w:szCs w:val="22"/>
        </w:rPr>
        <w:t>.</w:t>
      </w:r>
    </w:p>
    <w:p w14:paraId="66617154" w14:textId="47FD3312" w:rsidR="00A84030" w:rsidRDefault="00590924" w:rsidP="00A84030">
      <w:pPr>
        <w:rPr>
          <w:rFonts w:ascii="Calibri" w:hAnsi="Calibri" w:cs="Calibri"/>
          <w:szCs w:val="22"/>
        </w:rPr>
      </w:pPr>
      <w:r>
        <w:rPr>
          <w:rFonts w:ascii="Calibri" w:hAnsi="Calibri" w:cs="Calibri"/>
          <w:szCs w:val="22"/>
        </w:rPr>
        <w:t xml:space="preserve">Dit formulier moet acht weken voor de verlofperiode ingediend worden. </w:t>
      </w:r>
      <w:r w:rsidRPr="00590924">
        <w:rPr>
          <w:rFonts w:ascii="Calibri" w:hAnsi="Calibri" w:cs="Calibri"/>
          <w:szCs w:val="22"/>
        </w:rPr>
        <w:t>Indien de ouder/verzorgers het niet eens zijn met de beslissing, kunnen zij ingevolge de Algemene Wet Bestuursrecht binnen zes weken na de datum van beslissing een bezwaarschrift indienen bij degene die het verlof heeft geweigerd.</w:t>
      </w:r>
    </w:p>
    <w:p w14:paraId="579D0CA2" w14:textId="3EFA8D8D" w:rsidR="00E87A6F" w:rsidRDefault="00E87A6F" w:rsidP="00A84030">
      <w:pPr>
        <w:rPr>
          <w:rFonts w:ascii="Calibri" w:hAnsi="Calibri" w:cs="Calibri"/>
          <w:szCs w:val="22"/>
        </w:rPr>
      </w:pPr>
    </w:p>
    <w:p w14:paraId="2D1526E0" w14:textId="09FF2D4F" w:rsidR="00E87A6F" w:rsidRPr="00263357" w:rsidRDefault="00E87A6F" w:rsidP="00A84030">
      <w:pPr>
        <w:rPr>
          <w:rFonts w:ascii="Calibri" w:hAnsi="Calibri" w:cs="Calibri"/>
          <w:b/>
          <w:bCs/>
          <w:szCs w:val="22"/>
        </w:rPr>
      </w:pPr>
      <w:r w:rsidRPr="00263357">
        <w:rPr>
          <w:rFonts w:ascii="Calibri" w:hAnsi="Calibri" w:cs="Calibri"/>
          <w:b/>
          <w:bCs/>
          <w:szCs w:val="22"/>
        </w:rPr>
        <w:t>VOORWAARDEN</w:t>
      </w:r>
    </w:p>
    <w:p w14:paraId="1D79E4FA" w14:textId="5763F86B" w:rsidR="00E87A6F" w:rsidRDefault="0027022D" w:rsidP="00A84030">
      <w:pPr>
        <w:rPr>
          <w:rFonts w:ascii="Calibri" w:hAnsi="Calibri" w:cs="Calibri"/>
          <w:szCs w:val="22"/>
        </w:rPr>
      </w:pPr>
      <w:r>
        <w:rPr>
          <w:rFonts w:ascii="Calibri" w:hAnsi="Calibri" w:cs="Calibri"/>
          <w:szCs w:val="22"/>
        </w:rPr>
        <w:t xml:space="preserve">Kruis aan welke voorwaarden voor uw situatie van toepassing zijn. </w:t>
      </w:r>
      <w:r w:rsidR="0031563D">
        <w:rPr>
          <w:rFonts w:ascii="Calibri" w:hAnsi="Calibri" w:cs="Calibri"/>
          <w:szCs w:val="22"/>
        </w:rPr>
        <w:t xml:space="preserve">Aankruisen van alle vier de hokjes is noodzaak om het formulier in behandeling te nemen. Wanneer aan één van de voorwaarden niet voldaan wordt, zal de aanvraag in ieder geval </w:t>
      </w:r>
      <w:r w:rsidR="00D53DDA">
        <w:rPr>
          <w:rFonts w:ascii="Calibri" w:hAnsi="Calibri" w:cs="Calibri"/>
          <w:szCs w:val="22"/>
        </w:rPr>
        <w:t>afgewezen worden:</w:t>
      </w:r>
    </w:p>
    <w:p w14:paraId="313E0128" w14:textId="541D3626" w:rsidR="00D53DDA" w:rsidRDefault="00D53DDA" w:rsidP="00A84030">
      <w:sdt>
        <w:sdtPr>
          <w:id w:val="1702744591"/>
          <w14:checkbox>
            <w14:checked w14:val="0"/>
            <w14:checkedState w14:val="2612" w14:font="MS Gothic"/>
            <w14:uncheckedState w14:val="2610" w14:font="MS Gothic"/>
          </w14:checkbox>
        </w:sdtPr>
        <w:sdtContent>
          <w:r w:rsidR="00436D14">
            <w:rPr>
              <w:rFonts w:ascii="MS Gothic" w:eastAsia="MS Gothic" w:hAnsi="MS Gothic" w:hint="eastAsia"/>
            </w:rPr>
            <w:t>☐</w:t>
          </w:r>
        </w:sdtContent>
      </w:sdt>
      <w:r w:rsidRPr="00C14101">
        <w:tab/>
      </w:r>
      <w:r w:rsidR="005B2AB1">
        <w:t>het verlof is niet in de eerste 2 weken na de zomervakantie</w:t>
      </w:r>
    </w:p>
    <w:p w14:paraId="79378210" w14:textId="5F8A7C3A" w:rsidR="005B2AB1" w:rsidRDefault="005B2AB1" w:rsidP="00A84030">
      <w:sdt>
        <w:sdtPr>
          <w:id w:val="-1022707007"/>
          <w14:checkbox>
            <w14:checked w14:val="0"/>
            <w14:checkedState w14:val="2612" w14:font="MS Gothic"/>
            <w14:uncheckedState w14:val="2610" w14:font="MS Gothic"/>
          </w14:checkbox>
        </w:sdtPr>
        <w:sdtContent>
          <w:r w:rsidR="00436D14">
            <w:rPr>
              <w:rFonts w:ascii="MS Gothic" w:eastAsia="MS Gothic" w:hAnsi="MS Gothic" w:hint="eastAsia"/>
            </w:rPr>
            <w:t>☐</w:t>
          </w:r>
        </w:sdtContent>
      </w:sdt>
      <w:r w:rsidRPr="00C14101">
        <w:tab/>
      </w:r>
      <w:r w:rsidR="00B71214">
        <w:t>u kunt door uw werk niet op vakantie tijdens de schoolvakanties</w:t>
      </w:r>
    </w:p>
    <w:p w14:paraId="3B39370A" w14:textId="566616B7" w:rsidR="00B71214" w:rsidRDefault="00B71214" w:rsidP="00A84030">
      <w:sdt>
        <w:sdtPr>
          <w:id w:val="973254007"/>
          <w14:checkbox>
            <w14:checked w14:val="0"/>
            <w14:checkedState w14:val="2612" w14:font="MS Gothic"/>
            <w14:uncheckedState w14:val="2610" w14:font="MS Gothic"/>
          </w14:checkbox>
        </w:sdtPr>
        <w:sdtContent>
          <w:r w:rsidR="00436D14">
            <w:rPr>
              <w:rFonts w:ascii="MS Gothic" w:eastAsia="MS Gothic" w:hAnsi="MS Gothic" w:hint="eastAsia"/>
            </w:rPr>
            <w:t>☐</w:t>
          </w:r>
        </w:sdtContent>
      </w:sdt>
      <w:r w:rsidRPr="00C14101">
        <w:tab/>
      </w:r>
      <w:r w:rsidR="003F2600">
        <w:t>u bent dit jaar nog niet buiten de schoolvakanties op school geweest</w:t>
      </w:r>
    </w:p>
    <w:p w14:paraId="3373D36F" w14:textId="56C46D71" w:rsidR="003F2600" w:rsidRDefault="003F2600" w:rsidP="00A84030">
      <w:sdt>
        <w:sdtPr>
          <w:id w:val="-849418123"/>
          <w14:checkbox>
            <w14:checked w14:val="0"/>
            <w14:checkedState w14:val="2612" w14:font="MS Gothic"/>
            <w14:uncheckedState w14:val="2610" w14:font="MS Gothic"/>
          </w14:checkbox>
        </w:sdtPr>
        <w:sdtContent>
          <w:r w:rsidR="00436D14">
            <w:rPr>
              <w:rFonts w:ascii="MS Gothic" w:eastAsia="MS Gothic" w:hAnsi="MS Gothic" w:hint="eastAsia"/>
            </w:rPr>
            <w:t>☐</w:t>
          </w:r>
        </w:sdtContent>
      </w:sdt>
      <w:r w:rsidRPr="00C14101">
        <w:tab/>
      </w:r>
      <w:r w:rsidR="00A20AC5">
        <w:t>u kunt niet 2 weken achter elkaar op vakantie met uw gezin. In geen enkele schoolvakantie</w:t>
      </w:r>
    </w:p>
    <w:p w14:paraId="2ED481CC" w14:textId="29842908" w:rsidR="00A20AC5" w:rsidRDefault="00A20AC5" w:rsidP="00A84030"/>
    <w:p w14:paraId="5F1CF8BE" w14:textId="39AC883A" w:rsidR="00A84030" w:rsidRDefault="00A84030" w:rsidP="00A84030">
      <w:pPr>
        <w:rPr>
          <w:rFonts w:ascii="Calibri" w:hAnsi="Calibri" w:cs="Calibri"/>
          <w:b/>
          <w:bCs/>
          <w:szCs w:val="22"/>
        </w:rPr>
      </w:pPr>
      <w:r w:rsidRPr="00A6348F">
        <w:rPr>
          <w:rFonts w:ascii="Calibri" w:hAnsi="Calibri" w:cs="Calibri"/>
          <w:b/>
          <w:bCs/>
          <w:szCs w:val="22"/>
        </w:rPr>
        <w:t xml:space="preserve">VERKLARING </w:t>
      </w:r>
    </w:p>
    <w:p w14:paraId="757F750D" w14:textId="595E9732" w:rsidR="00A84030" w:rsidRPr="00E00D96" w:rsidRDefault="00157B4A" w:rsidP="00A84030">
      <w:pPr>
        <w:rPr>
          <w:rFonts w:ascii="Calibri" w:hAnsi="Calibri" w:cs="Calibri"/>
          <w:szCs w:val="22"/>
        </w:rPr>
      </w:pPr>
      <w:r>
        <w:rPr>
          <w:rFonts w:ascii="Calibri" w:hAnsi="Calibri" w:cs="Calibri"/>
          <w:szCs w:val="22"/>
        </w:rPr>
        <w:t>Deze verklaring moet ingevuld worden door uw werkgever (wanneer u in loondienst bent) of door uw accountant (wanneer u zelfstandige bent)</w:t>
      </w:r>
      <w:r w:rsidR="00A66742">
        <w:rPr>
          <w:rFonts w:ascii="Calibri" w:hAnsi="Calibri" w:cs="Calibri"/>
          <w:szCs w:val="22"/>
        </w:rPr>
        <w:t>.</w:t>
      </w:r>
    </w:p>
    <w:p w14:paraId="35BA605F" w14:textId="4E8D355A" w:rsidR="00A84030" w:rsidRPr="00E00D96" w:rsidRDefault="00A84030" w:rsidP="00A84030">
      <w:pPr>
        <w:pStyle w:val="Kleurrijkelijst-accent11"/>
        <w:numPr>
          <w:ilvl w:val="0"/>
          <w:numId w:val="5"/>
        </w:numPr>
        <w:spacing w:after="0"/>
        <w:rPr>
          <w:rFonts w:cs="Calibri"/>
          <w:sz w:val="20"/>
          <w:szCs w:val="20"/>
          <w:lang w:val="nl-NL"/>
        </w:rPr>
      </w:pPr>
      <w:r w:rsidRPr="00E00D96">
        <w:rPr>
          <w:rFonts w:cs="Calibri"/>
          <w:sz w:val="20"/>
          <w:szCs w:val="20"/>
          <w:lang w:val="nl-NL"/>
        </w:rPr>
        <w:t>Gegevens van het bedrijf</w:t>
      </w:r>
    </w:p>
    <w:p w14:paraId="4A0FDEAC" w14:textId="77777777" w:rsidR="00A84030" w:rsidRPr="00E00D96" w:rsidRDefault="00A84030" w:rsidP="00A84030">
      <w:pPr>
        <w:spacing w:before="120" w:after="120"/>
        <w:ind w:left="360"/>
        <w:rPr>
          <w:rFonts w:ascii="Calibri" w:hAnsi="Calibri" w:cs="Calibri"/>
          <w:b/>
        </w:rPr>
      </w:pPr>
      <w:r w:rsidRPr="00E00D96">
        <w:rPr>
          <w:rFonts w:ascii="Calibri" w:hAnsi="Calibri" w:cs="Calibri"/>
        </w:rPr>
        <w:t>Naam van het bedrijf</w:t>
      </w:r>
      <w:r w:rsidRPr="00E00D96">
        <w:rPr>
          <w:rFonts w:ascii="Calibri" w:hAnsi="Calibri" w:cs="Calibri"/>
        </w:rPr>
        <w:tab/>
        <w:t xml:space="preserve">: </w:t>
      </w:r>
      <w:sdt>
        <w:sdtPr>
          <w:rPr>
            <w:rStyle w:val="Nadruk"/>
          </w:rPr>
          <w:id w:val="983200371"/>
          <w:placeholder>
            <w:docPart w:val="71684BB88197452CB17CD66CF42BF2A8"/>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5DDE553C" w14:textId="77777777" w:rsidR="00A84030" w:rsidRDefault="00A84030" w:rsidP="00A84030">
      <w:pPr>
        <w:spacing w:before="120" w:after="120"/>
        <w:ind w:firstLine="360"/>
        <w:rPr>
          <w:rFonts w:ascii="Calibri" w:hAnsi="Calibri" w:cs="Calibri"/>
        </w:rPr>
      </w:pPr>
      <w:r w:rsidRPr="00E00D96">
        <w:rPr>
          <w:rFonts w:ascii="Calibri" w:hAnsi="Calibri" w:cs="Calibri"/>
        </w:rPr>
        <w:t>Eigen bedrijf: ja / nee</w:t>
      </w:r>
      <w:r w:rsidRPr="00E00D96">
        <w:rPr>
          <w:rFonts w:ascii="Calibri" w:hAnsi="Calibri" w:cs="Calibri"/>
        </w:rPr>
        <w:tab/>
        <w:t xml:space="preserve">: </w:t>
      </w:r>
      <w:sdt>
        <w:sdtPr>
          <w:rPr>
            <w:rStyle w:val="Nadruk"/>
          </w:rPr>
          <w:id w:val="-1463421743"/>
          <w:placeholder>
            <w:docPart w:val="A6FE6F87869745A7A10F3AE7AC40D7E2"/>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3578B617" w14:textId="77777777" w:rsidR="00A84030" w:rsidRPr="00E00D96" w:rsidRDefault="00A84030" w:rsidP="00A84030">
      <w:pPr>
        <w:spacing w:before="120" w:after="120"/>
        <w:ind w:firstLine="360"/>
        <w:rPr>
          <w:rFonts w:ascii="Calibri" w:hAnsi="Calibri" w:cs="Calibri"/>
          <w:b/>
        </w:rPr>
      </w:pPr>
      <w:r w:rsidRPr="00E00D96">
        <w:rPr>
          <w:rFonts w:ascii="Calibri" w:hAnsi="Calibri" w:cs="Calibri"/>
        </w:rPr>
        <w:t xml:space="preserve">Adres </w:t>
      </w:r>
      <w:r w:rsidRPr="00E00D96">
        <w:rPr>
          <w:rFonts w:ascii="Calibri" w:hAnsi="Calibri" w:cs="Calibri"/>
        </w:rPr>
        <w:tab/>
      </w:r>
      <w:r w:rsidRPr="00E00D96">
        <w:rPr>
          <w:rFonts w:ascii="Calibri" w:hAnsi="Calibri" w:cs="Calibri"/>
        </w:rPr>
        <w:tab/>
        <w:t xml:space="preserve">: </w:t>
      </w:r>
      <w:sdt>
        <w:sdtPr>
          <w:rPr>
            <w:rStyle w:val="Nadruk"/>
          </w:rPr>
          <w:id w:val="1463230958"/>
          <w:placeholder>
            <w:docPart w:val="9AF6E35239974D869D171AF863BBFC2D"/>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72EE5B48" w14:textId="77777777" w:rsidR="00A84030" w:rsidRPr="00E00D96" w:rsidRDefault="00A84030" w:rsidP="00A84030">
      <w:pPr>
        <w:spacing w:before="120" w:after="120"/>
        <w:ind w:left="360"/>
        <w:rPr>
          <w:rFonts w:ascii="Calibri" w:hAnsi="Calibri" w:cs="Calibri"/>
          <w:b/>
        </w:rPr>
      </w:pPr>
      <w:r w:rsidRPr="00E00D96">
        <w:rPr>
          <w:rFonts w:ascii="Calibri" w:hAnsi="Calibri" w:cs="Calibri"/>
        </w:rPr>
        <w:t>Postcode en plaats</w:t>
      </w:r>
      <w:r w:rsidRPr="00E00D96">
        <w:rPr>
          <w:rFonts w:ascii="Calibri" w:hAnsi="Calibri" w:cs="Calibri"/>
        </w:rPr>
        <w:tab/>
        <w:t xml:space="preserve">: </w:t>
      </w:r>
      <w:sdt>
        <w:sdtPr>
          <w:rPr>
            <w:rStyle w:val="Nadruk"/>
          </w:rPr>
          <w:id w:val="-590461124"/>
          <w:placeholder>
            <w:docPart w:val="E4628E9745594E23AF6297A3BEFCA0A6"/>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3D30CB92" w14:textId="77777777" w:rsidR="00A84030" w:rsidRPr="00E00D96" w:rsidRDefault="00A84030" w:rsidP="00A84030">
      <w:pPr>
        <w:spacing w:before="120" w:after="240"/>
        <w:ind w:left="360"/>
        <w:rPr>
          <w:rFonts w:ascii="Calibri" w:hAnsi="Calibri" w:cs="Calibri"/>
          <w:b/>
        </w:rPr>
      </w:pPr>
      <w:r w:rsidRPr="00E00D96">
        <w:rPr>
          <w:rFonts w:ascii="Calibri" w:hAnsi="Calibri" w:cs="Calibri"/>
        </w:rPr>
        <w:t xml:space="preserve">Telefoon </w:t>
      </w:r>
      <w:r w:rsidRPr="00E00D96">
        <w:rPr>
          <w:rFonts w:ascii="Calibri" w:hAnsi="Calibri" w:cs="Calibri"/>
        </w:rPr>
        <w:tab/>
      </w:r>
      <w:r w:rsidRPr="00E00D96">
        <w:rPr>
          <w:rFonts w:ascii="Calibri" w:hAnsi="Calibri" w:cs="Calibri"/>
        </w:rPr>
        <w:tab/>
        <w:t xml:space="preserve">: </w:t>
      </w:r>
      <w:sdt>
        <w:sdtPr>
          <w:rPr>
            <w:rStyle w:val="Nadruk"/>
          </w:rPr>
          <w:id w:val="1153490664"/>
          <w:placeholder>
            <w:docPart w:val="3B76A11E79044B78A43E2C43F71F71D9"/>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26B2E619" w14:textId="77777777" w:rsidR="00A84030" w:rsidRPr="00E00D96" w:rsidRDefault="00A84030" w:rsidP="00A84030">
      <w:pPr>
        <w:rPr>
          <w:rFonts w:ascii="Calibri" w:hAnsi="Calibri" w:cs="Calibri"/>
          <w:b/>
        </w:rPr>
      </w:pPr>
      <w:r w:rsidRPr="00E00D96">
        <w:rPr>
          <w:rFonts w:ascii="Calibri" w:hAnsi="Calibri" w:cs="Calibri"/>
        </w:rPr>
        <w:t>Ondergetekende verklaart dat de hierna te noemen werknemer</w:t>
      </w:r>
    </w:p>
    <w:p w14:paraId="75DB4B1D" w14:textId="77777777" w:rsidR="00A84030" w:rsidRPr="00E00D96" w:rsidRDefault="00A84030" w:rsidP="00A84030">
      <w:pPr>
        <w:pStyle w:val="Kleurrijkelijst-accent11"/>
        <w:numPr>
          <w:ilvl w:val="0"/>
          <w:numId w:val="5"/>
        </w:numPr>
        <w:spacing w:after="0"/>
        <w:rPr>
          <w:rFonts w:cs="Calibri"/>
          <w:sz w:val="20"/>
          <w:szCs w:val="20"/>
          <w:lang w:val="nl-NL"/>
        </w:rPr>
      </w:pPr>
      <w:r w:rsidRPr="00E00D96">
        <w:rPr>
          <w:rFonts w:cs="Calibri"/>
          <w:sz w:val="20"/>
          <w:szCs w:val="20"/>
          <w:lang w:val="nl-NL"/>
        </w:rPr>
        <w:t>Gegevens van de werknemer</w:t>
      </w:r>
    </w:p>
    <w:p w14:paraId="78DD7FC2" w14:textId="77777777" w:rsidR="00A84030" w:rsidRPr="00E00D96" w:rsidRDefault="00A84030" w:rsidP="00A84030">
      <w:pPr>
        <w:spacing w:before="120" w:after="120"/>
        <w:ind w:firstLine="360"/>
        <w:rPr>
          <w:rFonts w:ascii="Calibri" w:hAnsi="Calibri" w:cs="Calibri"/>
          <w:b/>
        </w:rPr>
      </w:pPr>
      <w:r w:rsidRPr="00E00D96">
        <w:rPr>
          <w:rFonts w:ascii="Calibri" w:hAnsi="Calibri" w:cs="Calibri"/>
        </w:rPr>
        <w:t>Naam en voornamen</w:t>
      </w:r>
      <w:r w:rsidRPr="00E00D96">
        <w:rPr>
          <w:rFonts w:ascii="Calibri" w:hAnsi="Calibri" w:cs="Calibri"/>
        </w:rPr>
        <w:tab/>
        <w:t xml:space="preserve">: </w:t>
      </w:r>
      <w:sdt>
        <w:sdtPr>
          <w:rPr>
            <w:rStyle w:val="Nadruk"/>
          </w:rPr>
          <w:id w:val="1512175219"/>
          <w:placeholder>
            <w:docPart w:val="B166EE218CA0487E902FBDB7B9320AF9"/>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647B28CA" w14:textId="77777777" w:rsidR="00A84030" w:rsidRPr="00E00D96" w:rsidRDefault="00A84030" w:rsidP="00A84030">
      <w:pPr>
        <w:spacing w:before="120" w:after="120"/>
        <w:ind w:left="360"/>
        <w:rPr>
          <w:rFonts w:ascii="Calibri" w:hAnsi="Calibri" w:cs="Calibri"/>
          <w:b/>
        </w:rPr>
      </w:pPr>
      <w:r w:rsidRPr="00E00D96">
        <w:rPr>
          <w:rFonts w:ascii="Calibri" w:hAnsi="Calibri" w:cs="Calibri"/>
        </w:rPr>
        <w:t>Adres</w:t>
      </w:r>
      <w:r w:rsidRPr="00E00D96">
        <w:rPr>
          <w:rFonts w:ascii="Calibri" w:hAnsi="Calibri" w:cs="Calibri"/>
        </w:rPr>
        <w:tab/>
      </w:r>
      <w:r w:rsidRPr="00E00D96">
        <w:rPr>
          <w:rFonts w:ascii="Calibri" w:hAnsi="Calibri" w:cs="Calibri"/>
        </w:rPr>
        <w:tab/>
        <w:t xml:space="preserve">: </w:t>
      </w:r>
      <w:sdt>
        <w:sdtPr>
          <w:rPr>
            <w:rStyle w:val="Nadruk"/>
          </w:rPr>
          <w:id w:val="972868685"/>
          <w:placeholder>
            <w:docPart w:val="BED047AEE1394DE49A732303D23C58A3"/>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63D8BC33" w14:textId="77777777" w:rsidR="00A84030" w:rsidRPr="00E00D96" w:rsidRDefault="00A84030" w:rsidP="00A84030">
      <w:pPr>
        <w:spacing w:before="120" w:after="120"/>
        <w:ind w:left="360"/>
        <w:rPr>
          <w:rFonts w:ascii="Calibri" w:hAnsi="Calibri" w:cs="Calibri"/>
          <w:b/>
        </w:rPr>
      </w:pPr>
      <w:r w:rsidRPr="00E00D96">
        <w:rPr>
          <w:rFonts w:ascii="Calibri" w:hAnsi="Calibri" w:cs="Calibri"/>
        </w:rPr>
        <w:t>Postcode en plaats</w:t>
      </w:r>
      <w:r w:rsidRPr="00E00D96">
        <w:rPr>
          <w:rFonts w:ascii="Calibri" w:hAnsi="Calibri" w:cs="Calibri"/>
        </w:rPr>
        <w:tab/>
        <w:t xml:space="preserve">: </w:t>
      </w:r>
      <w:sdt>
        <w:sdtPr>
          <w:rPr>
            <w:rStyle w:val="Nadruk"/>
          </w:rPr>
          <w:id w:val="-1116202202"/>
          <w:placeholder>
            <w:docPart w:val="83E12FE88B09495D801099955CC68702"/>
          </w:placeholder>
          <w:showingPlcHdr/>
          <w:text/>
        </w:sdtPr>
        <w:sdtEndPr>
          <w:rPr>
            <w:rStyle w:val="Standaardalinea-lettertype"/>
            <w:rFonts w:asciiTheme="minorHAnsi" w:hAnsiTheme="minorHAnsi"/>
            <w:b w:val="0"/>
            <w:iCs w:val="0"/>
          </w:rPr>
        </w:sdtEndPr>
        <w:sdtContent>
          <w:r>
            <w:rPr>
              <w:rStyle w:val="Tekstvantijdelijkeaanduiding"/>
            </w:rPr>
            <w:t>_________________________</w:t>
          </w:r>
        </w:sdtContent>
      </w:sdt>
    </w:p>
    <w:p w14:paraId="5F7A2161" w14:textId="09F83083" w:rsidR="00AF2047" w:rsidRDefault="003839B2" w:rsidP="00AF2047">
      <w:pPr>
        <w:pStyle w:val="Default"/>
        <w:ind w:left="708" w:hanging="348"/>
        <w:rPr>
          <w:rFonts w:ascii="Calibri" w:hAnsi="Calibri" w:cs="Calibri"/>
          <w:sz w:val="20"/>
          <w:szCs w:val="20"/>
          <w:lang w:val="nl-NL"/>
        </w:rPr>
      </w:pPr>
      <w:sdt>
        <w:sdtPr>
          <w:rPr>
            <w:rFonts w:ascii="Calibri" w:hAnsi="Calibri" w:cs="Calibri"/>
            <w:lang w:val="nl-NL"/>
          </w:rPr>
          <w:id w:val="-1631620846"/>
          <w14:checkbox>
            <w14:checked w14:val="0"/>
            <w14:checkedState w14:val="2612" w14:font="MS Gothic"/>
            <w14:uncheckedState w14:val="2610" w14:font="MS Gothic"/>
          </w14:checkbox>
        </w:sdtPr>
        <w:sdtEndPr/>
        <w:sdtContent>
          <w:r w:rsidR="00C97EFF">
            <w:rPr>
              <w:rFonts w:ascii="Segoe UI Symbol" w:eastAsia="MS Gothic" w:hAnsi="Segoe UI Symbol" w:cs="Segoe UI Symbol"/>
              <w:lang w:val="nl-NL"/>
            </w:rPr>
            <w:t>☐</w:t>
          </w:r>
        </w:sdtContent>
      </w:sdt>
      <w:r w:rsidR="00A84030" w:rsidRPr="00E00D96">
        <w:rPr>
          <w:rFonts w:ascii="Calibri" w:hAnsi="Calibri" w:cs="Calibri"/>
          <w:b/>
          <w:sz w:val="44"/>
          <w:szCs w:val="44"/>
          <w:lang w:val="nl-NL"/>
        </w:rPr>
        <w:t xml:space="preserve"> </w:t>
      </w:r>
      <w:r w:rsidR="00AF2047">
        <w:rPr>
          <w:rFonts w:ascii="Calibri" w:hAnsi="Calibri" w:cs="Calibri"/>
          <w:b/>
          <w:sz w:val="44"/>
          <w:szCs w:val="44"/>
          <w:lang w:val="nl-NL"/>
        </w:rPr>
        <w:tab/>
      </w:r>
      <w:r w:rsidR="00A84030" w:rsidRPr="00E00D96">
        <w:rPr>
          <w:rFonts w:ascii="Calibri" w:hAnsi="Calibri" w:cs="Calibri"/>
          <w:sz w:val="20"/>
          <w:szCs w:val="20"/>
          <w:lang w:val="nl-NL"/>
        </w:rPr>
        <w:t xml:space="preserve">als zelfstandige een beroep uitoefent en </w:t>
      </w:r>
      <w:r w:rsidR="00765CFE">
        <w:rPr>
          <w:rFonts w:ascii="Calibri" w:hAnsi="Calibri" w:cs="Calibri"/>
          <w:sz w:val="20"/>
          <w:szCs w:val="20"/>
          <w:lang w:val="nl-NL"/>
        </w:rPr>
        <w:t xml:space="preserve">dat verlof in de schoolvakanties leidt tot </w:t>
      </w:r>
      <w:r w:rsidR="00AF2047">
        <w:rPr>
          <w:rFonts w:ascii="Calibri" w:hAnsi="Calibri" w:cs="Calibri"/>
          <w:sz w:val="20"/>
          <w:szCs w:val="20"/>
          <w:lang w:val="nl-NL"/>
        </w:rPr>
        <w:t>‘</w:t>
      </w:r>
      <w:r>
        <w:rPr>
          <w:rFonts w:ascii="Calibri" w:hAnsi="Calibri" w:cs="Calibri"/>
          <w:sz w:val="20"/>
          <w:szCs w:val="20"/>
          <w:lang w:val="nl-NL"/>
        </w:rPr>
        <w:t>onoverkomelijk</w:t>
      </w:r>
      <w:r w:rsidR="00AF2047">
        <w:rPr>
          <w:rFonts w:ascii="Calibri" w:hAnsi="Calibri" w:cs="Calibri"/>
          <w:sz w:val="20"/>
          <w:szCs w:val="20"/>
          <w:lang w:val="nl-NL"/>
        </w:rPr>
        <w:t xml:space="preserve"> bedrijfseconomisch risico’ of</w:t>
      </w:r>
    </w:p>
    <w:p w14:paraId="2BEFBF04" w14:textId="004BBF18" w:rsidR="00A84030" w:rsidRPr="0008693A" w:rsidRDefault="003839B2" w:rsidP="00AF2047">
      <w:pPr>
        <w:pStyle w:val="Default"/>
        <w:ind w:left="708" w:hanging="348"/>
        <w:rPr>
          <w:rFonts w:ascii="Calibri" w:hAnsi="Calibri" w:cs="Calibri"/>
          <w:b/>
          <w:sz w:val="20"/>
          <w:szCs w:val="20"/>
          <w:lang w:val="nl-NL"/>
        </w:rPr>
      </w:pPr>
      <w:sdt>
        <w:sdtPr>
          <w:rPr>
            <w:rFonts w:ascii="Calibri" w:hAnsi="Calibri" w:cs="Calibri"/>
            <w:lang w:val="nl-NL"/>
          </w:rPr>
          <w:id w:val="277613565"/>
          <w14:checkbox>
            <w14:checked w14:val="0"/>
            <w14:checkedState w14:val="2612" w14:font="MS Gothic"/>
            <w14:uncheckedState w14:val="2610" w14:font="MS Gothic"/>
          </w14:checkbox>
        </w:sdtPr>
        <w:sdtEndPr/>
        <w:sdtContent>
          <w:r w:rsidR="00764BDF" w:rsidRPr="0008693A">
            <w:rPr>
              <w:rFonts w:ascii="Segoe UI Symbol" w:eastAsia="MS Gothic" w:hAnsi="Segoe UI Symbol" w:cs="Segoe UI Symbol"/>
              <w:lang w:val="nl-NL"/>
            </w:rPr>
            <w:t>☐</w:t>
          </w:r>
        </w:sdtContent>
      </w:sdt>
      <w:r w:rsidR="00A84030" w:rsidRPr="0008693A">
        <w:rPr>
          <w:rFonts w:ascii="Calibri" w:hAnsi="Calibri" w:cs="Calibri"/>
          <w:sz w:val="44"/>
          <w:szCs w:val="44"/>
          <w:lang w:val="nl-NL"/>
        </w:rPr>
        <w:t xml:space="preserve"> </w:t>
      </w:r>
      <w:r w:rsidR="00AF2047" w:rsidRPr="0008693A">
        <w:rPr>
          <w:rFonts w:ascii="Calibri" w:hAnsi="Calibri" w:cs="Calibri"/>
          <w:sz w:val="44"/>
          <w:szCs w:val="44"/>
          <w:lang w:val="nl-NL"/>
        </w:rPr>
        <w:tab/>
      </w:r>
      <w:r w:rsidR="00A84030" w:rsidRPr="0008693A">
        <w:rPr>
          <w:rFonts w:ascii="Calibri" w:hAnsi="Calibri" w:cs="Calibri"/>
          <w:sz w:val="20"/>
          <w:szCs w:val="20"/>
          <w:lang w:val="nl-NL"/>
        </w:rPr>
        <w:t>bij hem</w:t>
      </w:r>
      <w:r w:rsidR="0008693A" w:rsidRPr="0008693A">
        <w:rPr>
          <w:rFonts w:ascii="Calibri" w:hAnsi="Calibri" w:cs="Calibri"/>
          <w:sz w:val="20"/>
          <w:szCs w:val="20"/>
          <w:lang w:val="nl-NL"/>
        </w:rPr>
        <w:t>/h</w:t>
      </w:r>
      <w:r w:rsidR="0008693A">
        <w:rPr>
          <w:rFonts w:ascii="Calibri" w:hAnsi="Calibri" w:cs="Calibri"/>
          <w:sz w:val="20"/>
          <w:szCs w:val="20"/>
          <w:lang w:val="nl-NL"/>
        </w:rPr>
        <w:t>aar</w:t>
      </w:r>
      <w:r w:rsidR="00A84030" w:rsidRPr="0008693A">
        <w:rPr>
          <w:rFonts w:ascii="Calibri" w:hAnsi="Calibri" w:cs="Calibri"/>
          <w:sz w:val="20"/>
          <w:szCs w:val="20"/>
          <w:lang w:val="nl-NL"/>
        </w:rPr>
        <w:t xml:space="preserve"> in dienstverband werkt en door de specifieke aard van zijn/haar beroep geen vakantieverlof kan nemen in de voor zijn/haar leerplichtige kind(eren) geldende schoolvakanties</w:t>
      </w:r>
      <w:r w:rsidR="00905B6D" w:rsidRPr="0008693A">
        <w:rPr>
          <w:rFonts w:ascii="Calibri" w:hAnsi="Calibri" w:cs="Calibri"/>
          <w:sz w:val="20"/>
          <w:szCs w:val="20"/>
          <w:lang w:val="nl-NL"/>
        </w:rPr>
        <w:br/>
      </w:r>
      <w:r w:rsidR="00905B6D" w:rsidRPr="0008693A">
        <w:rPr>
          <w:rFonts w:ascii="Calibri" w:hAnsi="Calibri" w:cs="Calibri"/>
          <w:sz w:val="20"/>
          <w:szCs w:val="20"/>
          <w:lang w:val="nl-NL"/>
        </w:rPr>
        <w:br/>
        <w:t xml:space="preserve">toelichting op de specifieke aard: </w:t>
      </w:r>
      <w:sdt>
        <w:sdtPr>
          <w:rPr>
            <w:rStyle w:val="Nadruk"/>
          </w:rPr>
          <w:id w:val="-1211487547"/>
          <w:placeholder>
            <w:docPart w:val="92ADFA73F1ED4DABB61A164459B6AC49"/>
          </w:placeholder>
          <w:showingPlcHdr/>
          <w:text/>
        </w:sdtPr>
        <w:sdtEndPr>
          <w:rPr>
            <w:rStyle w:val="Standaardalinea-lettertype"/>
            <w:rFonts w:ascii="Arial" w:hAnsi="Arial"/>
            <w:b w:val="0"/>
            <w:iCs w:val="0"/>
            <w:sz w:val="24"/>
          </w:rPr>
        </w:sdtEndPr>
        <w:sdtContent>
          <w:r w:rsidR="00905B6D" w:rsidRPr="0008693A">
            <w:rPr>
              <w:rStyle w:val="Tekstvantijdelijkeaanduiding"/>
              <w:lang w:val="nl-NL"/>
            </w:rPr>
            <w:t>_________________________</w:t>
          </w:r>
        </w:sdtContent>
      </w:sdt>
    </w:p>
    <w:p w14:paraId="277FC07D" w14:textId="77777777" w:rsidR="00A84030" w:rsidRPr="00E00D96" w:rsidRDefault="00A84030" w:rsidP="00A84030">
      <w:pPr>
        <w:rPr>
          <w:rFonts w:ascii="Calibri" w:hAnsi="Calibri" w:cs="Calibri"/>
          <w:b/>
        </w:rPr>
      </w:pPr>
    </w:p>
    <w:p w14:paraId="5F28D835" w14:textId="201CC88C" w:rsidR="00A84030" w:rsidRDefault="00370D4A" w:rsidP="00370D4A">
      <w:pPr>
        <w:ind w:left="708"/>
        <w:rPr>
          <w:rFonts w:ascii="Calibri" w:hAnsi="Calibri" w:cs="Calibri"/>
        </w:rPr>
      </w:pPr>
      <w:r>
        <w:rPr>
          <w:rFonts w:ascii="Calibri" w:hAnsi="Calibri" w:cs="Calibri"/>
          <w:bCs/>
        </w:rPr>
        <w:t>en hij/zijn</w:t>
      </w:r>
      <w:r w:rsidR="00A84030" w:rsidRPr="00E00D96">
        <w:rPr>
          <w:rFonts w:ascii="Calibri" w:hAnsi="Calibri" w:cs="Calibri"/>
        </w:rPr>
        <w:t xml:space="preserve"> is om die reden erop aangewezen vakantie op te nemen in de </w:t>
      </w:r>
      <w:r>
        <w:rPr>
          <w:rFonts w:ascii="Calibri" w:hAnsi="Calibri" w:cs="Calibri"/>
        </w:rPr>
        <w:t>op pagina 1 genoemde periode.</w:t>
      </w:r>
    </w:p>
    <w:p w14:paraId="0B4673B6" w14:textId="77777777" w:rsidR="00370D4A" w:rsidRPr="00E00D96" w:rsidRDefault="00370D4A" w:rsidP="00370D4A">
      <w:pPr>
        <w:ind w:left="708"/>
        <w:rPr>
          <w:rFonts w:ascii="Calibri" w:hAnsi="Calibri" w:cs="Calibri"/>
        </w:rPr>
      </w:pPr>
    </w:p>
    <w:p w14:paraId="3CFB5E4B" w14:textId="339A8977" w:rsidR="00A84030" w:rsidRPr="00E00D96" w:rsidRDefault="00370D4A" w:rsidP="00A84030">
      <w:pPr>
        <w:pStyle w:val="Kleurrijkelijst-accent11"/>
        <w:numPr>
          <w:ilvl w:val="0"/>
          <w:numId w:val="5"/>
        </w:numPr>
        <w:spacing w:before="120" w:after="120"/>
        <w:rPr>
          <w:rFonts w:cs="Calibri"/>
          <w:sz w:val="20"/>
          <w:szCs w:val="20"/>
          <w:lang w:val="nl-NL"/>
        </w:rPr>
      </w:pPr>
      <w:r>
        <w:rPr>
          <w:rFonts w:cs="Calibri"/>
          <w:sz w:val="20"/>
          <w:szCs w:val="20"/>
          <w:lang w:val="nl-NL"/>
        </w:rPr>
        <w:t>Ondertekening</w:t>
      </w:r>
    </w:p>
    <w:p w14:paraId="1686203D" w14:textId="77777777" w:rsidR="00A84030" w:rsidRPr="00E00D96" w:rsidRDefault="00A84030" w:rsidP="00A84030">
      <w:pPr>
        <w:ind w:left="360"/>
        <w:rPr>
          <w:rFonts w:ascii="Calibri" w:hAnsi="Calibri" w:cs="Calibri"/>
          <w:b/>
        </w:rPr>
      </w:pPr>
      <w:r w:rsidRPr="00E00D96">
        <w:rPr>
          <w:rFonts w:ascii="Calibri" w:hAnsi="Calibri" w:cs="Calibri"/>
        </w:rPr>
        <w:t xml:space="preserve">Datum: </w:t>
      </w:r>
      <w:sdt>
        <w:sdtPr>
          <w:rPr>
            <w:rStyle w:val="Nadruk"/>
          </w:rPr>
          <w:id w:val="1218710087"/>
          <w:placeholder>
            <w:docPart w:val="3CE5023CF2874E23BE7A06FA8D044342"/>
          </w:placeholder>
          <w:showingPlcHdr/>
          <w:date>
            <w:dateFormat w:val="d-M-yyyy"/>
            <w:lid w:val="nl-NL"/>
            <w:storeMappedDataAs w:val="dateTime"/>
            <w:calendar w:val="gregorian"/>
          </w:date>
        </w:sdtPr>
        <w:sdtEndPr>
          <w:rPr>
            <w:rStyle w:val="Standaardalinea-lettertype"/>
            <w:rFonts w:ascii="Calibri" w:hAnsi="Calibri" w:cs="Calibri"/>
            <w:b w:val="0"/>
            <w:iCs w:val="0"/>
          </w:rPr>
        </w:sdtEndPr>
        <w:sdtContent>
          <w:r w:rsidR="0090362C">
            <w:rPr>
              <w:rStyle w:val="Tekstvantijdelijkeaanduiding"/>
            </w:rPr>
            <w:t>________________________</w:t>
          </w:r>
        </w:sdtContent>
      </w:sdt>
      <w:r w:rsidRPr="00E00D96">
        <w:rPr>
          <w:rFonts w:ascii="Calibri" w:hAnsi="Calibri" w:cs="Calibri"/>
        </w:rPr>
        <w:tab/>
        <w:t xml:space="preserve">Naam / Functie: </w:t>
      </w:r>
      <w:sdt>
        <w:sdtPr>
          <w:rPr>
            <w:rStyle w:val="Nadruk"/>
          </w:rPr>
          <w:id w:val="794570946"/>
          <w:placeholder>
            <w:docPart w:val="8581E71D3AC34689B7276EEB53773156"/>
          </w:placeholder>
          <w:showingPlcHdr/>
          <w:text/>
        </w:sdtPr>
        <w:sdtEndPr>
          <w:rPr>
            <w:rStyle w:val="Standaardalinea-lettertype"/>
            <w:rFonts w:asciiTheme="minorHAnsi" w:hAnsiTheme="minorHAnsi"/>
            <w:b w:val="0"/>
            <w:iCs w:val="0"/>
          </w:rPr>
        </w:sdtEndPr>
        <w:sdtContent>
          <w:r w:rsidR="0090362C">
            <w:rPr>
              <w:rStyle w:val="Tekstvantijdelijkeaanduiding"/>
            </w:rPr>
            <w:t>_________________________</w:t>
          </w:r>
        </w:sdtContent>
      </w:sdt>
    </w:p>
    <w:p w14:paraId="328F916A" w14:textId="77777777" w:rsidR="00A84030" w:rsidRPr="00E00D96" w:rsidRDefault="00A84030" w:rsidP="00A84030">
      <w:pPr>
        <w:ind w:left="360"/>
        <w:rPr>
          <w:rFonts w:ascii="Calibri" w:hAnsi="Calibri" w:cs="Calibri"/>
          <w:b/>
        </w:rPr>
      </w:pPr>
    </w:p>
    <w:p w14:paraId="48CA4D66" w14:textId="77777777" w:rsidR="00A84030" w:rsidRDefault="00A84030" w:rsidP="0090362C">
      <w:pPr>
        <w:spacing w:before="120"/>
        <w:ind w:left="360"/>
      </w:pPr>
      <w:r w:rsidRPr="00E00D96">
        <w:rPr>
          <w:rFonts w:ascii="Calibri" w:hAnsi="Calibri" w:cs="Calibri"/>
        </w:rPr>
        <w:t xml:space="preserve">Plaats: </w:t>
      </w:r>
      <w:sdt>
        <w:sdtPr>
          <w:rPr>
            <w:rStyle w:val="Nadruk"/>
          </w:rPr>
          <w:id w:val="-1977058943"/>
          <w:placeholder>
            <w:docPart w:val="D68772D0B91C497D95A6C34829ED3345"/>
          </w:placeholder>
          <w:showingPlcHdr/>
          <w:text/>
        </w:sdtPr>
        <w:sdtEndPr>
          <w:rPr>
            <w:rStyle w:val="Standaardalinea-lettertype"/>
            <w:rFonts w:asciiTheme="minorHAnsi" w:hAnsiTheme="minorHAnsi"/>
            <w:b w:val="0"/>
            <w:iCs w:val="0"/>
          </w:rPr>
        </w:sdtEndPr>
        <w:sdtContent>
          <w:r w:rsidR="0090362C">
            <w:rPr>
              <w:rStyle w:val="Tekstvantijdelijkeaanduiding"/>
            </w:rPr>
            <w:t>_________________________</w:t>
          </w:r>
        </w:sdtContent>
      </w:sdt>
      <w:r w:rsidR="0090362C">
        <w:rPr>
          <w:rFonts w:ascii="Calibri" w:hAnsi="Calibri" w:cs="Calibri"/>
        </w:rPr>
        <w:t xml:space="preserve"> </w:t>
      </w:r>
      <w:r w:rsidRPr="00E00D96">
        <w:rPr>
          <w:rFonts w:ascii="Calibri" w:hAnsi="Calibri" w:cs="Calibri"/>
        </w:rPr>
        <w:tab/>
        <w:t xml:space="preserve">Handtekening: </w:t>
      </w:r>
      <w:sdt>
        <w:sdtPr>
          <w:rPr>
            <w:rStyle w:val="Nadruk"/>
          </w:rPr>
          <w:id w:val="-186755910"/>
          <w:placeholder>
            <w:docPart w:val="C37E4C12A3304C219107380B33FC8363"/>
          </w:placeholder>
          <w:showingPlcHdr/>
          <w:text/>
        </w:sdtPr>
        <w:sdtEndPr>
          <w:rPr>
            <w:rStyle w:val="Standaardalinea-lettertype"/>
            <w:rFonts w:asciiTheme="minorHAnsi" w:hAnsiTheme="minorHAnsi"/>
            <w:b w:val="0"/>
            <w:iCs w:val="0"/>
          </w:rPr>
        </w:sdtEndPr>
        <w:sdtContent>
          <w:r w:rsidR="0090362C">
            <w:rPr>
              <w:rStyle w:val="Tekstvantijdelijkeaanduiding"/>
            </w:rPr>
            <w:t>_________________________</w:t>
          </w:r>
        </w:sdtContent>
      </w:sdt>
    </w:p>
    <w:p w14:paraId="14081D3F" w14:textId="77777777" w:rsidR="00A84030" w:rsidRDefault="00A84030" w:rsidP="00A84030"/>
    <w:p w14:paraId="1C9B5C4D" w14:textId="77777777" w:rsidR="00A42D78" w:rsidRDefault="00A42D78" w:rsidP="00A42D78"/>
    <w:p w14:paraId="0F30A854" w14:textId="33AA250E" w:rsidR="00A42D78" w:rsidRDefault="00A42D78" w:rsidP="00A42D78">
      <w:pPr>
        <w:pBdr>
          <w:top w:val="single" w:sz="4" w:space="1" w:color="auto"/>
          <w:left w:val="single" w:sz="4" w:space="4" w:color="auto"/>
          <w:bottom w:val="single" w:sz="4" w:space="1" w:color="auto"/>
          <w:right w:val="single" w:sz="4" w:space="4" w:color="auto"/>
        </w:pBdr>
        <w:jc w:val="center"/>
        <w:rPr>
          <w:sz w:val="24"/>
          <w:szCs w:val="24"/>
        </w:rPr>
      </w:pPr>
      <w:r w:rsidRPr="00A42D78">
        <w:rPr>
          <w:sz w:val="24"/>
          <w:szCs w:val="24"/>
        </w:rPr>
        <w:t xml:space="preserve">Meer informatie over </w:t>
      </w:r>
      <w:proofErr w:type="spellStart"/>
      <w:r w:rsidRPr="00A42D78">
        <w:rPr>
          <w:sz w:val="24"/>
          <w:szCs w:val="24"/>
        </w:rPr>
        <w:t>leerlingzaken</w:t>
      </w:r>
      <w:proofErr w:type="spellEnd"/>
      <w:r w:rsidRPr="00A42D78">
        <w:rPr>
          <w:sz w:val="24"/>
          <w:szCs w:val="24"/>
        </w:rPr>
        <w:t xml:space="preserve"> kunt u vinden op de site: </w:t>
      </w:r>
    </w:p>
    <w:p w14:paraId="215C5877" w14:textId="67407040" w:rsidR="00C54520" w:rsidRPr="00A42D78" w:rsidRDefault="00C54520" w:rsidP="00A42D78">
      <w:pPr>
        <w:pBdr>
          <w:top w:val="single" w:sz="4" w:space="1" w:color="auto"/>
          <w:left w:val="single" w:sz="4" w:space="4" w:color="auto"/>
          <w:bottom w:val="single" w:sz="4" w:space="1" w:color="auto"/>
          <w:right w:val="single" w:sz="4" w:space="4" w:color="auto"/>
        </w:pBdr>
        <w:jc w:val="center"/>
        <w:rPr>
          <w:sz w:val="24"/>
          <w:szCs w:val="24"/>
        </w:rPr>
      </w:pPr>
      <w:hyperlink r:id="rId12" w:history="1">
        <w:r>
          <w:rPr>
            <w:rStyle w:val="Hyperlink"/>
          </w:rPr>
          <w:t xml:space="preserve">Opgroeien, opvoeden en leerplicht | </w:t>
        </w:r>
        <w:proofErr w:type="spellStart"/>
        <w:r>
          <w:rPr>
            <w:rStyle w:val="Hyperlink"/>
          </w:rPr>
          <w:t>Meerinzicht</w:t>
        </w:r>
        <w:proofErr w:type="spellEnd"/>
      </w:hyperlink>
    </w:p>
    <w:sectPr w:rsidR="00C54520" w:rsidRPr="00A42D78" w:rsidSect="00A84030">
      <w:headerReference w:type="even" r:id="rId13"/>
      <w:footerReference w:type="even"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303" w14:textId="77777777" w:rsidR="005B4B2D" w:rsidRDefault="005B4B2D">
      <w:r>
        <w:separator/>
      </w:r>
    </w:p>
  </w:endnote>
  <w:endnote w:type="continuationSeparator" w:id="0">
    <w:p w14:paraId="7419DF6E" w14:textId="77777777" w:rsidR="005B4B2D" w:rsidRDefault="005B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2312"/>
      <w:docPartObj>
        <w:docPartGallery w:val="Page Numbers (Bottom of Page)"/>
        <w:docPartUnique/>
      </w:docPartObj>
    </w:sdtPr>
    <w:sdtEndPr/>
    <w:sdtContent>
      <w:p w14:paraId="5D7EDCC2" w14:textId="44EC9C46" w:rsidR="00A632F3" w:rsidRDefault="00A632F3">
        <w:pPr>
          <w:pStyle w:val="Voettekst"/>
          <w:jc w:val="center"/>
        </w:pPr>
        <w:r>
          <w:fldChar w:fldCharType="begin"/>
        </w:r>
        <w:r>
          <w:instrText>PAGE   \* MERGEFORMAT</w:instrText>
        </w:r>
        <w:r>
          <w:fldChar w:fldCharType="separate"/>
        </w:r>
        <w:r w:rsidR="00363CF3">
          <w:rPr>
            <w:noProof/>
          </w:rPr>
          <w:t>2</w:t>
        </w:r>
        <w:r>
          <w:fldChar w:fldCharType="end"/>
        </w:r>
      </w:p>
    </w:sdtContent>
  </w:sdt>
  <w:p w14:paraId="66E7D6E4" w14:textId="2B3740DC" w:rsidR="00F51CB8" w:rsidRDefault="00F51C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92822"/>
      <w:docPartObj>
        <w:docPartGallery w:val="Page Numbers (Bottom of Page)"/>
        <w:docPartUnique/>
      </w:docPartObj>
    </w:sdtPr>
    <w:sdtEndPr/>
    <w:sdtContent>
      <w:p w14:paraId="7DADDF31" w14:textId="77777777" w:rsidR="00A84030" w:rsidRDefault="00A84030">
        <w:pPr>
          <w:pStyle w:val="Voettekst"/>
          <w:jc w:val="center"/>
        </w:pPr>
        <w:r>
          <w:fldChar w:fldCharType="begin"/>
        </w:r>
        <w:r>
          <w:instrText>PAGE   \* MERGEFORMAT</w:instrText>
        </w:r>
        <w:r>
          <w:fldChar w:fldCharType="separate"/>
        </w:r>
        <w:r w:rsidR="00363CF3">
          <w:rPr>
            <w:noProof/>
          </w:rPr>
          <w:t>1</w:t>
        </w:r>
        <w:r>
          <w:fldChar w:fldCharType="end"/>
        </w:r>
      </w:p>
    </w:sdtContent>
  </w:sdt>
  <w:p w14:paraId="12584C05" w14:textId="77777777" w:rsidR="00C816B9" w:rsidRDefault="00C816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20F9" w14:textId="77777777" w:rsidR="005B4B2D" w:rsidRDefault="005B4B2D">
      <w:r>
        <w:separator/>
      </w:r>
    </w:p>
  </w:footnote>
  <w:footnote w:type="continuationSeparator" w:id="0">
    <w:p w14:paraId="3C22E366" w14:textId="77777777" w:rsidR="005B4B2D" w:rsidRDefault="005B4B2D">
      <w:r>
        <w:continuationSeparator/>
      </w:r>
    </w:p>
  </w:footnote>
  <w:footnote w:id="1">
    <w:p w14:paraId="217A8BF6" w14:textId="77777777" w:rsidR="00911617" w:rsidRPr="00A84030" w:rsidRDefault="00911617">
      <w:pPr>
        <w:pStyle w:val="Voetnoottekst"/>
        <w:rPr>
          <w:sz w:val="16"/>
          <w:szCs w:val="16"/>
        </w:rPr>
      </w:pPr>
      <w:r>
        <w:rPr>
          <w:rStyle w:val="Voetnootmarkering"/>
        </w:rPr>
        <w:footnoteRef/>
      </w:r>
      <w:r>
        <w:t xml:space="preserve"> </w:t>
      </w:r>
      <w:r w:rsidRPr="00A84030">
        <w:rPr>
          <w:sz w:val="16"/>
          <w:szCs w:val="16"/>
        </w:rPr>
        <w:t>Een verlofaanvraag dient minimaal 2 dagen voor de verlofperiode ingediend te worden. Bij een vakantieaanvraag buiten de schoolvakantie om geldt een termijn van 8 weken.</w:t>
      </w:r>
    </w:p>
  </w:footnote>
  <w:footnote w:id="2">
    <w:p w14:paraId="346771E6" w14:textId="244AFBEB" w:rsidR="00EE4283" w:rsidRDefault="00EE4283">
      <w:pPr>
        <w:pStyle w:val="Voetnoottekst"/>
      </w:pPr>
      <w:r>
        <w:rPr>
          <w:rStyle w:val="Voetnootmarkering"/>
        </w:rPr>
        <w:footnoteRef/>
      </w:r>
      <w:r w:rsidR="008E0A12">
        <w:t xml:space="preserve">De meest actuele wetgeving is altijd van toepassing. Zie: </w:t>
      </w:r>
      <w:hyperlink r:id="rId1" w:history="1">
        <w:r w:rsidR="003839B2" w:rsidRPr="00F244F0">
          <w:rPr>
            <w:rStyle w:val="Hyperlink"/>
          </w:rPr>
          <w:t>https://www.rijksoverheid.nl/onderwerpen/leerplicht</w:t>
        </w:r>
      </w:hyperlink>
      <w:r w:rsidR="003839B2">
        <w:t xml:space="preserve"> </w:t>
      </w:r>
      <w:r w:rsidR="007562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AFCF" w14:textId="01BFFBF6" w:rsidR="00F51CB8" w:rsidRDefault="00436D14">
    <w:pPr>
      <w:pStyle w:val="Koptekst"/>
    </w:pPr>
    <w:r>
      <w:rPr>
        <w:noProof/>
      </w:rPr>
      <mc:AlternateContent>
        <mc:Choice Requires="wps">
          <w:drawing>
            <wp:anchor distT="0" distB="0" distL="114300" distR="114300" simplePos="0" relativeHeight="251666432" behindDoc="0" locked="0" layoutInCell="1" allowOverlap="1" wp14:anchorId="386FB443" wp14:editId="391E465F">
              <wp:simplePos x="0" y="0"/>
              <wp:positionH relativeFrom="column">
                <wp:posOffset>6156960</wp:posOffset>
              </wp:positionH>
              <wp:positionV relativeFrom="paragraph">
                <wp:posOffset>-247015</wp:posOffset>
              </wp:positionV>
              <wp:extent cx="342900" cy="94856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48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B7B97" w14:textId="77777777" w:rsidR="00436D14" w:rsidRPr="00B7792D" w:rsidRDefault="00436D14" w:rsidP="00436D14">
                          <w:pPr>
                            <w:rPr>
                              <w:rFonts w:ascii="Bell MT" w:hAnsi="Bell MT"/>
                              <w:sz w:val="18"/>
                              <w:szCs w:val="18"/>
                            </w:rPr>
                          </w:pPr>
                          <w:r>
                            <w:rPr>
                              <w:rFonts w:ascii="Bell MT" w:hAnsi="Bell MT"/>
                              <w:sz w:val="18"/>
                              <w:szCs w:val="18"/>
                            </w:rPr>
                            <w:t xml:space="preserve">  Adres Westerlaan 63   |  8071 EB Nunspeet   | Telefoon (0341) 25 34 77  |  E-mail info@stuijvenbergschool.n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B443" id="_x0000_t202" coordsize="21600,21600" o:spt="202" path="m,l,21600r21600,l21600,xe">
              <v:stroke joinstyle="miter"/>
              <v:path gradientshapeok="t" o:connecttype="rect"/>
            </v:shapetype>
            <v:shape id="Text Box 7" o:spid="_x0000_s1026" type="#_x0000_t202" style="position:absolute;margin-left:484.8pt;margin-top:-19.45pt;width:27pt;height:7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" stroked="f">
              <v:textbox style="layout-flow:vertical;mso-layout-flow-alt:bottom-to-top">
                <w:txbxContent>
                  <w:p w14:paraId="566B7B97" w14:textId="77777777" w:rsidR="00436D14" w:rsidRPr="00B7792D" w:rsidRDefault="00436D14" w:rsidP="00436D14">
                    <w:pPr>
                      <w:rPr>
                        <w:rFonts w:ascii="Bell MT" w:hAnsi="Bell MT"/>
                        <w:sz w:val="18"/>
                        <w:szCs w:val="18"/>
                      </w:rPr>
                    </w:pPr>
                    <w:r>
                      <w:rPr>
                        <w:rFonts w:ascii="Bell MT" w:hAnsi="Bell MT"/>
                        <w:sz w:val="18"/>
                        <w:szCs w:val="18"/>
                      </w:rPr>
                      <w:t xml:space="preserve">  Adres Westerlaan 63   |  8071 EB Nunspeet   | Telefoon (0341) 25 34 77  |  E-mail info@stuijvenbergschool.n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83D1" w14:textId="0815CFCE" w:rsidR="00C816B9" w:rsidRDefault="00EE375E">
    <w:pPr>
      <w:pStyle w:val="Koptekst"/>
    </w:pPr>
    <w:r>
      <w:rPr>
        <w:noProof/>
      </w:rPr>
      <w:drawing>
        <wp:anchor distT="0" distB="0" distL="114300" distR="114300" simplePos="0" relativeHeight="251664384" behindDoc="0" locked="0" layoutInCell="1" allowOverlap="1" wp14:anchorId="7A0958E4" wp14:editId="496B0EEC">
          <wp:simplePos x="0" y="0"/>
          <wp:positionH relativeFrom="column">
            <wp:posOffset>-298450</wp:posOffset>
          </wp:positionH>
          <wp:positionV relativeFrom="paragraph">
            <wp:posOffset>-107315</wp:posOffset>
          </wp:positionV>
          <wp:extent cx="1949450" cy="450215"/>
          <wp:effectExtent l="0" t="0" r="0" b="698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78">
      <w:rPr>
        <w:noProof/>
      </w:rPr>
      <mc:AlternateContent>
        <mc:Choice Requires="wps">
          <w:drawing>
            <wp:anchor distT="0" distB="0" distL="114300" distR="114300" simplePos="0" relativeHeight="251656192" behindDoc="0" locked="0" layoutInCell="1" allowOverlap="1" wp14:anchorId="5A06457B" wp14:editId="3EC4DA28">
              <wp:simplePos x="0" y="0"/>
              <wp:positionH relativeFrom="column">
                <wp:posOffset>6057900</wp:posOffset>
              </wp:positionH>
              <wp:positionV relativeFrom="paragraph">
                <wp:posOffset>-226060</wp:posOffset>
              </wp:positionV>
              <wp:extent cx="342900" cy="9485630"/>
              <wp:effectExtent l="0" t="0"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48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1582" w14:textId="35EDFF78" w:rsidR="007C628E" w:rsidRPr="00B7792D" w:rsidRDefault="005F3006" w:rsidP="007C628E">
                          <w:pPr>
                            <w:rPr>
                              <w:rFonts w:ascii="Bell MT" w:hAnsi="Bell MT"/>
                              <w:sz w:val="18"/>
                              <w:szCs w:val="18"/>
                            </w:rPr>
                          </w:pPr>
                          <w:r>
                            <w:rPr>
                              <w:rFonts w:ascii="Bell MT" w:hAnsi="Bell MT"/>
                              <w:sz w:val="18"/>
                              <w:szCs w:val="18"/>
                            </w:rPr>
                            <w:t xml:space="preserve">  Adres Westerlaan 63   </w:t>
                          </w:r>
                          <w:r w:rsidR="003427EC">
                            <w:rPr>
                              <w:rFonts w:ascii="Bell MT" w:hAnsi="Bell MT"/>
                              <w:sz w:val="18"/>
                              <w:szCs w:val="18"/>
                            </w:rPr>
                            <w:t xml:space="preserve">| </w:t>
                          </w:r>
                          <w:r w:rsidR="007C628E">
                            <w:rPr>
                              <w:rFonts w:ascii="Bell MT" w:hAnsi="Bell MT"/>
                              <w:sz w:val="18"/>
                              <w:szCs w:val="18"/>
                            </w:rPr>
                            <w:t xml:space="preserve"> 8071 EB Nunspeet   </w:t>
                          </w:r>
                          <w:r w:rsidR="003427EC">
                            <w:rPr>
                              <w:rFonts w:ascii="Bell MT" w:hAnsi="Bell MT"/>
                              <w:sz w:val="18"/>
                              <w:szCs w:val="18"/>
                            </w:rPr>
                            <w:t>|</w:t>
                          </w:r>
                          <w:r w:rsidR="007C628E">
                            <w:rPr>
                              <w:rFonts w:ascii="Bell MT" w:hAnsi="Bell MT"/>
                              <w:sz w:val="18"/>
                              <w:szCs w:val="18"/>
                            </w:rPr>
                            <w:t xml:space="preserve"> Telefoon (0341) 25 34 77 </w:t>
                          </w:r>
                          <w:r w:rsidR="00A42D78">
                            <w:rPr>
                              <w:rFonts w:ascii="Bell MT" w:hAnsi="Bell MT"/>
                              <w:sz w:val="18"/>
                              <w:szCs w:val="18"/>
                            </w:rPr>
                            <w:t xml:space="preserve"> </w:t>
                          </w:r>
                          <w:r w:rsidR="003427EC">
                            <w:rPr>
                              <w:rFonts w:ascii="Bell MT" w:hAnsi="Bell MT"/>
                              <w:sz w:val="18"/>
                              <w:szCs w:val="18"/>
                            </w:rPr>
                            <w:t xml:space="preserve">| </w:t>
                          </w:r>
                          <w:r w:rsidR="007C628E">
                            <w:rPr>
                              <w:rFonts w:ascii="Bell MT" w:hAnsi="Bell MT"/>
                              <w:sz w:val="18"/>
                              <w:szCs w:val="18"/>
                            </w:rPr>
                            <w:t xml:space="preserve"> E-mail </w:t>
                          </w:r>
                          <w:r w:rsidR="003427EC">
                            <w:rPr>
                              <w:rFonts w:ascii="Bell MT" w:hAnsi="Bell MT"/>
                              <w:sz w:val="18"/>
                              <w:szCs w:val="18"/>
                            </w:rPr>
                            <w:t>info</w:t>
                          </w:r>
                          <w:r w:rsidR="007C628E">
                            <w:rPr>
                              <w:rFonts w:ascii="Bell MT" w:hAnsi="Bell MT"/>
                              <w:sz w:val="18"/>
                              <w:szCs w:val="18"/>
                            </w:rPr>
                            <w:t>@stuijvenbergschool.n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6457B" id="_x0000_t202" coordsize="21600,21600" o:spt="202" path="m,l,21600r21600,l21600,xe">
              <v:stroke joinstyle="miter"/>
              <v:path gradientshapeok="t" o:connecttype="rect"/>
            </v:shapetype>
            <v:shape id="_x0000_s1027" type="#_x0000_t202" style="position:absolute;margin-left:477pt;margin-top:-17.8pt;width:27pt;height:7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" stroked="f">
              <v:textbox style="layout-flow:vertical;mso-layout-flow-alt:bottom-to-top">
                <w:txbxContent>
                  <w:p w14:paraId="660C1582" w14:textId="35EDFF78" w:rsidR="007C628E" w:rsidRPr="00B7792D" w:rsidRDefault="005F3006" w:rsidP="007C628E">
                    <w:pPr>
                      <w:rPr>
                        <w:rFonts w:ascii="Bell MT" w:hAnsi="Bell MT"/>
                        <w:sz w:val="18"/>
                        <w:szCs w:val="18"/>
                      </w:rPr>
                    </w:pPr>
                    <w:r>
                      <w:rPr>
                        <w:rFonts w:ascii="Bell MT" w:hAnsi="Bell MT"/>
                        <w:sz w:val="18"/>
                        <w:szCs w:val="18"/>
                      </w:rPr>
                      <w:t xml:space="preserve">  Adres Westerlaan 63   </w:t>
                    </w:r>
                    <w:r w:rsidR="003427EC">
                      <w:rPr>
                        <w:rFonts w:ascii="Bell MT" w:hAnsi="Bell MT"/>
                        <w:sz w:val="18"/>
                        <w:szCs w:val="18"/>
                      </w:rPr>
                      <w:t xml:space="preserve">| </w:t>
                    </w:r>
                    <w:r w:rsidR="007C628E">
                      <w:rPr>
                        <w:rFonts w:ascii="Bell MT" w:hAnsi="Bell MT"/>
                        <w:sz w:val="18"/>
                        <w:szCs w:val="18"/>
                      </w:rPr>
                      <w:t xml:space="preserve"> 8071 EB Nunspeet   </w:t>
                    </w:r>
                    <w:r w:rsidR="003427EC">
                      <w:rPr>
                        <w:rFonts w:ascii="Bell MT" w:hAnsi="Bell MT"/>
                        <w:sz w:val="18"/>
                        <w:szCs w:val="18"/>
                      </w:rPr>
                      <w:t>|</w:t>
                    </w:r>
                    <w:r w:rsidR="007C628E">
                      <w:rPr>
                        <w:rFonts w:ascii="Bell MT" w:hAnsi="Bell MT"/>
                        <w:sz w:val="18"/>
                        <w:szCs w:val="18"/>
                      </w:rPr>
                      <w:t xml:space="preserve"> Telefoon (0341) 25 34 77 </w:t>
                    </w:r>
                    <w:r w:rsidR="00A42D78">
                      <w:rPr>
                        <w:rFonts w:ascii="Bell MT" w:hAnsi="Bell MT"/>
                        <w:sz w:val="18"/>
                        <w:szCs w:val="18"/>
                      </w:rPr>
                      <w:t xml:space="preserve"> </w:t>
                    </w:r>
                    <w:r w:rsidR="003427EC">
                      <w:rPr>
                        <w:rFonts w:ascii="Bell MT" w:hAnsi="Bell MT"/>
                        <w:sz w:val="18"/>
                        <w:szCs w:val="18"/>
                      </w:rPr>
                      <w:t xml:space="preserve">| </w:t>
                    </w:r>
                    <w:r w:rsidR="007C628E">
                      <w:rPr>
                        <w:rFonts w:ascii="Bell MT" w:hAnsi="Bell MT"/>
                        <w:sz w:val="18"/>
                        <w:szCs w:val="18"/>
                      </w:rPr>
                      <w:t xml:space="preserve"> E-mail </w:t>
                    </w:r>
                    <w:r w:rsidR="003427EC">
                      <w:rPr>
                        <w:rFonts w:ascii="Bell MT" w:hAnsi="Bell MT"/>
                        <w:sz w:val="18"/>
                        <w:szCs w:val="18"/>
                      </w:rPr>
                      <w:t>info</w:t>
                    </w:r>
                    <w:r w:rsidR="007C628E">
                      <w:rPr>
                        <w:rFonts w:ascii="Bell MT" w:hAnsi="Bell MT"/>
                        <w:sz w:val="18"/>
                        <w:szCs w:val="18"/>
                      </w:rPr>
                      <w:t>@stuijvenbergschool.nl</w:t>
                    </w:r>
                  </w:p>
                </w:txbxContent>
              </v:textbox>
            </v:shape>
          </w:pict>
        </mc:Fallback>
      </mc:AlternateContent>
    </w:r>
    <w:r w:rsidR="00363CF3">
      <w:tab/>
    </w:r>
    <w:r w:rsidR="00363CF3">
      <w:tab/>
    </w:r>
    <w: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337A0"/>
    <w:multiLevelType w:val="hybridMultilevel"/>
    <w:tmpl w:val="46BE6E56"/>
    <w:lvl w:ilvl="0" w:tplc="C750E150">
      <w:start w:val="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70836"/>
    <w:multiLevelType w:val="hybridMultilevel"/>
    <w:tmpl w:val="70109926"/>
    <w:lvl w:ilvl="0" w:tplc="E5DA76F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2AA18F4"/>
    <w:multiLevelType w:val="hybridMultilevel"/>
    <w:tmpl w:val="DC16F106"/>
    <w:lvl w:ilvl="0" w:tplc="2C1464E8">
      <w:start w:val="1"/>
      <w:numFmt w:val="bullet"/>
      <w:lvlText w:val="O"/>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766714"/>
    <w:multiLevelType w:val="hybridMultilevel"/>
    <w:tmpl w:val="D61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3C77F1"/>
    <w:multiLevelType w:val="hybridMultilevel"/>
    <w:tmpl w:val="6B9476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2D"/>
    <w:rsid w:val="00000D93"/>
    <w:rsid w:val="00012D0F"/>
    <w:rsid w:val="00053693"/>
    <w:rsid w:val="0008693A"/>
    <w:rsid w:val="00096AD8"/>
    <w:rsid w:val="000B4EBF"/>
    <w:rsid w:val="000E30DA"/>
    <w:rsid w:val="000F0717"/>
    <w:rsid w:val="00113A9C"/>
    <w:rsid w:val="00152E1F"/>
    <w:rsid w:val="00155CF9"/>
    <w:rsid w:val="00157B4A"/>
    <w:rsid w:val="001F2577"/>
    <w:rsid w:val="0020014A"/>
    <w:rsid w:val="0020477D"/>
    <w:rsid w:val="002247F6"/>
    <w:rsid w:val="002338D0"/>
    <w:rsid w:val="00245484"/>
    <w:rsid w:val="0025052A"/>
    <w:rsid w:val="00263357"/>
    <w:rsid w:val="00265211"/>
    <w:rsid w:val="0027022D"/>
    <w:rsid w:val="00284116"/>
    <w:rsid w:val="002D3C5B"/>
    <w:rsid w:val="002E3CF1"/>
    <w:rsid w:val="0031563D"/>
    <w:rsid w:val="003427EC"/>
    <w:rsid w:val="00343500"/>
    <w:rsid w:val="00343D0E"/>
    <w:rsid w:val="00344D5F"/>
    <w:rsid w:val="00363CF3"/>
    <w:rsid w:val="00370D4A"/>
    <w:rsid w:val="003839B2"/>
    <w:rsid w:val="003D0F55"/>
    <w:rsid w:val="003F2600"/>
    <w:rsid w:val="003F64D9"/>
    <w:rsid w:val="00405496"/>
    <w:rsid w:val="00436D14"/>
    <w:rsid w:val="00453755"/>
    <w:rsid w:val="004C73D5"/>
    <w:rsid w:val="004C79EF"/>
    <w:rsid w:val="004D790E"/>
    <w:rsid w:val="00555132"/>
    <w:rsid w:val="00574446"/>
    <w:rsid w:val="00590924"/>
    <w:rsid w:val="005B2AB1"/>
    <w:rsid w:val="005B4B2D"/>
    <w:rsid w:val="005C455B"/>
    <w:rsid w:val="005F3006"/>
    <w:rsid w:val="005F5583"/>
    <w:rsid w:val="0061512D"/>
    <w:rsid w:val="00631CC1"/>
    <w:rsid w:val="00641DF4"/>
    <w:rsid w:val="00653200"/>
    <w:rsid w:val="00693B71"/>
    <w:rsid w:val="006C440E"/>
    <w:rsid w:val="006C4A3F"/>
    <w:rsid w:val="0070702A"/>
    <w:rsid w:val="00716100"/>
    <w:rsid w:val="00724690"/>
    <w:rsid w:val="00756241"/>
    <w:rsid w:val="00764BDF"/>
    <w:rsid w:val="00765CFE"/>
    <w:rsid w:val="00784205"/>
    <w:rsid w:val="0079326E"/>
    <w:rsid w:val="007B3259"/>
    <w:rsid w:val="007C628E"/>
    <w:rsid w:val="007D538F"/>
    <w:rsid w:val="008211D7"/>
    <w:rsid w:val="00835B95"/>
    <w:rsid w:val="00837D26"/>
    <w:rsid w:val="00843094"/>
    <w:rsid w:val="00861B23"/>
    <w:rsid w:val="00870F7C"/>
    <w:rsid w:val="008831B7"/>
    <w:rsid w:val="008B01BB"/>
    <w:rsid w:val="008D59F9"/>
    <w:rsid w:val="008E0A12"/>
    <w:rsid w:val="008E2CC7"/>
    <w:rsid w:val="0090362C"/>
    <w:rsid w:val="00905B6D"/>
    <w:rsid w:val="00911617"/>
    <w:rsid w:val="0092160A"/>
    <w:rsid w:val="00927181"/>
    <w:rsid w:val="0093664B"/>
    <w:rsid w:val="00991B74"/>
    <w:rsid w:val="009A24B9"/>
    <w:rsid w:val="009A30FA"/>
    <w:rsid w:val="009A4985"/>
    <w:rsid w:val="009B0800"/>
    <w:rsid w:val="009B44F9"/>
    <w:rsid w:val="009F12FA"/>
    <w:rsid w:val="009F7FF8"/>
    <w:rsid w:val="00A00F63"/>
    <w:rsid w:val="00A2056A"/>
    <w:rsid w:val="00A20AC5"/>
    <w:rsid w:val="00A2456A"/>
    <w:rsid w:val="00A42D78"/>
    <w:rsid w:val="00A46351"/>
    <w:rsid w:val="00A632F3"/>
    <w:rsid w:val="00A6348F"/>
    <w:rsid w:val="00A66742"/>
    <w:rsid w:val="00A84030"/>
    <w:rsid w:val="00A95B88"/>
    <w:rsid w:val="00AA4766"/>
    <w:rsid w:val="00AC09AF"/>
    <w:rsid w:val="00AC680D"/>
    <w:rsid w:val="00AD3837"/>
    <w:rsid w:val="00AD38A7"/>
    <w:rsid w:val="00AF2047"/>
    <w:rsid w:val="00AF7706"/>
    <w:rsid w:val="00B10551"/>
    <w:rsid w:val="00B50E8E"/>
    <w:rsid w:val="00B71214"/>
    <w:rsid w:val="00B7792D"/>
    <w:rsid w:val="00BE61FC"/>
    <w:rsid w:val="00C11ADC"/>
    <w:rsid w:val="00C14101"/>
    <w:rsid w:val="00C54520"/>
    <w:rsid w:val="00C816B9"/>
    <w:rsid w:val="00C83DE7"/>
    <w:rsid w:val="00C94F08"/>
    <w:rsid w:val="00C97EFF"/>
    <w:rsid w:val="00CB4D16"/>
    <w:rsid w:val="00CB5B29"/>
    <w:rsid w:val="00CC59ED"/>
    <w:rsid w:val="00CD78C2"/>
    <w:rsid w:val="00CF03F6"/>
    <w:rsid w:val="00D53DDA"/>
    <w:rsid w:val="00D833D3"/>
    <w:rsid w:val="00DE3FA3"/>
    <w:rsid w:val="00DE5488"/>
    <w:rsid w:val="00E05244"/>
    <w:rsid w:val="00E0659B"/>
    <w:rsid w:val="00E41E90"/>
    <w:rsid w:val="00E42888"/>
    <w:rsid w:val="00E55B83"/>
    <w:rsid w:val="00E87A6F"/>
    <w:rsid w:val="00ED12A8"/>
    <w:rsid w:val="00EE375E"/>
    <w:rsid w:val="00EE4283"/>
    <w:rsid w:val="00F04E16"/>
    <w:rsid w:val="00F32E82"/>
    <w:rsid w:val="00F51CB8"/>
    <w:rsid w:val="00F65961"/>
    <w:rsid w:val="00F76DA2"/>
    <w:rsid w:val="00FC08B8"/>
    <w:rsid w:val="00FF14CF"/>
    <w:rsid w:val="00FF5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6AB04A32"/>
  <w15:chartTrackingRefBased/>
  <w15:docId w15:val="{92D43FF6-2749-4B40-A0C6-CCBA565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4101"/>
    <w:rPr>
      <w:rFonts w:asciiTheme="minorHAnsi" w:hAnsiTheme="minorHAnsi"/>
    </w:rPr>
  </w:style>
  <w:style w:type="paragraph" w:styleId="Kop1">
    <w:name w:val="heading 1"/>
    <w:basedOn w:val="Standaard"/>
    <w:next w:val="Standaard"/>
    <w:link w:val="Kop1Char"/>
    <w:qFormat/>
    <w:rsid w:val="00F04E16"/>
    <w:pPr>
      <w:keepNext/>
      <w:spacing w:before="240" w:after="60"/>
      <w:outlineLvl w:val="0"/>
    </w:pPr>
    <w:rPr>
      <w:rFonts w:asciiTheme="majorHAnsi" w:eastAsiaTheme="majorEastAsia" w:hAnsiTheme="majorHAnsi" w:cstheme="majorBidi"/>
      <w:b/>
      <w:bCs/>
      <w:kern w:val="32"/>
      <w:sz w:val="32"/>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7792D"/>
    <w:rPr>
      <w:rFonts w:ascii="Tahoma" w:hAnsi="Tahoma" w:cs="Tahoma"/>
      <w:sz w:val="16"/>
      <w:szCs w:val="16"/>
    </w:rPr>
  </w:style>
  <w:style w:type="paragraph" w:styleId="Koptekst">
    <w:name w:val="header"/>
    <w:basedOn w:val="Standaard"/>
    <w:rsid w:val="009A24B9"/>
    <w:pPr>
      <w:tabs>
        <w:tab w:val="center" w:pos="4536"/>
        <w:tab w:val="right" w:pos="9072"/>
      </w:tabs>
    </w:pPr>
  </w:style>
  <w:style w:type="paragraph" w:styleId="Voettekst">
    <w:name w:val="footer"/>
    <w:basedOn w:val="Standaard"/>
    <w:link w:val="VoettekstChar"/>
    <w:uiPriority w:val="99"/>
    <w:rsid w:val="009A24B9"/>
    <w:pPr>
      <w:tabs>
        <w:tab w:val="center" w:pos="4536"/>
        <w:tab w:val="right" w:pos="9072"/>
      </w:tabs>
    </w:pPr>
  </w:style>
  <w:style w:type="character" w:styleId="Hyperlink">
    <w:name w:val="Hyperlink"/>
    <w:basedOn w:val="Standaardalinea-lettertype"/>
    <w:rsid w:val="00265211"/>
    <w:rPr>
      <w:color w:val="0000FF"/>
      <w:u w:val="single"/>
    </w:rPr>
  </w:style>
  <w:style w:type="table" w:styleId="Tabelraster">
    <w:name w:val="Table Grid"/>
    <w:basedOn w:val="Standaardtabel"/>
    <w:rsid w:val="0065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envelop">
    <w:name w:val="envelope address"/>
    <w:basedOn w:val="Standaard"/>
    <w:rsid w:val="00693B71"/>
    <w:pPr>
      <w:framePr w:w="7920" w:h="1980" w:hRule="exact" w:hSpace="141" w:wrap="auto" w:hAnchor="page" w:xAlign="center" w:yAlign="bottom"/>
      <w:ind w:left="2880"/>
    </w:pPr>
    <w:rPr>
      <w:rFonts w:ascii="Arial" w:hAnsi="Arial" w:cs="Arial"/>
      <w:szCs w:val="24"/>
    </w:rPr>
  </w:style>
  <w:style w:type="paragraph" w:styleId="Afzender">
    <w:name w:val="envelope return"/>
    <w:basedOn w:val="Standaard"/>
    <w:rsid w:val="00693B71"/>
    <w:rPr>
      <w:rFonts w:ascii="Arial" w:hAnsi="Arial" w:cs="Arial"/>
    </w:rPr>
  </w:style>
  <w:style w:type="character" w:customStyle="1" w:styleId="Kop1Char">
    <w:name w:val="Kop 1 Char"/>
    <w:basedOn w:val="Standaardalinea-lettertype"/>
    <w:link w:val="Kop1"/>
    <w:rsid w:val="00F04E16"/>
    <w:rPr>
      <w:rFonts w:asciiTheme="majorHAnsi" w:eastAsiaTheme="majorEastAsia" w:hAnsiTheme="majorHAnsi" w:cstheme="majorBidi"/>
      <w:b/>
      <w:bCs/>
      <w:kern w:val="32"/>
      <w:sz w:val="32"/>
      <w:szCs w:val="32"/>
      <w:u w:val="single"/>
    </w:rPr>
  </w:style>
  <w:style w:type="character" w:styleId="Tekstvantijdelijkeaanduiding">
    <w:name w:val="Placeholder Text"/>
    <w:basedOn w:val="Standaardalinea-lettertype"/>
    <w:uiPriority w:val="99"/>
    <w:semiHidden/>
    <w:rsid w:val="00BE61FC"/>
    <w:rPr>
      <w:color w:val="808080"/>
    </w:rPr>
  </w:style>
  <w:style w:type="paragraph" w:styleId="Lijstalinea">
    <w:name w:val="List Paragraph"/>
    <w:basedOn w:val="Standaard"/>
    <w:uiPriority w:val="34"/>
    <w:qFormat/>
    <w:rsid w:val="00911617"/>
    <w:pPr>
      <w:ind w:left="720"/>
      <w:contextualSpacing/>
    </w:pPr>
  </w:style>
  <w:style w:type="paragraph" w:styleId="Voetnoottekst">
    <w:name w:val="footnote text"/>
    <w:basedOn w:val="Standaard"/>
    <w:link w:val="VoetnoottekstChar"/>
    <w:rsid w:val="00A42D78"/>
    <w:rPr>
      <w:sz w:val="18"/>
    </w:rPr>
  </w:style>
  <w:style w:type="character" w:customStyle="1" w:styleId="VoetnoottekstChar">
    <w:name w:val="Voetnoottekst Char"/>
    <w:basedOn w:val="Standaardalinea-lettertype"/>
    <w:link w:val="Voetnoottekst"/>
    <w:rsid w:val="00A42D78"/>
    <w:rPr>
      <w:rFonts w:asciiTheme="minorHAnsi" w:hAnsiTheme="minorHAnsi"/>
      <w:sz w:val="18"/>
    </w:rPr>
  </w:style>
  <w:style w:type="character" w:styleId="Voetnootmarkering">
    <w:name w:val="footnote reference"/>
    <w:basedOn w:val="Standaardalinea-lettertype"/>
    <w:rsid w:val="00911617"/>
    <w:rPr>
      <w:vertAlign w:val="superscript"/>
    </w:rPr>
  </w:style>
  <w:style w:type="character" w:customStyle="1" w:styleId="VoettekstChar">
    <w:name w:val="Voettekst Char"/>
    <w:basedOn w:val="Standaardalinea-lettertype"/>
    <w:link w:val="Voettekst"/>
    <w:uiPriority w:val="99"/>
    <w:rsid w:val="00A84030"/>
    <w:rPr>
      <w:rFonts w:asciiTheme="minorHAnsi" w:hAnsiTheme="minorHAnsi"/>
    </w:rPr>
  </w:style>
  <w:style w:type="paragraph" w:customStyle="1" w:styleId="Kleurrijkelijst-accent11">
    <w:name w:val="Kleurrijke lijst - accent 11"/>
    <w:basedOn w:val="Standaard"/>
    <w:uiPriority w:val="34"/>
    <w:qFormat/>
    <w:rsid w:val="00A84030"/>
    <w:pPr>
      <w:spacing w:after="200" w:line="276" w:lineRule="auto"/>
      <w:ind w:left="720"/>
    </w:pPr>
    <w:rPr>
      <w:rFonts w:ascii="Calibri" w:hAnsi="Calibri" w:cs="Arial"/>
      <w:b/>
      <w:sz w:val="22"/>
      <w:szCs w:val="18"/>
      <w:lang w:val="en-US" w:eastAsia="en-US"/>
    </w:rPr>
  </w:style>
  <w:style w:type="paragraph" w:customStyle="1" w:styleId="Default">
    <w:name w:val="Default"/>
    <w:rsid w:val="00A84030"/>
    <w:pPr>
      <w:autoSpaceDE w:val="0"/>
      <w:autoSpaceDN w:val="0"/>
      <w:adjustRightInd w:val="0"/>
    </w:pPr>
    <w:rPr>
      <w:rFonts w:ascii="Arial" w:hAnsi="Arial" w:cs="Arial"/>
      <w:color w:val="000000"/>
      <w:sz w:val="24"/>
      <w:szCs w:val="24"/>
      <w:lang w:val="en-US" w:eastAsia="en-US"/>
    </w:rPr>
  </w:style>
  <w:style w:type="character" w:styleId="Nadruk">
    <w:name w:val="Emphasis"/>
    <w:basedOn w:val="Standaardalinea-lettertype"/>
    <w:qFormat/>
    <w:rsid w:val="00AC680D"/>
    <w:rPr>
      <w:rFonts w:asciiTheme="majorHAnsi" w:hAnsiTheme="majorHAnsi"/>
      <w:b/>
      <w:i w:val="0"/>
      <w:iCs/>
      <w:sz w:val="20"/>
    </w:rPr>
  </w:style>
  <w:style w:type="paragraph" w:styleId="Ondertitel">
    <w:name w:val="Subtitle"/>
    <w:basedOn w:val="Standaard"/>
    <w:next w:val="Standaard"/>
    <w:link w:val="OndertitelChar"/>
    <w:qFormat/>
    <w:rsid w:val="00A42D78"/>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rsid w:val="00A42D78"/>
    <w:rPr>
      <w:rFonts w:asciiTheme="minorHAnsi" w:eastAsiaTheme="minorEastAsia" w:hAnsiTheme="minorHAnsi" w:cstheme="minorBidi"/>
      <w:color w:val="5A5A5A" w:themeColor="text1" w:themeTint="A5"/>
      <w:spacing w:val="15"/>
      <w:sz w:val="22"/>
      <w:szCs w:val="22"/>
    </w:rPr>
  </w:style>
  <w:style w:type="character" w:styleId="GevolgdeHyperlink">
    <w:name w:val="FollowedHyperlink"/>
    <w:basedOn w:val="Standaardalinea-lettertype"/>
    <w:rsid w:val="00C54520"/>
    <w:rPr>
      <w:color w:val="954F72" w:themeColor="followedHyperlink"/>
      <w:u w:val="single"/>
    </w:rPr>
  </w:style>
  <w:style w:type="character" w:styleId="Onopgelostemelding">
    <w:name w:val="Unresolved Mention"/>
    <w:basedOn w:val="Standaardalinea-lettertype"/>
    <w:uiPriority w:val="99"/>
    <w:semiHidden/>
    <w:unhideWhenUsed/>
    <w:rsid w:val="0038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1052">
      <w:bodyDiv w:val="1"/>
      <w:marLeft w:val="0"/>
      <w:marRight w:val="0"/>
      <w:marTop w:val="0"/>
      <w:marBottom w:val="0"/>
      <w:divBdr>
        <w:top w:val="none" w:sz="0" w:space="0" w:color="auto"/>
        <w:left w:val="none" w:sz="0" w:space="0" w:color="auto"/>
        <w:bottom w:val="none" w:sz="0" w:space="0" w:color="auto"/>
        <w:right w:val="none" w:sz="0" w:space="0" w:color="auto"/>
      </w:divBdr>
      <w:divsChild>
        <w:div w:id="49434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erinzicht.nl/opgroeien-opvoeden-en-leerplic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uijvenbergschool.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leerplic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FDD7ED5C94D9884E286E86C324170"/>
        <w:category>
          <w:name w:val="Algemeen"/>
          <w:gallery w:val="placeholder"/>
        </w:category>
        <w:types>
          <w:type w:val="bbPlcHdr"/>
        </w:types>
        <w:behaviors>
          <w:behavior w:val="content"/>
        </w:behaviors>
        <w:guid w:val="{BC94127D-55E6-4606-9772-29B1539ECE14}"/>
      </w:docPartPr>
      <w:docPartBody>
        <w:p w:rsidR="003457CE" w:rsidRDefault="00A452E0" w:rsidP="00B342C1">
          <w:pPr>
            <w:pStyle w:val="860FDD7ED5C94D9884E286E86C32417010"/>
          </w:pPr>
          <w:r w:rsidRPr="00C14101">
            <w:t>____________</w:t>
          </w:r>
        </w:p>
      </w:docPartBody>
    </w:docPart>
    <w:docPart>
      <w:docPartPr>
        <w:name w:val="7BC2A4765E674BF9A031C228ED26219E"/>
        <w:category>
          <w:name w:val="Algemeen"/>
          <w:gallery w:val="placeholder"/>
        </w:category>
        <w:types>
          <w:type w:val="bbPlcHdr"/>
        </w:types>
        <w:behaviors>
          <w:behavior w:val="content"/>
        </w:behaviors>
        <w:guid w:val="{44DB9C79-701D-4FEF-BB5B-F3B55E403FAC}"/>
      </w:docPartPr>
      <w:docPartBody>
        <w:p w:rsidR="003457CE" w:rsidRDefault="00A452E0" w:rsidP="00A452E0">
          <w:pPr>
            <w:pStyle w:val="7BC2A4765E674BF9A031C228ED26219E6"/>
          </w:pPr>
          <w:r>
            <w:rPr>
              <w:rStyle w:val="Tekstvantijdelijkeaanduiding"/>
            </w:rPr>
            <w:t>_________________________</w:t>
          </w:r>
        </w:p>
      </w:docPartBody>
    </w:docPart>
    <w:docPart>
      <w:docPartPr>
        <w:name w:val="DAD89494551B4B66A20FEDFD82B8646E"/>
        <w:category>
          <w:name w:val="Algemeen"/>
          <w:gallery w:val="placeholder"/>
        </w:category>
        <w:types>
          <w:type w:val="bbPlcHdr"/>
        </w:types>
        <w:behaviors>
          <w:behavior w:val="content"/>
        </w:behaviors>
        <w:guid w:val="{F0C660A8-3ACE-4295-9EB9-B1AFC791B6CB}"/>
      </w:docPartPr>
      <w:docPartBody>
        <w:p w:rsidR="003457CE" w:rsidRDefault="00A452E0" w:rsidP="00A452E0">
          <w:pPr>
            <w:pStyle w:val="DAD89494551B4B66A20FEDFD82B8646E6"/>
          </w:pPr>
          <w:r>
            <w:rPr>
              <w:rStyle w:val="Tekstvantijdelijkeaanduiding"/>
            </w:rPr>
            <w:t>_________________________</w:t>
          </w:r>
        </w:p>
      </w:docPartBody>
    </w:docPart>
    <w:docPart>
      <w:docPartPr>
        <w:name w:val="6ADAECAE9DC540CB8A8F45F3C9DB6116"/>
        <w:category>
          <w:name w:val="Algemeen"/>
          <w:gallery w:val="placeholder"/>
        </w:category>
        <w:types>
          <w:type w:val="bbPlcHdr"/>
        </w:types>
        <w:behaviors>
          <w:behavior w:val="content"/>
        </w:behaviors>
        <w:guid w:val="{175508FF-3B58-48AF-89C2-7A085F097E68}"/>
      </w:docPartPr>
      <w:docPartBody>
        <w:p w:rsidR="003457CE" w:rsidRDefault="00A452E0" w:rsidP="00A452E0">
          <w:pPr>
            <w:pStyle w:val="6ADAECAE9DC540CB8A8F45F3C9DB61166"/>
          </w:pPr>
          <w:r>
            <w:rPr>
              <w:rStyle w:val="Tekstvantijdelijkeaanduiding"/>
            </w:rPr>
            <w:t>_________________________</w:t>
          </w:r>
        </w:p>
      </w:docPartBody>
    </w:docPart>
    <w:docPart>
      <w:docPartPr>
        <w:name w:val="2EA78E93ACAE47A6A55EFFF0692FCE3C"/>
        <w:category>
          <w:name w:val="Algemeen"/>
          <w:gallery w:val="placeholder"/>
        </w:category>
        <w:types>
          <w:type w:val="bbPlcHdr"/>
        </w:types>
        <w:behaviors>
          <w:behavior w:val="content"/>
        </w:behaviors>
        <w:guid w:val="{E1354B85-9A05-4185-9435-739B0D666C76}"/>
      </w:docPartPr>
      <w:docPartBody>
        <w:p w:rsidR="003457CE" w:rsidRDefault="00A452E0" w:rsidP="00A452E0">
          <w:pPr>
            <w:pStyle w:val="2EA78E93ACAE47A6A55EFFF0692FCE3C6"/>
          </w:pPr>
          <w:r>
            <w:rPr>
              <w:rStyle w:val="Tekstvantijdelijkeaanduiding"/>
            </w:rPr>
            <w:t>_________________________</w:t>
          </w:r>
        </w:p>
      </w:docPartBody>
    </w:docPart>
    <w:docPart>
      <w:docPartPr>
        <w:name w:val="3CAD454074A84FB0B09CF68A623CC64F"/>
        <w:category>
          <w:name w:val="Algemeen"/>
          <w:gallery w:val="placeholder"/>
        </w:category>
        <w:types>
          <w:type w:val="bbPlcHdr"/>
        </w:types>
        <w:behaviors>
          <w:behavior w:val="content"/>
        </w:behaviors>
        <w:guid w:val="{12895792-76B4-4EF4-9C16-76738F800CB4}"/>
      </w:docPartPr>
      <w:docPartBody>
        <w:p w:rsidR="003457CE" w:rsidRDefault="00A452E0" w:rsidP="00A452E0">
          <w:pPr>
            <w:pStyle w:val="3CAD454074A84FB0B09CF68A623CC64F6"/>
          </w:pPr>
          <w:r>
            <w:rPr>
              <w:rStyle w:val="Tekstvantijdelijkeaanduiding"/>
            </w:rPr>
            <w:t>_________________________</w:t>
          </w:r>
        </w:p>
      </w:docPartBody>
    </w:docPart>
    <w:docPart>
      <w:docPartPr>
        <w:name w:val="411032D950EA4EECAA53F9E4919C02B6"/>
        <w:category>
          <w:name w:val="Algemeen"/>
          <w:gallery w:val="placeholder"/>
        </w:category>
        <w:types>
          <w:type w:val="bbPlcHdr"/>
        </w:types>
        <w:behaviors>
          <w:behavior w:val="content"/>
        </w:behaviors>
        <w:guid w:val="{CCD39AD6-48EE-4662-9A06-5EEE65DCD246}"/>
      </w:docPartPr>
      <w:docPartBody>
        <w:p w:rsidR="003457CE" w:rsidRDefault="00A452E0" w:rsidP="00A452E0">
          <w:pPr>
            <w:pStyle w:val="411032D950EA4EECAA53F9E4919C02B66"/>
          </w:pPr>
          <w:r>
            <w:rPr>
              <w:rStyle w:val="Tekstvantijdelijkeaanduiding"/>
            </w:rPr>
            <w:t>_________________________</w:t>
          </w:r>
        </w:p>
      </w:docPartBody>
    </w:docPart>
    <w:docPart>
      <w:docPartPr>
        <w:name w:val="539B6EF3598A4A1D8F659C54A84A9C97"/>
        <w:category>
          <w:name w:val="Algemeen"/>
          <w:gallery w:val="placeholder"/>
        </w:category>
        <w:types>
          <w:type w:val="bbPlcHdr"/>
        </w:types>
        <w:behaviors>
          <w:behavior w:val="content"/>
        </w:behaviors>
        <w:guid w:val="{0C8AFA2E-78AF-4938-BEA5-2C86FE4EA576}"/>
      </w:docPartPr>
      <w:docPartBody>
        <w:p w:rsidR="003457CE" w:rsidRDefault="00A452E0" w:rsidP="00A452E0">
          <w:pPr>
            <w:pStyle w:val="539B6EF3598A4A1D8F659C54A84A9C976"/>
          </w:pPr>
          <w:r>
            <w:rPr>
              <w:rStyle w:val="Tekstvantijdelijkeaanduiding"/>
            </w:rPr>
            <w:t>_________________________</w:t>
          </w:r>
        </w:p>
      </w:docPartBody>
    </w:docPart>
    <w:docPart>
      <w:docPartPr>
        <w:name w:val="6A97BB4915374D21A10B2330A939D84F"/>
        <w:category>
          <w:name w:val="Algemeen"/>
          <w:gallery w:val="placeholder"/>
        </w:category>
        <w:types>
          <w:type w:val="bbPlcHdr"/>
        </w:types>
        <w:behaviors>
          <w:behavior w:val="content"/>
        </w:behaviors>
        <w:guid w:val="{A7DA5AEF-E7E7-49B3-A2FC-36FEF9B1C8C1}"/>
      </w:docPartPr>
      <w:docPartBody>
        <w:p w:rsidR="003457CE" w:rsidRDefault="00A452E0" w:rsidP="00A452E0">
          <w:pPr>
            <w:pStyle w:val="6A97BB4915374D21A10B2330A939D84F6"/>
          </w:pPr>
          <w:r>
            <w:rPr>
              <w:rStyle w:val="Tekstvantijdelijkeaanduiding"/>
            </w:rPr>
            <w:t>_________________________</w:t>
          </w:r>
        </w:p>
      </w:docPartBody>
    </w:docPart>
    <w:docPart>
      <w:docPartPr>
        <w:name w:val="49C58D9686D74024AE49D7CC3CA57EB0"/>
        <w:category>
          <w:name w:val="Algemeen"/>
          <w:gallery w:val="placeholder"/>
        </w:category>
        <w:types>
          <w:type w:val="bbPlcHdr"/>
        </w:types>
        <w:behaviors>
          <w:behavior w:val="content"/>
        </w:behaviors>
        <w:guid w:val="{BD943D29-4210-4107-B27F-62EE7FE8A8E5}"/>
      </w:docPartPr>
      <w:docPartBody>
        <w:p w:rsidR="003457CE" w:rsidRDefault="00A452E0" w:rsidP="00A452E0">
          <w:pPr>
            <w:pStyle w:val="49C58D9686D74024AE49D7CC3CA57EB06"/>
          </w:pPr>
          <w:r>
            <w:rPr>
              <w:rStyle w:val="Tekstvantijdelijkeaanduiding"/>
            </w:rPr>
            <w:t>_________________________</w:t>
          </w:r>
        </w:p>
      </w:docPartBody>
    </w:docPart>
    <w:docPart>
      <w:docPartPr>
        <w:name w:val="DD47F74D07B7423EBB4FAECE2A0A30B4"/>
        <w:category>
          <w:name w:val="Algemeen"/>
          <w:gallery w:val="placeholder"/>
        </w:category>
        <w:types>
          <w:type w:val="bbPlcHdr"/>
        </w:types>
        <w:behaviors>
          <w:behavior w:val="content"/>
        </w:behaviors>
        <w:guid w:val="{7A95F008-4FF0-449F-8B73-CB9418FF3C20}"/>
      </w:docPartPr>
      <w:docPartBody>
        <w:p w:rsidR="003457CE" w:rsidRDefault="00A452E0" w:rsidP="00A452E0">
          <w:pPr>
            <w:pStyle w:val="DD47F74D07B7423EBB4FAECE2A0A30B46"/>
          </w:pPr>
          <w:r>
            <w:rPr>
              <w:rStyle w:val="Tekstvantijdelijkeaanduiding"/>
            </w:rPr>
            <w:t>_________________________</w:t>
          </w:r>
        </w:p>
      </w:docPartBody>
    </w:docPart>
    <w:docPart>
      <w:docPartPr>
        <w:name w:val="1C4225D30E71457C8F15B3A9469FB635"/>
        <w:category>
          <w:name w:val="Algemeen"/>
          <w:gallery w:val="placeholder"/>
        </w:category>
        <w:types>
          <w:type w:val="bbPlcHdr"/>
        </w:types>
        <w:behaviors>
          <w:behavior w:val="content"/>
        </w:behaviors>
        <w:guid w:val="{56E1025B-68E2-494D-AA8E-B3CA5ADF8512}"/>
      </w:docPartPr>
      <w:docPartBody>
        <w:p w:rsidR="003457CE" w:rsidRDefault="00A452E0" w:rsidP="00A452E0">
          <w:pPr>
            <w:pStyle w:val="1C4225D30E71457C8F15B3A9469FB6356"/>
          </w:pPr>
          <w:r>
            <w:rPr>
              <w:rStyle w:val="Tekstvantijdelijkeaanduiding"/>
            </w:rPr>
            <w:t>_________________________</w:t>
          </w:r>
        </w:p>
      </w:docPartBody>
    </w:docPart>
    <w:docPart>
      <w:docPartPr>
        <w:name w:val="205C8CFA7E7B4CDA95A2AAA51620EB0C"/>
        <w:category>
          <w:name w:val="Algemeen"/>
          <w:gallery w:val="placeholder"/>
        </w:category>
        <w:types>
          <w:type w:val="bbPlcHdr"/>
        </w:types>
        <w:behaviors>
          <w:behavior w:val="content"/>
        </w:behaviors>
        <w:guid w:val="{11B9F2CF-785A-4202-87C2-A51F1FD0E361}"/>
      </w:docPartPr>
      <w:docPartBody>
        <w:p w:rsidR="003457CE" w:rsidRDefault="00A452E0" w:rsidP="00A452E0">
          <w:pPr>
            <w:pStyle w:val="205C8CFA7E7B4CDA95A2AAA51620EB0C5"/>
          </w:pPr>
          <w:r>
            <w:rPr>
              <w:rStyle w:val="Tekstvantijdelijkeaanduiding"/>
            </w:rPr>
            <w:t>________________</w:t>
          </w:r>
        </w:p>
      </w:docPartBody>
    </w:docPart>
    <w:docPart>
      <w:docPartPr>
        <w:name w:val="65AEA26F100E4F8CB4F4D892DAE1424E"/>
        <w:category>
          <w:name w:val="Algemeen"/>
          <w:gallery w:val="placeholder"/>
        </w:category>
        <w:types>
          <w:type w:val="bbPlcHdr"/>
        </w:types>
        <w:behaviors>
          <w:behavior w:val="content"/>
        </w:behaviors>
        <w:guid w:val="{1BA5C5E4-1DB8-4E8E-A10F-079C4EEF2209}"/>
      </w:docPartPr>
      <w:docPartBody>
        <w:p w:rsidR="003457CE" w:rsidRDefault="00A452E0" w:rsidP="00A452E0">
          <w:pPr>
            <w:pStyle w:val="65AEA26F100E4F8CB4F4D892DAE1424E5"/>
          </w:pPr>
          <w:r>
            <w:rPr>
              <w:rStyle w:val="Tekstvantijdelijkeaanduiding"/>
            </w:rPr>
            <w:t>________________</w:t>
          </w:r>
        </w:p>
      </w:docPartBody>
    </w:docPart>
    <w:docPart>
      <w:docPartPr>
        <w:name w:val="777ECA6E575041C2BA341EBFA1751D05"/>
        <w:category>
          <w:name w:val="Algemeen"/>
          <w:gallery w:val="placeholder"/>
        </w:category>
        <w:types>
          <w:type w:val="bbPlcHdr"/>
        </w:types>
        <w:behaviors>
          <w:behavior w:val="content"/>
        </w:behaviors>
        <w:guid w:val="{6FF6764D-6DA1-4A29-9C7B-A3A898E5D1D9}"/>
      </w:docPartPr>
      <w:docPartBody>
        <w:p w:rsidR="003457CE" w:rsidRDefault="00A452E0" w:rsidP="00A452E0">
          <w:pPr>
            <w:pStyle w:val="777ECA6E575041C2BA341EBFA1751D055"/>
          </w:pPr>
          <w:r>
            <w:rPr>
              <w:rStyle w:val="Tekstvantijdelijkeaanduiding"/>
            </w:rPr>
            <w:t>________________</w:t>
          </w:r>
        </w:p>
      </w:docPartBody>
    </w:docPart>
    <w:docPart>
      <w:docPartPr>
        <w:name w:val="AE3A5FC1C309402FA3EE0E1F339A69C2"/>
        <w:category>
          <w:name w:val="Algemeen"/>
          <w:gallery w:val="placeholder"/>
        </w:category>
        <w:types>
          <w:type w:val="bbPlcHdr"/>
        </w:types>
        <w:behaviors>
          <w:behavior w:val="content"/>
        </w:behaviors>
        <w:guid w:val="{AF81355B-230D-49CD-BB57-C2907C6A1DE4}"/>
      </w:docPartPr>
      <w:docPartBody>
        <w:p w:rsidR="003457CE" w:rsidRDefault="00A452E0" w:rsidP="00A452E0">
          <w:pPr>
            <w:pStyle w:val="AE3A5FC1C309402FA3EE0E1F339A69C25"/>
          </w:pPr>
          <w:r>
            <w:rPr>
              <w:rStyle w:val="Tekstvantijdelijkeaanduiding"/>
            </w:rPr>
            <w:t>________________</w:t>
          </w:r>
        </w:p>
      </w:docPartBody>
    </w:docPart>
    <w:docPart>
      <w:docPartPr>
        <w:name w:val="C8209D131DAC427B8AD88328342B0679"/>
        <w:category>
          <w:name w:val="Algemeen"/>
          <w:gallery w:val="placeholder"/>
        </w:category>
        <w:types>
          <w:type w:val="bbPlcHdr"/>
        </w:types>
        <w:behaviors>
          <w:behavior w:val="content"/>
        </w:behaviors>
        <w:guid w:val="{3266B924-D79F-47C8-A985-5E509460702F}"/>
      </w:docPartPr>
      <w:docPartBody>
        <w:p w:rsidR="003457CE" w:rsidRDefault="00A452E0" w:rsidP="00A452E0">
          <w:pPr>
            <w:pStyle w:val="C8209D131DAC427B8AD88328342B06795"/>
          </w:pPr>
          <w:r>
            <w:rPr>
              <w:rStyle w:val="Tekstvantijdelijkeaanduiding"/>
            </w:rPr>
            <w:t>_______</w:t>
          </w:r>
        </w:p>
      </w:docPartBody>
    </w:docPart>
    <w:docPart>
      <w:docPartPr>
        <w:name w:val="603BFA3943014B0D82C64201164F3A74"/>
        <w:category>
          <w:name w:val="Algemeen"/>
          <w:gallery w:val="placeholder"/>
        </w:category>
        <w:types>
          <w:type w:val="bbPlcHdr"/>
        </w:types>
        <w:behaviors>
          <w:behavior w:val="content"/>
        </w:behaviors>
        <w:guid w:val="{60B9231C-3D7B-4015-B8E0-FA11D725F833}"/>
      </w:docPartPr>
      <w:docPartBody>
        <w:p w:rsidR="003457CE" w:rsidRDefault="00A452E0" w:rsidP="00A452E0">
          <w:pPr>
            <w:pStyle w:val="603BFA3943014B0D82C64201164F3A745"/>
          </w:pPr>
          <w:r>
            <w:rPr>
              <w:rStyle w:val="Tekstvantijdelijkeaanduiding"/>
            </w:rPr>
            <w:t>_______</w:t>
          </w:r>
        </w:p>
      </w:docPartBody>
    </w:docPart>
    <w:docPart>
      <w:docPartPr>
        <w:name w:val="9B3D1BBEB52F41BA94513E682BEF61D3"/>
        <w:category>
          <w:name w:val="Algemeen"/>
          <w:gallery w:val="placeholder"/>
        </w:category>
        <w:types>
          <w:type w:val="bbPlcHdr"/>
        </w:types>
        <w:behaviors>
          <w:behavior w:val="content"/>
        </w:behaviors>
        <w:guid w:val="{F1F139BE-7489-4920-8F0C-99814962934F}"/>
      </w:docPartPr>
      <w:docPartBody>
        <w:p w:rsidR="003457CE" w:rsidRDefault="00A452E0" w:rsidP="00A452E0">
          <w:pPr>
            <w:pStyle w:val="9B3D1BBEB52F41BA94513E682BEF61D35"/>
          </w:pPr>
          <w:r>
            <w:rPr>
              <w:rStyle w:val="Tekstvantijdelijkeaanduiding"/>
            </w:rPr>
            <w:t>_______</w:t>
          </w:r>
        </w:p>
      </w:docPartBody>
    </w:docPart>
    <w:docPart>
      <w:docPartPr>
        <w:name w:val="77C8349CCE24491FBAB3E8F6ADAA2B1F"/>
        <w:category>
          <w:name w:val="Algemeen"/>
          <w:gallery w:val="placeholder"/>
        </w:category>
        <w:types>
          <w:type w:val="bbPlcHdr"/>
        </w:types>
        <w:behaviors>
          <w:behavior w:val="content"/>
        </w:behaviors>
        <w:guid w:val="{2727E3EC-9E45-4C7D-80CC-9A5ED1B27068}"/>
      </w:docPartPr>
      <w:docPartBody>
        <w:p w:rsidR="003457CE" w:rsidRDefault="00A452E0" w:rsidP="00A452E0">
          <w:pPr>
            <w:pStyle w:val="77C8349CCE24491FBAB3E8F6ADAA2B1F4"/>
          </w:pPr>
          <w:r>
            <w:rPr>
              <w:rStyle w:val="Tekstvantijdelijkeaanduiding"/>
            </w:rPr>
            <w:t>_______</w:t>
          </w:r>
        </w:p>
      </w:docPartBody>
    </w:docPart>
    <w:docPart>
      <w:docPartPr>
        <w:name w:val="71684BB88197452CB17CD66CF42BF2A8"/>
        <w:category>
          <w:name w:val="Algemeen"/>
          <w:gallery w:val="placeholder"/>
        </w:category>
        <w:types>
          <w:type w:val="bbPlcHdr"/>
        </w:types>
        <w:behaviors>
          <w:behavior w:val="content"/>
        </w:behaviors>
        <w:guid w:val="{47F69FAC-BCFB-493F-9D3E-398452DC588F}"/>
      </w:docPartPr>
      <w:docPartBody>
        <w:p w:rsidR="003457CE" w:rsidRDefault="00A452E0" w:rsidP="00A452E0">
          <w:pPr>
            <w:pStyle w:val="71684BB88197452CB17CD66CF42BF2A84"/>
          </w:pPr>
          <w:r>
            <w:rPr>
              <w:rStyle w:val="Tekstvantijdelijkeaanduiding"/>
            </w:rPr>
            <w:t>_________________________</w:t>
          </w:r>
        </w:p>
      </w:docPartBody>
    </w:docPart>
    <w:docPart>
      <w:docPartPr>
        <w:name w:val="A6FE6F87869745A7A10F3AE7AC40D7E2"/>
        <w:category>
          <w:name w:val="Algemeen"/>
          <w:gallery w:val="placeholder"/>
        </w:category>
        <w:types>
          <w:type w:val="bbPlcHdr"/>
        </w:types>
        <w:behaviors>
          <w:behavior w:val="content"/>
        </w:behaviors>
        <w:guid w:val="{B0613639-06BF-4CF3-A1CD-A0D050939CD2}"/>
      </w:docPartPr>
      <w:docPartBody>
        <w:p w:rsidR="003457CE" w:rsidRDefault="00A452E0" w:rsidP="00A452E0">
          <w:pPr>
            <w:pStyle w:val="A6FE6F87869745A7A10F3AE7AC40D7E24"/>
          </w:pPr>
          <w:r>
            <w:rPr>
              <w:rStyle w:val="Tekstvantijdelijkeaanduiding"/>
            </w:rPr>
            <w:t>_________________________</w:t>
          </w:r>
        </w:p>
      </w:docPartBody>
    </w:docPart>
    <w:docPart>
      <w:docPartPr>
        <w:name w:val="9AF6E35239974D869D171AF863BBFC2D"/>
        <w:category>
          <w:name w:val="Algemeen"/>
          <w:gallery w:val="placeholder"/>
        </w:category>
        <w:types>
          <w:type w:val="bbPlcHdr"/>
        </w:types>
        <w:behaviors>
          <w:behavior w:val="content"/>
        </w:behaviors>
        <w:guid w:val="{0D57A879-1A86-499F-80BB-3755EA1CF059}"/>
      </w:docPartPr>
      <w:docPartBody>
        <w:p w:rsidR="003457CE" w:rsidRDefault="00A452E0" w:rsidP="00A452E0">
          <w:pPr>
            <w:pStyle w:val="9AF6E35239974D869D171AF863BBFC2D4"/>
          </w:pPr>
          <w:r>
            <w:rPr>
              <w:rStyle w:val="Tekstvantijdelijkeaanduiding"/>
            </w:rPr>
            <w:t>_________________________</w:t>
          </w:r>
        </w:p>
      </w:docPartBody>
    </w:docPart>
    <w:docPart>
      <w:docPartPr>
        <w:name w:val="E4628E9745594E23AF6297A3BEFCA0A6"/>
        <w:category>
          <w:name w:val="Algemeen"/>
          <w:gallery w:val="placeholder"/>
        </w:category>
        <w:types>
          <w:type w:val="bbPlcHdr"/>
        </w:types>
        <w:behaviors>
          <w:behavior w:val="content"/>
        </w:behaviors>
        <w:guid w:val="{E0A1A555-8B94-40D2-9738-8D0752DFBA69}"/>
      </w:docPartPr>
      <w:docPartBody>
        <w:p w:rsidR="003457CE" w:rsidRDefault="00A452E0" w:rsidP="00A452E0">
          <w:pPr>
            <w:pStyle w:val="E4628E9745594E23AF6297A3BEFCA0A64"/>
          </w:pPr>
          <w:r>
            <w:rPr>
              <w:rStyle w:val="Tekstvantijdelijkeaanduiding"/>
            </w:rPr>
            <w:t>_________________________</w:t>
          </w:r>
        </w:p>
      </w:docPartBody>
    </w:docPart>
    <w:docPart>
      <w:docPartPr>
        <w:name w:val="3B76A11E79044B78A43E2C43F71F71D9"/>
        <w:category>
          <w:name w:val="Algemeen"/>
          <w:gallery w:val="placeholder"/>
        </w:category>
        <w:types>
          <w:type w:val="bbPlcHdr"/>
        </w:types>
        <w:behaviors>
          <w:behavior w:val="content"/>
        </w:behaviors>
        <w:guid w:val="{339745EB-C297-44FE-9E6A-600D0B0814F3}"/>
      </w:docPartPr>
      <w:docPartBody>
        <w:p w:rsidR="003457CE" w:rsidRDefault="00A452E0" w:rsidP="00A452E0">
          <w:pPr>
            <w:pStyle w:val="3B76A11E79044B78A43E2C43F71F71D94"/>
          </w:pPr>
          <w:r>
            <w:rPr>
              <w:rStyle w:val="Tekstvantijdelijkeaanduiding"/>
            </w:rPr>
            <w:t>_________________________</w:t>
          </w:r>
        </w:p>
      </w:docPartBody>
    </w:docPart>
    <w:docPart>
      <w:docPartPr>
        <w:name w:val="B166EE218CA0487E902FBDB7B9320AF9"/>
        <w:category>
          <w:name w:val="Algemeen"/>
          <w:gallery w:val="placeholder"/>
        </w:category>
        <w:types>
          <w:type w:val="bbPlcHdr"/>
        </w:types>
        <w:behaviors>
          <w:behavior w:val="content"/>
        </w:behaviors>
        <w:guid w:val="{CC5F6735-376F-4B9C-92D1-8BF129AA0B61}"/>
      </w:docPartPr>
      <w:docPartBody>
        <w:p w:rsidR="003457CE" w:rsidRDefault="00A452E0" w:rsidP="00A452E0">
          <w:pPr>
            <w:pStyle w:val="B166EE218CA0487E902FBDB7B9320AF94"/>
          </w:pPr>
          <w:r>
            <w:rPr>
              <w:rStyle w:val="Tekstvantijdelijkeaanduiding"/>
            </w:rPr>
            <w:t>_________________________</w:t>
          </w:r>
        </w:p>
      </w:docPartBody>
    </w:docPart>
    <w:docPart>
      <w:docPartPr>
        <w:name w:val="BED047AEE1394DE49A732303D23C58A3"/>
        <w:category>
          <w:name w:val="Algemeen"/>
          <w:gallery w:val="placeholder"/>
        </w:category>
        <w:types>
          <w:type w:val="bbPlcHdr"/>
        </w:types>
        <w:behaviors>
          <w:behavior w:val="content"/>
        </w:behaviors>
        <w:guid w:val="{EEEFFE2D-2BDE-4EAA-9706-861D7C978DBC}"/>
      </w:docPartPr>
      <w:docPartBody>
        <w:p w:rsidR="003457CE" w:rsidRDefault="00A452E0" w:rsidP="00A452E0">
          <w:pPr>
            <w:pStyle w:val="BED047AEE1394DE49A732303D23C58A34"/>
          </w:pPr>
          <w:r>
            <w:rPr>
              <w:rStyle w:val="Tekstvantijdelijkeaanduiding"/>
            </w:rPr>
            <w:t>_________________________</w:t>
          </w:r>
        </w:p>
      </w:docPartBody>
    </w:docPart>
    <w:docPart>
      <w:docPartPr>
        <w:name w:val="83E12FE88B09495D801099955CC68702"/>
        <w:category>
          <w:name w:val="Algemeen"/>
          <w:gallery w:val="placeholder"/>
        </w:category>
        <w:types>
          <w:type w:val="bbPlcHdr"/>
        </w:types>
        <w:behaviors>
          <w:behavior w:val="content"/>
        </w:behaviors>
        <w:guid w:val="{8A19939A-5D98-4E76-A0C4-53BD618921B9}"/>
      </w:docPartPr>
      <w:docPartBody>
        <w:p w:rsidR="003457CE" w:rsidRDefault="00A452E0" w:rsidP="00A452E0">
          <w:pPr>
            <w:pStyle w:val="83E12FE88B09495D801099955CC687024"/>
          </w:pPr>
          <w:r>
            <w:rPr>
              <w:rStyle w:val="Tekstvantijdelijkeaanduiding"/>
            </w:rPr>
            <w:t>_________________________</w:t>
          </w:r>
        </w:p>
      </w:docPartBody>
    </w:docPart>
    <w:docPart>
      <w:docPartPr>
        <w:name w:val="8581E71D3AC34689B7276EEB53773156"/>
        <w:category>
          <w:name w:val="Algemeen"/>
          <w:gallery w:val="placeholder"/>
        </w:category>
        <w:types>
          <w:type w:val="bbPlcHdr"/>
        </w:types>
        <w:behaviors>
          <w:behavior w:val="content"/>
        </w:behaviors>
        <w:guid w:val="{8E751414-A27F-471E-A2D9-F23E097E254B}"/>
      </w:docPartPr>
      <w:docPartBody>
        <w:p w:rsidR="003457CE" w:rsidRDefault="00A452E0" w:rsidP="00A452E0">
          <w:pPr>
            <w:pStyle w:val="8581E71D3AC34689B7276EEB537731564"/>
          </w:pPr>
          <w:r>
            <w:rPr>
              <w:rStyle w:val="Tekstvantijdelijkeaanduiding"/>
            </w:rPr>
            <w:t>_________________________</w:t>
          </w:r>
        </w:p>
      </w:docPartBody>
    </w:docPart>
    <w:docPart>
      <w:docPartPr>
        <w:name w:val="D68772D0B91C497D95A6C34829ED3345"/>
        <w:category>
          <w:name w:val="Algemeen"/>
          <w:gallery w:val="placeholder"/>
        </w:category>
        <w:types>
          <w:type w:val="bbPlcHdr"/>
        </w:types>
        <w:behaviors>
          <w:behavior w:val="content"/>
        </w:behaviors>
        <w:guid w:val="{74CE0C7F-F395-40A3-B3B4-F18588E4A8AD}"/>
      </w:docPartPr>
      <w:docPartBody>
        <w:p w:rsidR="003457CE" w:rsidRDefault="00A452E0" w:rsidP="00A452E0">
          <w:pPr>
            <w:pStyle w:val="D68772D0B91C497D95A6C34829ED33454"/>
          </w:pPr>
          <w:r>
            <w:rPr>
              <w:rStyle w:val="Tekstvantijdelijkeaanduiding"/>
            </w:rPr>
            <w:t>_________________________</w:t>
          </w:r>
        </w:p>
      </w:docPartBody>
    </w:docPart>
    <w:docPart>
      <w:docPartPr>
        <w:name w:val="C37E4C12A3304C219107380B33FC8363"/>
        <w:category>
          <w:name w:val="Algemeen"/>
          <w:gallery w:val="placeholder"/>
        </w:category>
        <w:types>
          <w:type w:val="bbPlcHdr"/>
        </w:types>
        <w:behaviors>
          <w:behavior w:val="content"/>
        </w:behaviors>
        <w:guid w:val="{6649A325-462D-451F-80C0-212ABBBC5952}"/>
      </w:docPartPr>
      <w:docPartBody>
        <w:p w:rsidR="003457CE" w:rsidRDefault="00A452E0" w:rsidP="00A452E0">
          <w:pPr>
            <w:pStyle w:val="C37E4C12A3304C219107380B33FC83634"/>
          </w:pPr>
          <w:r>
            <w:rPr>
              <w:rStyle w:val="Tekstvantijdelijkeaanduiding"/>
            </w:rPr>
            <w:t>_________________________</w:t>
          </w:r>
        </w:p>
      </w:docPartBody>
    </w:docPart>
    <w:docPart>
      <w:docPartPr>
        <w:name w:val="3CE5023CF2874E23BE7A06FA8D044342"/>
        <w:category>
          <w:name w:val="Algemeen"/>
          <w:gallery w:val="placeholder"/>
        </w:category>
        <w:types>
          <w:type w:val="bbPlcHdr"/>
        </w:types>
        <w:behaviors>
          <w:behavior w:val="content"/>
        </w:behaviors>
        <w:guid w:val="{57A0AC98-5D36-48C8-95AD-ECDB15D8DAAC}"/>
      </w:docPartPr>
      <w:docPartBody>
        <w:p w:rsidR="003457CE" w:rsidRDefault="00A452E0" w:rsidP="00A452E0">
          <w:pPr>
            <w:pStyle w:val="3CE5023CF2874E23BE7A06FA8D0443423"/>
          </w:pPr>
          <w:r>
            <w:rPr>
              <w:rStyle w:val="Tekstvantijdelijkeaanduiding"/>
            </w:rPr>
            <w:t>________________________</w:t>
          </w:r>
        </w:p>
      </w:docPartBody>
    </w:docPart>
    <w:docPart>
      <w:docPartPr>
        <w:name w:val="48FC98499D2B414BAD3C54071FBF0473"/>
        <w:category>
          <w:name w:val="Algemeen"/>
          <w:gallery w:val="placeholder"/>
        </w:category>
        <w:types>
          <w:type w:val="bbPlcHdr"/>
        </w:types>
        <w:behaviors>
          <w:behavior w:val="content"/>
        </w:behaviors>
        <w:guid w:val="{40941B82-6A20-469D-8FBA-21EC48057B95}"/>
      </w:docPartPr>
      <w:docPartBody>
        <w:p w:rsidR="00705EC5" w:rsidRDefault="00A452E0" w:rsidP="00A452E0">
          <w:pPr>
            <w:pStyle w:val="48FC98499D2B414BAD3C54071FBF04733"/>
          </w:pPr>
          <w:r>
            <w:rPr>
              <w:rStyle w:val="Tekstvantijdelijkeaanduiding"/>
            </w:rPr>
            <w:t>_______</w:t>
          </w:r>
        </w:p>
      </w:docPartBody>
    </w:docPart>
    <w:docPart>
      <w:docPartPr>
        <w:name w:val="F458C08AEB3A4503956AB5A65CE310F0"/>
        <w:category>
          <w:name w:val="Algemeen"/>
          <w:gallery w:val="placeholder"/>
        </w:category>
        <w:types>
          <w:type w:val="bbPlcHdr"/>
        </w:types>
        <w:behaviors>
          <w:behavior w:val="content"/>
        </w:behaviors>
        <w:guid w:val="{722488B6-10DF-430E-9D6B-7AF6373347D4}"/>
      </w:docPartPr>
      <w:docPartBody>
        <w:p w:rsidR="00705EC5" w:rsidRDefault="00A452E0" w:rsidP="00A452E0">
          <w:pPr>
            <w:pStyle w:val="F458C08AEB3A4503956AB5A65CE310F03"/>
          </w:pPr>
          <w:r>
            <w:rPr>
              <w:rStyle w:val="Tekstvantijdelijkeaanduiding"/>
            </w:rPr>
            <w:t>_______</w:t>
          </w:r>
        </w:p>
      </w:docPartBody>
    </w:docPart>
    <w:docPart>
      <w:docPartPr>
        <w:name w:val="3777C1CCDE2F4855B6FA559D0352FFBB"/>
        <w:category>
          <w:name w:val="Algemeen"/>
          <w:gallery w:val="placeholder"/>
        </w:category>
        <w:types>
          <w:type w:val="bbPlcHdr"/>
        </w:types>
        <w:behaviors>
          <w:behavior w:val="content"/>
        </w:behaviors>
        <w:guid w:val="{71D2A46C-78C8-43FE-AA52-1AFF3C5BA73D}"/>
      </w:docPartPr>
      <w:docPartBody>
        <w:p w:rsidR="00705EC5" w:rsidRDefault="00A452E0" w:rsidP="00A452E0">
          <w:pPr>
            <w:pStyle w:val="3777C1CCDE2F4855B6FA559D0352FFBB3"/>
          </w:pPr>
          <w:r>
            <w:rPr>
              <w:rStyle w:val="Tekstvantijdelijkeaanduiding"/>
            </w:rPr>
            <w:t>_______</w:t>
          </w:r>
        </w:p>
      </w:docPartBody>
    </w:docPart>
    <w:docPart>
      <w:docPartPr>
        <w:name w:val="92ADFA73F1ED4DABB61A164459B6AC49"/>
        <w:category>
          <w:name w:val="Algemeen"/>
          <w:gallery w:val="placeholder"/>
        </w:category>
        <w:types>
          <w:type w:val="bbPlcHdr"/>
        </w:types>
        <w:behaviors>
          <w:behavior w:val="content"/>
        </w:behaviors>
        <w:guid w:val="{01B27E41-16DF-45F1-AB77-60798F72D675}"/>
      </w:docPartPr>
      <w:docPartBody>
        <w:p w:rsidR="00000000" w:rsidRDefault="00B72709" w:rsidP="00B72709">
          <w:pPr>
            <w:pStyle w:val="92ADFA73F1ED4DABB61A164459B6AC49"/>
          </w:pPr>
          <w:r>
            <w:rPr>
              <w:rStyle w:val="Tekstvantijdelijkeaanduiding"/>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1"/>
    <w:rsid w:val="003457CE"/>
    <w:rsid w:val="00705EC5"/>
    <w:rsid w:val="00A452E0"/>
    <w:rsid w:val="00B342C1"/>
    <w:rsid w:val="00B72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2709"/>
    <w:rPr>
      <w:color w:val="808080"/>
    </w:rPr>
  </w:style>
  <w:style w:type="paragraph" w:customStyle="1" w:styleId="C2F21E15928147469B748BBF9DA53F52">
    <w:name w:val="C2F21E15928147469B748BBF9DA53F52"/>
    <w:rsid w:val="00B72709"/>
  </w:style>
  <w:style w:type="paragraph" w:customStyle="1" w:styleId="C30E2C10947D475CA938A7E58807DAA1">
    <w:name w:val="C30E2C10947D475CA938A7E58807DAA1"/>
    <w:rsid w:val="00B72709"/>
  </w:style>
  <w:style w:type="paragraph" w:customStyle="1" w:styleId="92ADFA73F1ED4DABB61A164459B6AC49">
    <w:name w:val="92ADFA73F1ED4DABB61A164459B6AC49"/>
    <w:rsid w:val="00B72709"/>
  </w:style>
  <w:style w:type="paragraph" w:customStyle="1" w:styleId="860FDD7ED5C94D9884E286E86C32417010">
    <w:name w:val="860FDD7ED5C94D9884E286E86C32417010"/>
    <w:rsid w:val="00B342C1"/>
    <w:pPr>
      <w:spacing w:after="0" w:line="240" w:lineRule="auto"/>
    </w:pPr>
    <w:rPr>
      <w:rFonts w:eastAsia="Times New Roman" w:cs="Times New Roman"/>
      <w:sz w:val="24"/>
      <w:szCs w:val="20"/>
    </w:rPr>
  </w:style>
  <w:style w:type="paragraph" w:customStyle="1" w:styleId="E9CCF3281EB14413A1DBC83DEDEEE0949">
    <w:name w:val="E9CCF3281EB14413A1DBC83DEDEEE0949"/>
    <w:rsid w:val="00B342C1"/>
    <w:pPr>
      <w:spacing w:after="0" w:line="240" w:lineRule="auto"/>
    </w:pPr>
    <w:rPr>
      <w:rFonts w:eastAsia="Times New Roman" w:cs="Times New Roman"/>
      <w:sz w:val="24"/>
      <w:szCs w:val="20"/>
    </w:rPr>
  </w:style>
  <w:style w:type="paragraph" w:customStyle="1" w:styleId="7BC2A4765E674BF9A031C228ED26219E6">
    <w:name w:val="7BC2A4765E674BF9A031C228ED26219E6"/>
    <w:rsid w:val="00A452E0"/>
    <w:pPr>
      <w:spacing w:after="0" w:line="240" w:lineRule="auto"/>
    </w:pPr>
    <w:rPr>
      <w:rFonts w:eastAsia="Times New Roman" w:cs="Times New Roman"/>
      <w:sz w:val="20"/>
      <w:szCs w:val="20"/>
    </w:rPr>
  </w:style>
  <w:style w:type="paragraph" w:customStyle="1" w:styleId="DAD89494551B4B66A20FEDFD82B8646E6">
    <w:name w:val="DAD89494551B4B66A20FEDFD82B8646E6"/>
    <w:rsid w:val="00A452E0"/>
    <w:pPr>
      <w:spacing w:after="0" w:line="240" w:lineRule="auto"/>
    </w:pPr>
    <w:rPr>
      <w:rFonts w:eastAsia="Times New Roman" w:cs="Times New Roman"/>
      <w:sz w:val="20"/>
      <w:szCs w:val="20"/>
    </w:rPr>
  </w:style>
  <w:style w:type="paragraph" w:customStyle="1" w:styleId="6ADAECAE9DC540CB8A8F45F3C9DB61166">
    <w:name w:val="6ADAECAE9DC540CB8A8F45F3C9DB61166"/>
    <w:rsid w:val="00A452E0"/>
    <w:pPr>
      <w:spacing w:after="0" w:line="240" w:lineRule="auto"/>
    </w:pPr>
    <w:rPr>
      <w:rFonts w:eastAsia="Times New Roman" w:cs="Times New Roman"/>
      <w:sz w:val="20"/>
      <w:szCs w:val="20"/>
    </w:rPr>
  </w:style>
  <w:style w:type="paragraph" w:customStyle="1" w:styleId="77C8349CCE24491FBAB3E8F6ADAA2B1F4">
    <w:name w:val="77C8349CCE24491FBAB3E8F6ADAA2B1F4"/>
    <w:rsid w:val="00A452E0"/>
    <w:pPr>
      <w:spacing w:after="0" w:line="240" w:lineRule="auto"/>
    </w:pPr>
    <w:rPr>
      <w:rFonts w:eastAsia="Times New Roman" w:cs="Times New Roman"/>
      <w:sz w:val="20"/>
      <w:szCs w:val="20"/>
    </w:rPr>
  </w:style>
  <w:style w:type="paragraph" w:customStyle="1" w:styleId="2EA78E93ACAE47A6A55EFFF0692FCE3C6">
    <w:name w:val="2EA78E93ACAE47A6A55EFFF0692FCE3C6"/>
    <w:rsid w:val="00A452E0"/>
    <w:pPr>
      <w:spacing w:after="0" w:line="240" w:lineRule="auto"/>
    </w:pPr>
    <w:rPr>
      <w:rFonts w:eastAsia="Times New Roman" w:cs="Times New Roman"/>
      <w:sz w:val="20"/>
      <w:szCs w:val="20"/>
    </w:rPr>
  </w:style>
  <w:style w:type="paragraph" w:customStyle="1" w:styleId="C8209D131DAC427B8AD88328342B06795">
    <w:name w:val="C8209D131DAC427B8AD88328342B06795"/>
    <w:rsid w:val="00A452E0"/>
    <w:pPr>
      <w:spacing w:after="0" w:line="240" w:lineRule="auto"/>
    </w:pPr>
    <w:rPr>
      <w:rFonts w:eastAsia="Times New Roman" w:cs="Times New Roman"/>
      <w:sz w:val="20"/>
      <w:szCs w:val="20"/>
    </w:rPr>
  </w:style>
  <w:style w:type="paragraph" w:customStyle="1" w:styleId="3CAD454074A84FB0B09CF68A623CC64F6">
    <w:name w:val="3CAD454074A84FB0B09CF68A623CC64F6"/>
    <w:rsid w:val="00A452E0"/>
    <w:pPr>
      <w:spacing w:after="0" w:line="240" w:lineRule="auto"/>
    </w:pPr>
    <w:rPr>
      <w:rFonts w:eastAsia="Times New Roman" w:cs="Times New Roman"/>
      <w:sz w:val="20"/>
      <w:szCs w:val="20"/>
    </w:rPr>
  </w:style>
  <w:style w:type="paragraph" w:customStyle="1" w:styleId="48FC98499D2B414BAD3C54071FBF04733">
    <w:name w:val="48FC98499D2B414BAD3C54071FBF04733"/>
    <w:rsid w:val="00A452E0"/>
    <w:pPr>
      <w:spacing w:after="0" w:line="240" w:lineRule="auto"/>
    </w:pPr>
    <w:rPr>
      <w:rFonts w:eastAsia="Times New Roman" w:cs="Times New Roman"/>
      <w:sz w:val="20"/>
      <w:szCs w:val="20"/>
    </w:rPr>
  </w:style>
  <w:style w:type="paragraph" w:customStyle="1" w:styleId="411032D950EA4EECAA53F9E4919C02B66">
    <w:name w:val="411032D950EA4EECAA53F9E4919C02B66"/>
    <w:rsid w:val="00A452E0"/>
    <w:pPr>
      <w:spacing w:after="0" w:line="240" w:lineRule="auto"/>
    </w:pPr>
    <w:rPr>
      <w:rFonts w:eastAsia="Times New Roman" w:cs="Times New Roman"/>
      <w:sz w:val="20"/>
      <w:szCs w:val="20"/>
    </w:rPr>
  </w:style>
  <w:style w:type="paragraph" w:customStyle="1" w:styleId="F458C08AEB3A4503956AB5A65CE310F03">
    <w:name w:val="F458C08AEB3A4503956AB5A65CE310F03"/>
    <w:rsid w:val="00A452E0"/>
    <w:pPr>
      <w:spacing w:after="0" w:line="240" w:lineRule="auto"/>
    </w:pPr>
    <w:rPr>
      <w:rFonts w:eastAsia="Times New Roman" w:cs="Times New Roman"/>
      <w:sz w:val="20"/>
      <w:szCs w:val="20"/>
    </w:rPr>
  </w:style>
  <w:style w:type="paragraph" w:customStyle="1" w:styleId="205C8CFA7E7B4CDA95A2AAA51620EB0C5">
    <w:name w:val="205C8CFA7E7B4CDA95A2AAA51620EB0C5"/>
    <w:rsid w:val="00A452E0"/>
    <w:pPr>
      <w:spacing w:after="0" w:line="240" w:lineRule="auto"/>
    </w:pPr>
    <w:rPr>
      <w:rFonts w:eastAsia="Times New Roman" w:cs="Times New Roman"/>
      <w:sz w:val="20"/>
      <w:szCs w:val="20"/>
    </w:rPr>
  </w:style>
  <w:style w:type="paragraph" w:customStyle="1" w:styleId="65AEA26F100E4F8CB4F4D892DAE1424E5">
    <w:name w:val="65AEA26F100E4F8CB4F4D892DAE1424E5"/>
    <w:rsid w:val="00A452E0"/>
    <w:pPr>
      <w:spacing w:after="0" w:line="240" w:lineRule="auto"/>
    </w:pPr>
    <w:rPr>
      <w:rFonts w:eastAsia="Times New Roman" w:cs="Times New Roman"/>
      <w:sz w:val="20"/>
      <w:szCs w:val="20"/>
    </w:rPr>
  </w:style>
  <w:style w:type="paragraph" w:customStyle="1" w:styleId="603BFA3943014B0D82C64201164F3A745">
    <w:name w:val="603BFA3943014B0D82C64201164F3A745"/>
    <w:rsid w:val="00A452E0"/>
    <w:pPr>
      <w:spacing w:after="0" w:line="240" w:lineRule="auto"/>
    </w:pPr>
    <w:rPr>
      <w:rFonts w:eastAsia="Times New Roman" w:cs="Times New Roman"/>
      <w:sz w:val="20"/>
      <w:szCs w:val="20"/>
    </w:rPr>
  </w:style>
  <w:style w:type="paragraph" w:customStyle="1" w:styleId="3777C1CCDE2F4855B6FA559D0352FFBB3">
    <w:name w:val="3777C1CCDE2F4855B6FA559D0352FFBB3"/>
    <w:rsid w:val="00A452E0"/>
    <w:pPr>
      <w:spacing w:after="0" w:line="240" w:lineRule="auto"/>
    </w:pPr>
    <w:rPr>
      <w:rFonts w:eastAsia="Times New Roman" w:cs="Times New Roman"/>
      <w:sz w:val="20"/>
      <w:szCs w:val="20"/>
    </w:rPr>
  </w:style>
  <w:style w:type="paragraph" w:customStyle="1" w:styleId="539B6EF3598A4A1D8F659C54A84A9C976">
    <w:name w:val="539B6EF3598A4A1D8F659C54A84A9C976"/>
    <w:rsid w:val="00A452E0"/>
    <w:pPr>
      <w:spacing w:after="0" w:line="240" w:lineRule="auto"/>
    </w:pPr>
    <w:rPr>
      <w:rFonts w:eastAsia="Times New Roman" w:cs="Times New Roman"/>
      <w:sz w:val="20"/>
      <w:szCs w:val="20"/>
    </w:rPr>
  </w:style>
  <w:style w:type="paragraph" w:customStyle="1" w:styleId="6A97BB4915374D21A10B2330A939D84F6">
    <w:name w:val="6A97BB4915374D21A10B2330A939D84F6"/>
    <w:rsid w:val="00A452E0"/>
    <w:pPr>
      <w:spacing w:after="0" w:line="240" w:lineRule="auto"/>
    </w:pPr>
    <w:rPr>
      <w:rFonts w:eastAsia="Times New Roman" w:cs="Times New Roman"/>
      <w:sz w:val="20"/>
      <w:szCs w:val="20"/>
    </w:rPr>
  </w:style>
  <w:style w:type="paragraph" w:customStyle="1" w:styleId="DD47F74D07B7423EBB4FAECE2A0A30B46">
    <w:name w:val="DD47F74D07B7423EBB4FAECE2A0A30B46"/>
    <w:rsid w:val="00A452E0"/>
    <w:pPr>
      <w:spacing w:after="0" w:line="240" w:lineRule="auto"/>
    </w:pPr>
    <w:rPr>
      <w:rFonts w:eastAsia="Times New Roman" w:cs="Times New Roman"/>
      <w:sz w:val="20"/>
      <w:szCs w:val="20"/>
    </w:rPr>
  </w:style>
  <w:style w:type="paragraph" w:customStyle="1" w:styleId="49C58D9686D74024AE49D7CC3CA57EB06">
    <w:name w:val="49C58D9686D74024AE49D7CC3CA57EB06"/>
    <w:rsid w:val="00A452E0"/>
    <w:pPr>
      <w:spacing w:after="0" w:line="240" w:lineRule="auto"/>
    </w:pPr>
    <w:rPr>
      <w:rFonts w:eastAsia="Times New Roman" w:cs="Times New Roman"/>
      <w:sz w:val="20"/>
      <w:szCs w:val="20"/>
    </w:rPr>
  </w:style>
  <w:style w:type="paragraph" w:customStyle="1" w:styleId="1C4225D30E71457C8F15B3A9469FB6356">
    <w:name w:val="1C4225D30E71457C8F15B3A9469FB6356"/>
    <w:rsid w:val="00A452E0"/>
    <w:pPr>
      <w:spacing w:after="0" w:line="240" w:lineRule="auto"/>
    </w:pPr>
    <w:rPr>
      <w:rFonts w:eastAsia="Times New Roman" w:cs="Times New Roman"/>
      <w:sz w:val="20"/>
      <w:szCs w:val="20"/>
    </w:rPr>
  </w:style>
  <w:style w:type="paragraph" w:customStyle="1" w:styleId="777ECA6E575041C2BA341EBFA1751D055">
    <w:name w:val="777ECA6E575041C2BA341EBFA1751D055"/>
    <w:rsid w:val="00A452E0"/>
    <w:pPr>
      <w:spacing w:after="0" w:line="240" w:lineRule="auto"/>
      <w:ind w:left="720"/>
      <w:contextualSpacing/>
    </w:pPr>
    <w:rPr>
      <w:rFonts w:eastAsia="Times New Roman" w:cs="Times New Roman"/>
      <w:sz w:val="20"/>
      <w:szCs w:val="20"/>
    </w:rPr>
  </w:style>
  <w:style w:type="paragraph" w:customStyle="1" w:styleId="9B3D1BBEB52F41BA94513E682BEF61D35">
    <w:name w:val="9B3D1BBEB52F41BA94513E682BEF61D35"/>
    <w:rsid w:val="00A452E0"/>
    <w:pPr>
      <w:spacing w:after="0" w:line="240" w:lineRule="auto"/>
      <w:ind w:left="720"/>
      <w:contextualSpacing/>
    </w:pPr>
    <w:rPr>
      <w:rFonts w:eastAsia="Times New Roman" w:cs="Times New Roman"/>
      <w:sz w:val="20"/>
      <w:szCs w:val="20"/>
    </w:rPr>
  </w:style>
  <w:style w:type="paragraph" w:customStyle="1" w:styleId="AE3A5FC1C309402FA3EE0E1F339A69C25">
    <w:name w:val="AE3A5FC1C309402FA3EE0E1F339A69C25"/>
    <w:rsid w:val="00A452E0"/>
    <w:pPr>
      <w:spacing w:after="0" w:line="240" w:lineRule="auto"/>
      <w:ind w:left="720"/>
      <w:contextualSpacing/>
    </w:pPr>
    <w:rPr>
      <w:rFonts w:eastAsia="Times New Roman" w:cs="Times New Roman"/>
      <w:sz w:val="20"/>
      <w:szCs w:val="20"/>
    </w:rPr>
  </w:style>
  <w:style w:type="paragraph" w:customStyle="1" w:styleId="71684BB88197452CB17CD66CF42BF2A84">
    <w:name w:val="71684BB88197452CB17CD66CF42BF2A84"/>
    <w:rsid w:val="00A452E0"/>
    <w:pPr>
      <w:spacing w:after="0" w:line="240" w:lineRule="auto"/>
    </w:pPr>
    <w:rPr>
      <w:rFonts w:eastAsia="Times New Roman" w:cs="Times New Roman"/>
      <w:sz w:val="20"/>
      <w:szCs w:val="20"/>
    </w:rPr>
  </w:style>
  <w:style w:type="paragraph" w:customStyle="1" w:styleId="A6FE6F87869745A7A10F3AE7AC40D7E24">
    <w:name w:val="A6FE6F87869745A7A10F3AE7AC40D7E24"/>
    <w:rsid w:val="00A452E0"/>
    <w:pPr>
      <w:spacing w:after="0" w:line="240" w:lineRule="auto"/>
    </w:pPr>
    <w:rPr>
      <w:rFonts w:eastAsia="Times New Roman" w:cs="Times New Roman"/>
      <w:sz w:val="20"/>
      <w:szCs w:val="20"/>
    </w:rPr>
  </w:style>
  <w:style w:type="paragraph" w:customStyle="1" w:styleId="9AF6E35239974D869D171AF863BBFC2D4">
    <w:name w:val="9AF6E35239974D869D171AF863BBFC2D4"/>
    <w:rsid w:val="00A452E0"/>
    <w:pPr>
      <w:spacing w:after="0" w:line="240" w:lineRule="auto"/>
    </w:pPr>
    <w:rPr>
      <w:rFonts w:eastAsia="Times New Roman" w:cs="Times New Roman"/>
      <w:sz w:val="20"/>
      <w:szCs w:val="20"/>
    </w:rPr>
  </w:style>
  <w:style w:type="paragraph" w:customStyle="1" w:styleId="E4628E9745594E23AF6297A3BEFCA0A64">
    <w:name w:val="E4628E9745594E23AF6297A3BEFCA0A64"/>
    <w:rsid w:val="00A452E0"/>
    <w:pPr>
      <w:spacing w:after="0" w:line="240" w:lineRule="auto"/>
    </w:pPr>
    <w:rPr>
      <w:rFonts w:eastAsia="Times New Roman" w:cs="Times New Roman"/>
      <w:sz w:val="20"/>
      <w:szCs w:val="20"/>
    </w:rPr>
  </w:style>
  <w:style w:type="paragraph" w:customStyle="1" w:styleId="3B76A11E79044B78A43E2C43F71F71D94">
    <w:name w:val="3B76A11E79044B78A43E2C43F71F71D94"/>
    <w:rsid w:val="00A452E0"/>
    <w:pPr>
      <w:spacing w:after="0" w:line="240" w:lineRule="auto"/>
    </w:pPr>
    <w:rPr>
      <w:rFonts w:eastAsia="Times New Roman" w:cs="Times New Roman"/>
      <w:sz w:val="20"/>
      <w:szCs w:val="20"/>
    </w:rPr>
  </w:style>
  <w:style w:type="paragraph" w:customStyle="1" w:styleId="B166EE218CA0487E902FBDB7B9320AF94">
    <w:name w:val="B166EE218CA0487E902FBDB7B9320AF94"/>
    <w:rsid w:val="00A452E0"/>
    <w:pPr>
      <w:spacing w:after="0" w:line="240" w:lineRule="auto"/>
    </w:pPr>
    <w:rPr>
      <w:rFonts w:eastAsia="Times New Roman" w:cs="Times New Roman"/>
      <w:sz w:val="20"/>
      <w:szCs w:val="20"/>
    </w:rPr>
  </w:style>
  <w:style w:type="paragraph" w:customStyle="1" w:styleId="BED047AEE1394DE49A732303D23C58A34">
    <w:name w:val="BED047AEE1394DE49A732303D23C58A34"/>
    <w:rsid w:val="00A452E0"/>
    <w:pPr>
      <w:spacing w:after="0" w:line="240" w:lineRule="auto"/>
    </w:pPr>
    <w:rPr>
      <w:rFonts w:eastAsia="Times New Roman" w:cs="Times New Roman"/>
      <w:sz w:val="20"/>
      <w:szCs w:val="20"/>
    </w:rPr>
  </w:style>
  <w:style w:type="paragraph" w:customStyle="1" w:styleId="83E12FE88B09495D801099955CC687024">
    <w:name w:val="83E12FE88B09495D801099955CC687024"/>
    <w:rsid w:val="00A452E0"/>
    <w:pPr>
      <w:spacing w:after="0" w:line="240" w:lineRule="auto"/>
    </w:pPr>
    <w:rPr>
      <w:rFonts w:eastAsia="Times New Roman" w:cs="Times New Roman"/>
      <w:sz w:val="20"/>
      <w:szCs w:val="20"/>
    </w:rPr>
  </w:style>
  <w:style w:type="paragraph" w:customStyle="1" w:styleId="7657763C9870485AAEA1FA52B5CC6CBB4">
    <w:name w:val="7657763C9870485AAEA1FA52B5CC6CBB4"/>
    <w:rsid w:val="00A452E0"/>
    <w:pPr>
      <w:spacing w:after="0" w:line="240" w:lineRule="auto"/>
    </w:pPr>
    <w:rPr>
      <w:rFonts w:eastAsia="Times New Roman" w:cs="Times New Roman"/>
      <w:sz w:val="20"/>
      <w:szCs w:val="20"/>
    </w:rPr>
  </w:style>
  <w:style w:type="paragraph" w:customStyle="1" w:styleId="3A98031AE400456BA9350B6BAB2B68254">
    <w:name w:val="3A98031AE400456BA9350B6BAB2B68254"/>
    <w:rsid w:val="00A452E0"/>
    <w:pPr>
      <w:spacing w:after="0" w:line="240" w:lineRule="auto"/>
    </w:pPr>
    <w:rPr>
      <w:rFonts w:eastAsia="Times New Roman" w:cs="Times New Roman"/>
      <w:sz w:val="20"/>
      <w:szCs w:val="20"/>
    </w:rPr>
  </w:style>
  <w:style w:type="paragraph" w:customStyle="1" w:styleId="3CE5023CF2874E23BE7A06FA8D0443423">
    <w:name w:val="3CE5023CF2874E23BE7A06FA8D0443423"/>
    <w:rsid w:val="00A452E0"/>
    <w:pPr>
      <w:spacing w:after="0" w:line="240" w:lineRule="auto"/>
    </w:pPr>
    <w:rPr>
      <w:rFonts w:eastAsia="Times New Roman" w:cs="Times New Roman"/>
      <w:sz w:val="20"/>
      <w:szCs w:val="20"/>
    </w:rPr>
  </w:style>
  <w:style w:type="paragraph" w:customStyle="1" w:styleId="8581E71D3AC34689B7276EEB537731564">
    <w:name w:val="8581E71D3AC34689B7276EEB537731564"/>
    <w:rsid w:val="00A452E0"/>
    <w:pPr>
      <w:spacing w:after="0" w:line="240" w:lineRule="auto"/>
    </w:pPr>
    <w:rPr>
      <w:rFonts w:eastAsia="Times New Roman" w:cs="Times New Roman"/>
      <w:sz w:val="20"/>
      <w:szCs w:val="20"/>
    </w:rPr>
  </w:style>
  <w:style w:type="paragraph" w:customStyle="1" w:styleId="D68772D0B91C497D95A6C34829ED33454">
    <w:name w:val="D68772D0B91C497D95A6C34829ED33454"/>
    <w:rsid w:val="00A452E0"/>
    <w:pPr>
      <w:spacing w:after="0" w:line="240" w:lineRule="auto"/>
    </w:pPr>
    <w:rPr>
      <w:rFonts w:eastAsia="Times New Roman" w:cs="Times New Roman"/>
      <w:sz w:val="20"/>
      <w:szCs w:val="20"/>
    </w:rPr>
  </w:style>
  <w:style w:type="paragraph" w:customStyle="1" w:styleId="C37E4C12A3304C219107380B33FC83634">
    <w:name w:val="C37E4C12A3304C219107380B33FC83634"/>
    <w:rsid w:val="00A452E0"/>
    <w:pPr>
      <w:spacing w:after="0" w:line="240" w:lineRule="auto"/>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94BAF17304747A2F26A16CB14CFF5" ma:contentTypeVersion="11" ma:contentTypeDescription="Een nieuw document maken." ma:contentTypeScope="" ma:versionID="5bda7571b533b0839a452bdd34f14a06">
  <xsd:schema xmlns:xsd="http://www.w3.org/2001/XMLSchema" xmlns:xs="http://www.w3.org/2001/XMLSchema" xmlns:p="http://schemas.microsoft.com/office/2006/metadata/properties" xmlns:ns2="fd2a2e28-fc1c-4bf9-bf4c-8f2f2ad579ea" xmlns:ns3="46d7bac5-72e4-42b6-9e41-afa162a46d8d" targetNamespace="http://schemas.microsoft.com/office/2006/metadata/properties" ma:root="true" ma:fieldsID="a49bdf4e3d999d50beef57c0ce40577b" ns2:_="" ns3:_="">
    <xsd:import namespace="fd2a2e28-fc1c-4bf9-bf4c-8f2f2ad579ea"/>
    <xsd:import namespace="46d7bac5-72e4-42b6-9e41-afa162a46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2e28-fc1c-4bf9-bf4c-8f2f2ad57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7bac5-72e4-42b6-9e41-afa162a46d8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16B8D-3C00-43FF-B67D-079988DFA4BA}">
  <ds:schemaRefs>
    <ds:schemaRef ds:uri="http://schemas.openxmlformats.org/officeDocument/2006/bibliography"/>
  </ds:schemaRefs>
</ds:datastoreItem>
</file>

<file path=customXml/itemProps2.xml><?xml version="1.0" encoding="utf-8"?>
<ds:datastoreItem xmlns:ds="http://schemas.openxmlformats.org/officeDocument/2006/customXml" ds:itemID="{41878000-3B7B-46A8-8AB0-941F9AE1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2e28-fc1c-4bf9-bf4c-8f2f2ad579ea"/>
    <ds:schemaRef ds:uri="46d7bac5-72e4-42b6-9e41-afa162a4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E9042-8D5E-44DE-A626-9E7FD6EFF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51B88-136E-4CCD-AB32-E4A0A0B38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erlofformulier</vt:lpstr>
    </vt:vector>
  </TitlesOfParts>
  <Company>Heutink-ICT</Company>
  <LinksUpToDate>false</LinksUpToDate>
  <CharactersWithSpaces>4268</CharactersWithSpaces>
  <SharedDoc>false</SharedDoc>
  <HLinks>
    <vt:vector size="6" baseType="variant">
      <vt:variant>
        <vt:i4>6488098</vt:i4>
      </vt:variant>
      <vt:variant>
        <vt:i4>0</vt:i4>
      </vt:variant>
      <vt:variant>
        <vt:i4>0</vt:i4>
      </vt:variant>
      <vt:variant>
        <vt:i4>5</vt:i4>
      </vt:variant>
      <vt:variant>
        <vt:lpwstr>http://www.regionoordveluw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offormulier</dc:title>
  <dc:subject/>
  <dc:creator>Peter Verheul</dc:creator>
  <cp:keywords/>
  <dc:description/>
  <cp:lastModifiedBy>Peter Verheul</cp:lastModifiedBy>
  <cp:revision>41</cp:revision>
  <cp:lastPrinted>2013-10-28T08:53:00Z</cp:lastPrinted>
  <dcterms:created xsi:type="dcterms:W3CDTF">2019-12-12T13:05:00Z</dcterms:created>
  <dcterms:modified xsi:type="dcterms:W3CDTF">2021-09-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94BAF17304747A2F26A16CB14CFF5</vt:lpwstr>
  </property>
</Properties>
</file>